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59" w:rsidRPr="007323F6" w:rsidRDefault="00A02859" w:rsidP="00A02859">
      <w:pPr>
        <w:jc w:val="center"/>
        <w:rPr>
          <w:b/>
          <w:sz w:val="36"/>
          <w:szCs w:val="36"/>
        </w:rPr>
      </w:pPr>
      <w:r w:rsidRPr="007323F6">
        <w:rPr>
          <w:b/>
          <w:sz w:val="36"/>
          <w:szCs w:val="36"/>
        </w:rPr>
        <w:t>Test WeBreathe</w:t>
      </w:r>
    </w:p>
    <w:p w:rsidR="00A02859" w:rsidRPr="007323F6" w:rsidRDefault="007323F6" w:rsidP="00A02859">
      <w:pPr>
        <w:pStyle w:val="Sansinterligne"/>
        <w:rPr>
          <w:b/>
        </w:rPr>
      </w:pPr>
      <w:r w:rsidRPr="007323F6">
        <w:rPr>
          <w:b/>
        </w:rPr>
        <w:t>Etape par é</w:t>
      </w:r>
      <w:r w:rsidR="00A02859" w:rsidRPr="007323F6">
        <w:rPr>
          <w:b/>
        </w:rPr>
        <w:t xml:space="preserve">tape du test : </w:t>
      </w:r>
    </w:p>
    <w:p w:rsidR="00A02859" w:rsidRPr="007323F6" w:rsidRDefault="00A02859" w:rsidP="00A02859">
      <w:pPr>
        <w:pStyle w:val="Sansinterligne"/>
        <w:rPr>
          <w:b/>
        </w:rPr>
      </w:pPr>
      <w:r w:rsidRPr="007323F6">
        <w:rPr>
          <w:b/>
        </w:rPr>
        <w:t>Sommaire :</w:t>
      </w:r>
    </w:p>
    <w:p w:rsidR="00A02859" w:rsidRDefault="00A02859" w:rsidP="00A02859">
      <w:pPr>
        <w:pStyle w:val="Sansinterligne"/>
      </w:pPr>
    </w:p>
    <w:bookmarkStart w:id="0" w:name="_GoBack"/>
    <w:bookmarkEnd w:id="0"/>
    <w:p w:rsidR="00FF6A80" w:rsidRDefault="008D556A">
      <w:pPr>
        <w:pStyle w:val="TM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405190" w:history="1">
        <w:r w:rsidR="00FF6A80" w:rsidRPr="003102F6">
          <w:rPr>
            <w:rStyle w:val="Lienhypertexte"/>
            <w:noProof/>
          </w:rPr>
          <w:t>Création du projet symfony :</w:t>
        </w:r>
        <w:r w:rsidR="00FF6A80">
          <w:rPr>
            <w:noProof/>
            <w:webHidden/>
          </w:rPr>
          <w:tab/>
        </w:r>
        <w:r w:rsidR="00FF6A80">
          <w:rPr>
            <w:noProof/>
            <w:webHidden/>
          </w:rPr>
          <w:fldChar w:fldCharType="begin"/>
        </w:r>
        <w:r w:rsidR="00FF6A80">
          <w:rPr>
            <w:noProof/>
            <w:webHidden/>
          </w:rPr>
          <w:instrText xml:space="preserve"> PAGEREF _Toc66405190 \h </w:instrText>
        </w:r>
        <w:r w:rsidR="00FF6A80">
          <w:rPr>
            <w:noProof/>
            <w:webHidden/>
          </w:rPr>
        </w:r>
        <w:r w:rsidR="00FF6A80">
          <w:rPr>
            <w:noProof/>
            <w:webHidden/>
          </w:rPr>
          <w:fldChar w:fldCharType="separate"/>
        </w:r>
        <w:r w:rsidR="00FF6A80">
          <w:rPr>
            <w:noProof/>
            <w:webHidden/>
          </w:rPr>
          <w:t>2</w:t>
        </w:r>
        <w:r w:rsidR="00FF6A80"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191" w:history="1">
        <w:r w:rsidRPr="003102F6">
          <w:rPr>
            <w:rStyle w:val="Lienhypertexte"/>
            <w:noProof/>
          </w:rPr>
          <w:t>Création d’une ent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192" w:history="1">
        <w:r w:rsidRPr="003102F6">
          <w:rPr>
            <w:rStyle w:val="Lienhypertexte"/>
            <w:noProof/>
          </w:rPr>
          <w:t>Création d’une base de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193" w:history="1">
        <w:r w:rsidRPr="003102F6">
          <w:rPr>
            <w:rStyle w:val="Lienhypertexte"/>
            <w:noProof/>
          </w:rPr>
          <w:t>Création d’un formulaire (Ajout de Module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194" w:history="1">
        <w:r w:rsidRPr="003102F6">
          <w:rPr>
            <w:rStyle w:val="Lienhypertexte"/>
            <w:noProof/>
          </w:rPr>
          <w:t>Ajout du produit à la base de données grâce au formul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195" w:history="1">
        <w:r w:rsidRPr="003102F6">
          <w:rPr>
            <w:rStyle w:val="Lienhypertexte"/>
            <w:noProof/>
            <w:lang w:val="en-GB"/>
          </w:rPr>
          <w:t>Afficher tout les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196" w:history="1">
        <w:r w:rsidRPr="003102F6">
          <w:rPr>
            <w:rStyle w:val="Lienhypertexte"/>
            <w:noProof/>
          </w:rPr>
          <w:t>Ajout d’un message de succè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197" w:history="1">
        <w:r w:rsidRPr="003102F6">
          <w:rPr>
            <w:rStyle w:val="Lienhypertexte"/>
            <w:noProof/>
          </w:rPr>
          <w:t>Ajout imag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198" w:history="1">
        <w:r w:rsidRPr="003102F6">
          <w:rPr>
            <w:rStyle w:val="Lienhypertexte"/>
            <w:noProof/>
          </w:rPr>
          <w:t>Page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199" w:history="1">
        <w:r w:rsidRPr="003102F6">
          <w:rPr>
            <w:rStyle w:val="Lienhypertexte"/>
            <w:noProof/>
          </w:rPr>
          <w:t>Supprimer un modul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00" w:history="1">
        <w:r w:rsidRPr="003102F6">
          <w:rPr>
            <w:rStyle w:val="Lienhypertexte"/>
            <w:noProof/>
          </w:rPr>
          <w:t>Création des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01" w:history="1">
        <w:r w:rsidRPr="003102F6">
          <w:rPr>
            <w:rStyle w:val="Lienhypertexte"/>
            <w:noProof/>
          </w:rPr>
          <w:t>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02" w:history="1">
        <w:r w:rsidRPr="003102F6">
          <w:rPr>
            <w:rStyle w:val="Lienhypertexte"/>
            <w:noProof/>
          </w:rPr>
          <w:t>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03" w:history="1">
        <w:r w:rsidRPr="003102F6">
          <w:rPr>
            <w:rStyle w:val="Lienhypertexte"/>
            <w:noProof/>
          </w:rPr>
          <w:t>Changement de formulaire d’aj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04" w:history="1">
        <w:r w:rsidRPr="003102F6">
          <w:rPr>
            <w:rStyle w:val="Lienhypertexte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05" w:history="1">
        <w:r w:rsidRPr="003102F6">
          <w:rPr>
            <w:rStyle w:val="Lienhypertexte"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06" w:history="1">
        <w:r w:rsidRPr="003102F6">
          <w:rPr>
            <w:rStyle w:val="Lienhypertexte"/>
            <w:noProof/>
          </w:rPr>
          <w:t>Ajout caté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07" w:history="1">
        <w:r w:rsidRPr="003102F6">
          <w:rPr>
            <w:rStyle w:val="Lienhypertexte"/>
            <w:noProof/>
          </w:rPr>
          <w:t>Trie par cate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08" w:history="1">
        <w:r w:rsidRPr="003102F6">
          <w:rPr>
            <w:rStyle w:val="Lienhypertexte"/>
            <w:noProof/>
          </w:rPr>
          <w:t>Méthode Marche / arrê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09" w:history="1">
        <w:r w:rsidRPr="003102F6">
          <w:rPr>
            <w:rStyle w:val="Lienhypertexte"/>
            <w:noProof/>
          </w:rPr>
          <w:t>Bouton Marche / Arrêt /Disfo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10" w:history="1">
        <w:r w:rsidRPr="003102F6">
          <w:rPr>
            <w:rStyle w:val="Lienhypertexte"/>
            <w:noProof/>
          </w:rPr>
          <w:t>Simulation dis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11" w:history="1">
        <w:r w:rsidRPr="003102F6">
          <w:rPr>
            <w:rStyle w:val="Lienhypertexte"/>
            <w:noProof/>
          </w:rPr>
          <w:t>Voyant d’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12" w:history="1">
        <w:r w:rsidRPr="003102F6">
          <w:rPr>
            <w:rStyle w:val="Lienhypertexte"/>
            <w:noProof/>
          </w:rPr>
          <w:t>Historique de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13" w:history="1">
        <w:r w:rsidRPr="003102F6">
          <w:rPr>
            <w:rStyle w:val="Lienhypertexte"/>
            <w:noProof/>
            <w:lang w:val="en-GB"/>
          </w:rPr>
          <w:t>Affichage de l’historique dans twig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14" w:history="1">
        <w:r w:rsidRPr="003102F6">
          <w:rPr>
            <w:rStyle w:val="Lienhypertexte"/>
            <w:noProof/>
          </w:rPr>
          <w:t>Changement des champs du CRUD de modu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15" w:history="1">
        <w:r w:rsidRPr="003102F6">
          <w:rPr>
            <w:rStyle w:val="Lienhypertexte"/>
            <w:noProof/>
          </w:rPr>
          <w:t>Changement des champs de Crud de historiqu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16" w:history="1">
        <w:r w:rsidRPr="003102F6">
          <w:rPr>
            <w:rStyle w:val="Lienhypertexte"/>
            <w:noProof/>
          </w:rPr>
          <w:t>Changement du lien du logo du Dashboard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F6A80" w:rsidRDefault="00FF6A80">
      <w:pPr>
        <w:pStyle w:val="TM1"/>
        <w:tabs>
          <w:tab w:val="right" w:leader="dot" w:pos="9062"/>
        </w:tabs>
        <w:rPr>
          <w:noProof/>
        </w:rPr>
      </w:pPr>
      <w:hyperlink w:anchor="_Toc66405217" w:history="1">
        <w:r w:rsidRPr="003102F6">
          <w:rPr>
            <w:rStyle w:val="Lienhypertexte"/>
            <w:noProof/>
            <w:lang w:val="en-GB"/>
          </w:rPr>
          <w:t>Bouton ‘’Back-to-top’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02859" w:rsidRDefault="008D556A" w:rsidP="00A02859">
      <w:pPr>
        <w:pStyle w:val="Sansinterligne"/>
      </w:pPr>
      <w:r>
        <w:fldChar w:fldCharType="end"/>
      </w:r>
    </w:p>
    <w:p w:rsidR="00A02859" w:rsidRDefault="00A02859">
      <w:r>
        <w:br w:type="page"/>
      </w:r>
    </w:p>
    <w:p w:rsidR="007D0027" w:rsidRDefault="007D0027" w:rsidP="00A02859">
      <w:pPr>
        <w:pStyle w:val="Sansinterligne"/>
      </w:pPr>
    </w:p>
    <w:p w:rsidR="007D0027" w:rsidRPr="007323F6" w:rsidRDefault="007D0027" w:rsidP="007323F6">
      <w:pPr>
        <w:pStyle w:val="Titre1"/>
        <w:rPr>
          <w:color w:val="000000" w:themeColor="text1"/>
          <w:sz w:val="40"/>
          <w:szCs w:val="40"/>
        </w:rPr>
      </w:pPr>
      <w:bookmarkStart w:id="1" w:name="_Toc66405190"/>
      <w:r w:rsidRPr="007323F6">
        <w:rPr>
          <w:color w:val="000000" w:themeColor="text1"/>
          <w:sz w:val="40"/>
          <w:szCs w:val="40"/>
        </w:rPr>
        <w:t>Création du projet symfony :</w:t>
      </w:r>
      <w:bookmarkEnd w:id="1"/>
      <w:r w:rsidRPr="007323F6">
        <w:rPr>
          <w:color w:val="000000" w:themeColor="text1"/>
          <w:sz w:val="40"/>
          <w:szCs w:val="40"/>
        </w:rPr>
        <w:t xml:space="preserve"> </w:t>
      </w:r>
    </w:p>
    <w:p w:rsidR="007D0027" w:rsidRPr="00EA3E34" w:rsidRDefault="007D0027" w:rsidP="007D0027">
      <w:pPr>
        <w:pStyle w:val="Sansinterligne"/>
      </w:pPr>
      <w:r w:rsidRPr="00EA3E34">
        <w:t>Se mettre dans le bon dossier où on veut créer le projet</w:t>
      </w:r>
    </w:p>
    <w:p w:rsidR="007D0027" w:rsidRPr="00F71565" w:rsidRDefault="007D0027" w:rsidP="007D0027">
      <w:pPr>
        <w:pStyle w:val="Sansinterligne"/>
        <w:pBdr>
          <w:bottom w:val="single" w:sz="12" w:space="1" w:color="auto"/>
        </w:pBdr>
        <w:rPr>
          <w:b/>
          <w:color w:val="FF0000"/>
        </w:rPr>
      </w:pPr>
      <w:r w:rsidRPr="00F71565">
        <w:rPr>
          <w:b/>
          <w:color w:val="FF0000"/>
        </w:rPr>
        <w:t>symfony new --full NomDuProjet</w:t>
      </w:r>
    </w:p>
    <w:p w:rsidR="007D0027" w:rsidRDefault="007D0027" w:rsidP="00A02859">
      <w:pPr>
        <w:pStyle w:val="Sansinterligne"/>
      </w:pPr>
    </w:p>
    <w:p w:rsidR="007D0027" w:rsidRPr="00EA3E34" w:rsidRDefault="007D0027" w:rsidP="007D0027">
      <w:pPr>
        <w:pStyle w:val="Sansinterligne"/>
      </w:pPr>
      <w:r w:rsidRPr="00EA3E34">
        <w:t xml:space="preserve">Lancer le serveur symfony </w:t>
      </w:r>
    </w:p>
    <w:p w:rsidR="007D0027" w:rsidRPr="00F71565" w:rsidRDefault="007D0027" w:rsidP="007D0027">
      <w:pPr>
        <w:pStyle w:val="Sansinterligne"/>
        <w:pBdr>
          <w:bottom w:val="single" w:sz="12" w:space="1" w:color="auto"/>
        </w:pBdr>
        <w:rPr>
          <w:b/>
          <w:color w:val="FF0000"/>
        </w:rPr>
      </w:pPr>
      <w:r w:rsidRPr="00F71565">
        <w:rPr>
          <w:b/>
          <w:color w:val="FF0000"/>
        </w:rPr>
        <w:t>symfony serve</w:t>
      </w:r>
    </w:p>
    <w:p w:rsidR="007D0027" w:rsidRDefault="007D0027" w:rsidP="00A02859">
      <w:pPr>
        <w:pStyle w:val="Sansinterligne"/>
      </w:pPr>
    </w:p>
    <w:p w:rsidR="007D0027" w:rsidRDefault="007D0027" w:rsidP="007D0027">
      <w:pPr>
        <w:pStyle w:val="Sansinterligne"/>
      </w:pPr>
      <w:r>
        <w:t>Création de la première page ‘’home’’</w:t>
      </w:r>
    </w:p>
    <w:p w:rsidR="007D0027" w:rsidRDefault="007D0027" w:rsidP="007D0027">
      <w:pPr>
        <w:pStyle w:val="Sansinterligne"/>
        <w:tabs>
          <w:tab w:val="left" w:pos="5610"/>
        </w:tabs>
        <w:rPr>
          <w:b/>
        </w:rPr>
      </w:pPr>
      <w:r>
        <w:t xml:space="preserve">Pour créer une classe : </w:t>
      </w:r>
    </w:p>
    <w:p w:rsidR="007D0027" w:rsidRPr="00562DFB" w:rsidRDefault="007D0027" w:rsidP="007D0027">
      <w:pPr>
        <w:pStyle w:val="Sansinterligne"/>
        <w:tabs>
          <w:tab w:val="left" w:pos="5610"/>
        </w:tabs>
        <w:rPr>
          <w:b/>
          <w:color w:val="FF0000"/>
        </w:rPr>
      </w:pPr>
      <w:r w:rsidRPr="00562DFB">
        <w:rPr>
          <w:b/>
          <w:color w:val="FF0000"/>
        </w:rPr>
        <w:t xml:space="preserve">php bin/console make :controller home </w:t>
      </w:r>
    </w:p>
    <w:p w:rsidR="007D0027" w:rsidRPr="00562DFB" w:rsidRDefault="007D0027" w:rsidP="007D0027">
      <w:pPr>
        <w:pStyle w:val="Sansinterligne"/>
        <w:tabs>
          <w:tab w:val="left" w:pos="5610"/>
        </w:tabs>
        <w:rPr>
          <w:b/>
          <w:color w:val="FF0000"/>
        </w:rPr>
      </w:pPr>
    </w:p>
    <w:p w:rsidR="007D0027" w:rsidRDefault="007D0027" w:rsidP="007D0027">
      <w:pPr>
        <w:pStyle w:val="Sansinterligne"/>
        <w:shd w:val="clear" w:color="auto" w:fill="B8CCE4" w:themeFill="accent1" w:themeFillTint="66"/>
        <w:tabs>
          <w:tab w:val="left" w:pos="5610"/>
        </w:tabs>
      </w:pPr>
      <w:r w:rsidRPr="00016F7B">
        <w:t>si la commande make n’est pas reconnue</w:t>
      </w:r>
      <w:r>
        <w:t> :</w:t>
      </w:r>
    </w:p>
    <w:p w:rsidR="007D0027" w:rsidRPr="007D0027" w:rsidRDefault="007D0027" w:rsidP="007D0027">
      <w:pPr>
        <w:pStyle w:val="Sansinterligne"/>
        <w:shd w:val="clear" w:color="auto" w:fill="B8CCE4" w:themeFill="accent1" w:themeFillTint="66"/>
        <w:rPr>
          <w:lang w:val="en-GB"/>
        </w:rPr>
      </w:pPr>
      <w:r w:rsidRPr="007D0027">
        <w:rPr>
          <w:b/>
          <w:lang w:val="en-GB"/>
        </w:rPr>
        <w:t>composer require symfony/maker-bundle –dev</w:t>
      </w:r>
    </w:p>
    <w:p w:rsidR="007D0027" w:rsidRPr="007D0027" w:rsidRDefault="007D0027" w:rsidP="007D0027">
      <w:pPr>
        <w:pStyle w:val="Sansinterligne"/>
        <w:shd w:val="clear" w:color="auto" w:fill="B8CCE4" w:themeFill="accent1" w:themeFillTint="66"/>
        <w:tabs>
          <w:tab w:val="left" w:pos="5610"/>
        </w:tabs>
        <w:rPr>
          <w:color w:val="FF0000"/>
        </w:rPr>
      </w:pPr>
      <w:r w:rsidRPr="00016F7B">
        <w:rPr>
          <w:b/>
        </w:rPr>
        <w:t>composer require doctrine/annotations</w:t>
      </w:r>
    </w:p>
    <w:p w:rsidR="007D0027" w:rsidRPr="007D0027" w:rsidRDefault="007D0027" w:rsidP="007D0027">
      <w:pPr>
        <w:pStyle w:val="Sansinterligne"/>
      </w:pPr>
    </w:p>
    <w:p w:rsidR="00A02859" w:rsidRDefault="007D0027" w:rsidP="007D0027">
      <w:pPr>
        <w:pStyle w:val="Sansinterligne"/>
      </w:pPr>
      <w:r>
        <w:t xml:space="preserve">Cela crée </w:t>
      </w:r>
      <w:r w:rsidR="00A02859">
        <w:t xml:space="preserve">automatiquement </w:t>
      </w:r>
    </w:p>
    <w:p w:rsidR="007D0027" w:rsidRDefault="007D0027" w:rsidP="007D0027">
      <w:pPr>
        <w:pStyle w:val="Sansinterligne"/>
      </w:pPr>
      <w:r>
        <w:t>la classe ‘’home’’ dans Controller</w:t>
      </w:r>
    </w:p>
    <w:p w:rsidR="007D0027" w:rsidRDefault="007D0027" w:rsidP="007D0027">
      <w:pPr>
        <w:pStyle w:val="Sansinterligne"/>
        <w:pBdr>
          <w:bottom w:val="single" w:sz="12" w:space="1" w:color="auto"/>
        </w:pBdr>
      </w:pPr>
      <w:r>
        <w:t xml:space="preserve"> et la page </w:t>
      </w:r>
      <w:r w:rsidR="00A02859">
        <w:t xml:space="preserve">twig </w:t>
      </w:r>
      <w:r>
        <w:t xml:space="preserve">associé à ce controller dans </w:t>
      </w:r>
      <w:r w:rsidR="007323F6">
        <w:t xml:space="preserve">le dossier </w:t>
      </w:r>
      <w:r>
        <w:t xml:space="preserve">templates </w:t>
      </w:r>
    </w:p>
    <w:p w:rsidR="007D0027" w:rsidRDefault="007D0027" w:rsidP="00A02859">
      <w:pPr>
        <w:pStyle w:val="Sansinterligne"/>
      </w:pPr>
    </w:p>
    <w:p w:rsidR="007D0027" w:rsidRPr="00A02859" w:rsidRDefault="007D0027" w:rsidP="007D0027">
      <w:pPr>
        <w:pStyle w:val="Sansinterligne"/>
        <w:rPr>
          <w:b/>
        </w:rPr>
      </w:pPr>
      <w:r w:rsidRPr="00A02859">
        <w:rPr>
          <w:b/>
        </w:rPr>
        <w:t xml:space="preserve">Partie FRONT : </w:t>
      </w:r>
    </w:p>
    <w:p w:rsidR="007D0027" w:rsidRDefault="007D0027" w:rsidP="007D0027">
      <w:pPr>
        <w:pStyle w:val="Sansinterligne"/>
      </w:pPr>
      <w:r>
        <w:t xml:space="preserve">Création dans le fichier base.html.twig  la barre de navigation  au dessus du </w:t>
      </w:r>
      <w:r w:rsidRPr="00F730CB">
        <w:rPr>
          <w:b/>
        </w:rPr>
        <w:t>block body</w:t>
      </w:r>
      <w:r>
        <w:t xml:space="preserve"> </w:t>
      </w:r>
    </w:p>
    <w:p w:rsidR="007D0027" w:rsidRDefault="007D0027" w:rsidP="007D0027">
      <w:pPr>
        <w:pStyle w:val="Sansinterligne"/>
      </w:pPr>
      <w:r>
        <w:t>Afin de pouvoir directement se servir de cette même barre pour appeler nos pages !</w:t>
      </w:r>
    </w:p>
    <w:p w:rsidR="007D0027" w:rsidRDefault="007D0027" w:rsidP="007D0027">
      <w:pPr>
        <w:pStyle w:val="Sansinterligne"/>
      </w:pPr>
      <w:r>
        <w:t>Ainsi que la création  du footer en dess</w:t>
      </w:r>
      <w:r w:rsidR="007323F6">
        <w:t>o</w:t>
      </w:r>
      <w:r>
        <w:t xml:space="preserve">us du </w:t>
      </w:r>
      <w:r w:rsidRPr="00F730CB">
        <w:rPr>
          <w:b/>
        </w:rPr>
        <w:t>block body</w:t>
      </w:r>
      <w:r>
        <w:t xml:space="preserve">  </w:t>
      </w:r>
    </w:p>
    <w:p w:rsidR="007D0027" w:rsidRDefault="007D0027" w:rsidP="007D0027">
      <w:pPr>
        <w:pStyle w:val="Sansinterligne"/>
      </w:pPr>
      <w:r>
        <w:t>Cela permet de générer la barre de navigation et le footer sur toutes les pages que l’ont appelera</w:t>
      </w:r>
      <w:r w:rsidR="00F730CB">
        <w:t xml:space="preserve"> par la </w:t>
      </w:r>
      <w:r>
        <w:t>suite</w:t>
      </w:r>
      <w:r w:rsidR="007323F6">
        <w:t>.</w:t>
      </w:r>
      <w:r>
        <w:t xml:space="preserve"> </w:t>
      </w:r>
    </w:p>
    <w:p w:rsidR="007D0027" w:rsidRDefault="007D0027" w:rsidP="00A02859">
      <w:pPr>
        <w:pStyle w:val="Sansinterligne"/>
      </w:pPr>
    </w:p>
    <w:p w:rsidR="007D0027" w:rsidRPr="00A02859" w:rsidRDefault="007D0027" w:rsidP="00A02859">
      <w:pPr>
        <w:pStyle w:val="Sansinterligne"/>
        <w:rPr>
          <w:b/>
        </w:rPr>
      </w:pPr>
      <w:r w:rsidRPr="00A02859">
        <w:rPr>
          <w:b/>
        </w:rPr>
        <w:t xml:space="preserve">Utilisation des routes : </w:t>
      </w:r>
    </w:p>
    <w:p w:rsidR="00F730CB" w:rsidRDefault="007D0027" w:rsidP="00A02859">
      <w:pPr>
        <w:pStyle w:val="Sansinterligne"/>
      </w:pPr>
      <w:r>
        <w:t>Dans le contrôle de la page home  on retrouve</w:t>
      </w:r>
      <w:r w:rsidR="00F730CB">
        <w:t> :</w:t>
      </w:r>
    </w:p>
    <w:p w:rsidR="00F730CB" w:rsidRDefault="00F730CB" w:rsidP="00A02859">
      <w:pPr>
        <w:pStyle w:val="Sansinterligne"/>
      </w:pPr>
      <w:r>
        <w:t xml:space="preserve">Ce qui est affiché dans l’url </w:t>
      </w:r>
    </w:p>
    <w:p w:rsidR="007D0027" w:rsidRPr="007D0027" w:rsidRDefault="007D0027" w:rsidP="007D002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7D0027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**</w:t>
      </w:r>
    </w:p>
    <w:p w:rsidR="007D0027" w:rsidRPr="007D0027" w:rsidRDefault="007D0027" w:rsidP="007D002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7D0027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    * @Route("/", name="home")</w:t>
      </w:r>
    </w:p>
    <w:p w:rsidR="007D0027" w:rsidRPr="007D0027" w:rsidRDefault="007D0027" w:rsidP="007D002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7D0027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    */</w:t>
      </w:r>
    </w:p>
    <w:p w:rsidR="007D0027" w:rsidRDefault="007D0027" w:rsidP="00A02859">
      <w:pPr>
        <w:pStyle w:val="Sansinterligne"/>
      </w:pPr>
    </w:p>
    <w:p w:rsidR="00A02859" w:rsidRDefault="00F730CB" w:rsidP="00A02859">
      <w:pPr>
        <w:pStyle w:val="Sansinterligne"/>
      </w:pPr>
      <w:r>
        <w:t>Et l</w:t>
      </w:r>
      <w:r w:rsidR="007D0027">
        <w:t xml:space="preserve">e name </w:t>
      </w:r>
      <w:r>
        <w:t xml:space="preserve">qui </w:t>
      </w:r>
      <w:r w:rsidR="007D0027">
        <w:t xml:space="preserve">nous sert à appeler la page en liaison avec ce controller , il suffit par exemple de mettre ce name dans la barre de navigation de la façon suivante pour </w:t>
      </w:r>
      <w:r w:rsidR="007323F6">
        <w:t xml:space="preserve">accèder à la page voulu : </w:t>
      </w:r>
    </w:p>
    <w:p w:rsidR="007D0027" w:rsidRPr="007D0027" w:rsidRDefault="007D0027" w:rsidP="007D002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02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7D002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7D002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D002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7D002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="0082789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nav</w:t>
      </w:r>
      <w:r w:rsidRPr="007D002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link active"</w:t>
      </w:r>
      <w:r w:rsidRPr="007D002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aria</w:t>
      </w:r>
      <w:r w:rsidRPr="007D002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urrent</w:t>
      </w:r>
      <w:r w:rsidRPr="007D002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7D002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page"</w:t>
      </w:r>
      <w:r w:rsidRPr="007D002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D002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7D002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7D002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7D002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</w:t>
      </w:r>
      <w:r w:rsidRPr="007D0027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7D002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7D002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home'</w:t>
      </w:r>
      <w:r w:rsidRPr="007D002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}}</w:t>
      </w:r>
      <w:r w:rsidRPr="007D002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7D002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Accueil&lt;/</w:t>
      </w:r>
      <w:r w:rsidRPr="007D002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7D002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7D0027" w:rsidRPr="003A01A4" w:rsidRDefault="007D0027" w:rsidP="007D002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</w:t>
      </w:r>
    </w:p>
    <w:p w:rsidR="007D0027" w:rsidRDefault="0082789D">
      <w:r w:rsidRPr="0082789D">
        <w:t>On peut</w:t>
      </w:r>
      <w:r>
        <w:t xml:space="preserve"> ensuite p</w:t>
      </w:r>
      <w:r w:rsidRPr="0082789D">
        <w:t>réparer</w:t>
      </w:r>
      <w:r>
        <w:t xml:space="preserve"> </w:t>
      </w:r>
      <w:r w:rsidRPr="0082789D">
        <w:t xml:space="preserve">nos futures pages et renouveller cette opération </w:t>
      </w:r>
    </w:p>
    <w:p w:rsidR="007323F6" w:rsidRDefault="007323F6">
      <w:r>
        <w:br w:type="page"/>
      </w:r>
    </w:p>
    <w:p w:rsidR="0082789D" w:rsidRPr="000B09AE" w:rsidRDefault="000B09AE" w:rsidP="0082789D">
      <w:pPr>
        <w:pStyle w:val="Sansinterligne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Partie Back : </w:t>
      </w:r>
    </w:p>
    <w:p w:rsidR="0082789D" w:rsidRPr="000B09AE" w:rsidRDefault="000B09AE" w:rsidP="000B09AE">
      <w:pPr>
        <w:pStyle w:val="Titre1"/>
        <w:rPr>
          <w:color w:val="000000" w:themeColor="text1"/>
          <w:sz w:val="40"/>
          <w:szCs w:val="40"/>
        </w:rPr>
      </w:pPr>
      <w:bookmarkStart w:id="2" w:name="_Toc66114809"/>
      <w:bookmarkStart w:id="3" w:name="_Toc66114966"/>
      <w:bookmarkStart w:id="4" w:name="_Toc66405191"/>
      <w:r>
        <w:rPr>
          <w:color w:val="000000" w:themeColor="text1"/>
          <w:sz w:val="40"/>
          <w:szCs w:val="40"/>
        </w:rPr>
        <w:t>Création d’une entité</w:t>
      </w:r>
      <w:bookmarkEnd w:id="2"/>
      <w:bookmarkEnd w:id="3"/>
      <w:bookmarkEnd w:id="4"/>
    </w:p>
    <w:p w:rsidR="0082789D" w:rsidRPr="00F71565" w:rsidRDefault="007323F6" w:rsidP="0082789D">
      <w:pPr>
        <w:pStyle w:val="Sansinterligne"/>
        <w:rPr>
          <w:b/>
          <w:color w:val="FF0000"/>
        </w:rPr>
      </w:pPr>
      <w:r w:rsidRPr="007323F6">
        <w:rPr>
          <w:b/>
          <w:color w:val="000000" w:themeColor="text1"/>
        </w:rPr>
        <w:t>Pour créer une entité :</w:t>
      </w:r>
      <w:r>
        <w:rPr>
          <w:b/>
          <w:color w:val="FF0000"/>
        </w:rPr>
        <w:t xml:space="preserve"> </w:t>
      </w:r>
      <w:r w:rsidR="0082789D" w:rsidRPr="00F71565">
        <w:rPr>
          <w:b/>
          <w:color w:val="FF0000"/>
        </w:rPr>
        <w:t>php bin/console make:entity</w:t>
      </w:r>
    </w:p>
    <w:p w:rsidR="0082789D" w:rsidRDefault="0082789D" w:rsidP="0082789D">
      <w:pPr>
        <w:pStyle w:val="Sansinterligne"/>
      </w:pPr>
      <w:r w:rsidRPr="00114FB6">
        <w:t xml:space="preserve">Donner le nom de l’entité </w:t>
      </w:r>
    </w:p>
    <w:p w:rsidR="0082789D" w:rsidRDefault="0082789D" w:rsidP="0082789D">
      <w:pPr>
        <w:pStyle w:val="Sansinterligne"/>
      </w:pPr>
      <w:r>
        <w:t>Puis le nom de chaque propriété</w:t>
      </w:r>
      <w:r w:rsidR="00F730CB">
        <w:t>(champs)</w:t>
      </w:r>
      <w:r>
        <w:t xml:space="preserve"> de l’entité exemple : name</w:t>
      </w:r>
    </w:p>
    <w:p w:rsidR="0082789D" w:rsidRDefault="0082789D" w:rsidP="0082789D">
      <w:pPr>
        <w:pStyle w:val="Sansinterligne"/>
      </w:pPr>
      <w:r>
        <w:t xml:space="preserve">Le type de champ exemple : string </w:t>
      </w:r>
    </w:p>
    <w:p w:rsidR="0082789D" w:rsidRDefault="0082789D" w:rsidP="0082789D">
      <w:pPr>
        <w:pStyle w:val="Sansinterligne"/>
      </w:pPr>
      <w:r>
        <w:t xml:space="preserve">Si le champ peu etre null ou non </w:t>
      </w:r>
    </w:p>
    <w:p w:rsidR="0082789D" w:rsidRDefault="0082789D" w:rsidP="0082789D">
      <w:pPr>
        <w:pStyle w:val="Sansinterligne"/>
      </w:pPr>
    </w:p>
    <w:p w:rsidR="0082789D" w:rsidRDefault="0082789D" w:rsidP="0082789D">
      <w:pPr>
        <w:pStyle w:val="Sansinterligne"/>
      </w:pPr>
      <w:r>
        <w:t xml:space="preserve">Ensuite </w:t>
      </w:r>
    </w:p>
    <w:p w:rsidR="0082789D" w:rsidRDefault="0082789D" w:rsidP="0082789D">
      <w:pPr>
        <w:pStyle w:val="Sansinterligne"/>
      </w:pPr>
      <w:r>
        <w:t>Dans le fichier</w:t>
      </w:r>
      <w:r w:rsidRPr="007323F6">
        <w:rPr>
          <w:b/>
        </w:rPr>
        <w:t>.env</w:t>
      </w:r>
      <w:r>
        <w:t xml:space="preserve"> dans </w:t>
      </w:r>
      <w:r w:rsidRPr="007323F6">
        <w:rPr>
          <w:b/>
        </w:rPr>
        <w:t>vendor</w:t>
      </w:r>
    </w:p>
    <w:p w:rsidR="0082789D" w:rsidRDefault="0082789D" w:rsidP="0082789D">
      <w:pPr>
        <w:pStyle w:val="Sansinterligne"/>
      </w:pPr>
      <w:r>
        <w:t>Décommenter la ligne et personnaliser la route suivante :</w:t>
      </w:r>
    </w:p>
    <w:p w:rsidR="0082789D" w:rsidRPr="00F730CB" w:rsidRDefault="0082789D" w:rsidP="0082789D">
      <w:pPr>
        <w:pStyle w:val="Sansinterligne"/>
        <w:rPr>
          <w:b/>
        </w:rPr>
      </w:pPr>
      <w:r w:rsidRPr="00F730CB">
        <w:rPr>
          <w:b/>
        </w:rPr>
        <w:t xml:space="preserve">DATABASE_URL="mysql://root@127.0.0.1:3306/testWeBreathe?serverVersion=mariadb-10.4.14" </w:t>
      </w:r>
    </w:p>
    <w:p w:rsidR="007323F6" w:rsidRDefault="007323F6" w:rsidP="007323F6">
      <w:pPr>
        <w:pStyle w:val="Sansinterligne"/>
      </w:pPr>
      <w:r>
        <w:t>Cela permet de faire la relation entre PHP MyAdmin et Symfony pour la création d’une base de donnée</w:t>
      </w:r>
    </w:p>
    <w:p w:rsidR="0082789D" w:rsidRDefault="0082789D" w:rsidP="0082789D">
      <w:pPr>
        <w:pStyle w:val="Sansinterligne"/>
      </w:pPr>
    </w:p>
    <w:p w:rsidR="0082789D" w:rsidRDefault="0082789D" w:rsidP="0082789D">
      <w:pPr>
        <w:pStyle w:val="Sansinterligne"/>
      </w:pPr>
      <w:r>
        <w:t>Et commenter la ligne</w:t>
      </w:r>
      <w:r w:rsidR="007323F6">
        <w:t xml:space="preserve"> suivante car nous n’en avons pas besoin:</w:t>
      </w:r>
      <w:r>
        <w:t xml:space="preserve"> </w:t>
      </w:r>
    </w:p>
    <w:p w:rsidR="0082789D" w:rsidRPr="00F730CB" w:rsidRDefault="0082789D" w:rsidP="0082789D">
      <w:pPr>
        <w:pStyle w:val="Sansinterligne"/>
        <w:rPr>
          <w:b/>
        </w:rPr>
      </w:pPr>
      <w:r w:rsidRPr="00F730CB">
        <w:rPr>
          <w:b/>
        </w:rPr>
        <w:t>#DATABASE_URL="postgresql://db_user:db_password@127.0.0.1:5432/db_name?serverVersion=13&amp;charset=utf8"</w:t>
      </w:r>
    </w:p>
    <w:p w:rsidR="0082789D" w:rsidRDefault="0082789D" w:rsidP="0082789D">
      <w:pPr>
        <w:pStyle w:val="Sansinterligne"/>
      </w:pPr>
    </w:p>
    <w:p w:rsidR="0082789D" w:rsidRPr="000B09AE" w:rsidRDefault="000B09AE" w:rsidP="000B09AE">
      <w:pPr>
        <w:pStyle w:val="Titre1"/>
        <w:rPr>
          <w:color w:val="000000" w:themeColor="text1"/>
          <w:sz w:val="40"/>
          <w:szCs w:val="40"/>
        </w:rPr>
      </w:pPr>
      <w:bookmarkStart w:id="5" w:name="_Toc66114810"/>
      <w:bookmarkStart w:id="6" w:name="_Toc66114967"/>
      <w:bookmarkStart w:id="7" w:name="_Toc66405192"/>
      <w:r>
        <w:rPr>
          <w:color w:val="000000" w:themeColor="text1"/>
          <w:sz w:val="40"/>
          <w:szCs w:val="40"/>
        </w:rPr>
        <w:t>Création d’une base de donné</w:t>
      </w:r>
      <w:r w:rsidRPr="000B09AE">
        <w:rPr>
          <w:color w:val="000000" w:themeColor="text1"/>
          <w:sz w:val="40"/>
          <w:szCs w:val="40"/>
        </w:rPr>
        <w:t>e</w:t>
      </w:r>
      <w:bookmarkEnd w:id="5"/>
      <w:bookmarkEnd w:id="6"/>
      <w:bookmarkEnd w:id="7"/>
    </w:p>
    <w:p w:rsidR="0082789D" w:rsidRDefault="000002C5" w:rsidP="0082789D">
      <w:pPr>
        <w:pStyle w:val="Sansinterligne"/>
      </w:pPr>
      <w:r>
        <w:t>Pour créer la</w:t>
      </w:r>
      <w:r w:rsidR="0082789D">
        <w:t xml:space="preserve"> base de donnée</w:t>
      </w:r>
      <w:r>
        <w:t> :</w:t>
      </w:r>
    </w:p>
    <w:p w:rsidR="0082789D" w:rsidRPr="00F71565" w:rsidRDefault="0082789D" w:rsidP="0082789D">
      <w:pPr>
        <w:pStyle w:val="Sansinterligne"/>
        <w:rPr>
          <w:b/>
          <w:color w:val="FF0000"/>
        </w:rPr>
      </w:pPr>
      <w:r w:rsidRPr="00F71565">
        <w:rPr>
          <w:b/>
          <w:color w:val="FF0000"/>
        </w:rPr>
        <w:t>php bin/console doctrine:database:create</w:t>
      </w:r>
    </w:p>
    <w:p w:rsidR="0082789D" w:rsidRDefault="0082789D" w:rsidP="0082789D">
      <w:pPr>
        <w:pStyle w:val="Sansinterligne"/>
      </w:pPr>
    </w:p>
    <w:p w:rsidR="0082789D" w:rsidRDefault="000002C5" w:rsidP="0082789D">
      <w:pPr>
        <w:pStyle w:val="Sansinterligne"/>
      </w:pPr>
      <w:r>
        <w:t>Pour mettre à jour la base de donnée :</w:t>
      </w:r>
    </w:p>
    <w:p w:rsidR="0082789D" w:rsidRPr="00F71565" w:rsidRDefault="0082789D" w:rsidP="0082789D">
      <w:pPr>
        <w:pStyle w:val="Sansinterligne"/>
        <w:rPr>
          <w:b/>
          <w:color w:val="FF0000"/>
        </w:rPr>
      </w:pPr>
      <w:r w:rsidRPr="00F71565">
        <w:rPr>
          <w:b/>
          <w:color w:val="FF0000"/>
        </w:rPr>
        <w:t>php bin/console doctrine:schema:update  --force</w:t>
      </w:r>
    </w:p>
    <w:p w:rsidR="0082789D" w:rsidRDefault="0082789D" w:rsidP="0082789D">
      <w:pPr>
        <w:pStyle w:val="Sansinterligne"/>
      </w:pPr>
    </w:p>
    <w:p w:rsidR="0082789D" w:rsidRDefault="0082789D" w:rsidP="007323F6">
      <w:pPr>
        <w:pStyle w:val="Sansinterligne"/>
        <w:shd w:val="clear" w:color="auto" w:fill="95B3D7" w:themeFill="accent1" w:themeFillTint="99"/>
      </w:pPr>
      <w:r>
        <w:t xml:space="preserve">Pour voir la base de donnée : go sur Xampp </w:t>
      </w:r>
    </w:p>
    <w:p w:rsidR="0082789D" w:rsidRDefault="0082789D" w:rsidP="007323F6">
      <w:pPr>
        <w:pStyle w:val="Sansinterligne"/>
        <w:shd w:val="clear" w:color="auto" w:fill="95B3D7" w:themeFill="accent1" w:themeFillTint="99"/>
      </w:pPr>
      <w:r>
        <w:t xml:space="preserve">Dans la ligne Mysql =&gt;  </w:t>
      </w:r>
      <w:r w:rsidRPr="00381816">
        <w:rPr>
          <w:b/>
        </w:rPr>
        <w:t>admin</w:t>
      </w:r>
      <w:r>
        <w:t xml:space="preserve"> </w:t>
      </w:r>
    </w:p>
    <w:p w:rsidR="0082789D" w:rsidRDefault="0082789D" w:rsidP="007323F6">
      <w:pPr>
        <w:pStyle w:val="Sansinterligne"/>
        <w:shd w:val="clear" w:color="auto" w:fill="95B3D7" w:themeFill="accent1" w:themeFillTint="99"/>
      </w:pPr>
      <w:r>
        <w:t xml:space="preserve">Aller sur le projet concerné </w:t>
      </w:r>
    </w:p>
    <w:p w:rsidR="0082789D" w:rsidRDefault="0082789D" w:rsidP="007323F6">
      <w:pPr>
        <w:pStyle w:val="Sansinterligne"/>
        <w:shd w:val="clear" w:color="auto" w:fill="95B3D7" w:themeFill="accent1" w:themeFillTint="99"/>
        <w:rPr>
          <w:b/>
        </w:rPr>
      </w:pPr>
      <w:r>
        <w:t xml:space="preserve">Cliquer sur la </w:t>
      </w:r>
      <w:r w:rsidRPr="00381816">
        <w:rPr>
          <w:b/>
        </w:rPr>
        <w:t>Table</w:t>
      </w:r>
      <w:r>
        <w:t xml:space="preserve"> puis l’onglet </w:t>
      </w:r>
      <w:r w:rsidRPr="00381816">
        <w:rPr>
          <w:b/>
        </w:rPr>
        <w:t>Structure</w:t>
      </w:r>
    </w:p>
    <w:p w:rsidR="0082789D" w:rsidRDefault="0082789D" w:rsidP="0082789D">
      <w:pPr>
        <w:pStyle w:val="Sansinterligne"/>
      </w:pPr>
    </w:p>
    <w:p w:rsidR="0082789D" w:rsidRDefault="0082789D">
      <w:r>
        <w:br w:type="page"/>
      </w:r>
    </w:p>
    <w:p w:rsidR="0082789D" w:rsidRPr="000B09AE" w:rsidRDefault="0082789D" w:rsidP="000B09AE">
      <w:pPr>
        <w:pStyle w:val="Titre1"/>
        <w:rPr>
          <w:color w:val="000000" w:themeColor="text1"/>
          <w:sz w:val="40"/>
          <w:szCs w:val="40"/>
        </w:rPr>
      </w:pPr>
      <w:bookmarkStart w:id="8" w:name="_Toc66114811"/>
      <w:bookmarkStart w:id="9" w:name="_Toc66114968"/>
      <w:bookmarkStart w:id="10" w:name="_Toc66405193"/>
      <w:r w:rsidRPr="000B09AE">
        <w:rPr>
          <w:color w:val="000000" w:themeColor="text1"/>
          <w:sz w:val="40"/>
          <w:szCs w:val="40"/>
        </w:rPr>
        <w:lastRenderedPageBreak/>
        <w:t>Création d’un formulaire </w:t>
      </w:r>
      <w:r w:rsidR="007323F6">
        <w:rPr>
          <w:color w:val="000000" w:themeColor="text1"/>
          <w:sz w:val="40"/>
          <w:szCs w:val="40"/>
        </w:rPr>
        <w:t>(Ajout de Modules)</w:t>
      </w:r>
      <w:r w:rsidRPr="000B09AE">
        <w:rPr>
          <w:color w:val="000000" w:themeColor="text1"/>
          <w:sz w:val="40"/>
          <w:szCs w:val="40"/>
        </w:rPr>
        <w:t>:</w:t>
      </w:r>
      <w:bookmarkEnd w:id="8"/>
      <w:bookmarkEnd w:id="9"/>
      <w:bookmarkEnd w:id="10"/>
    </w:p>
    <w:p w:rsidR="0082789D" w:rsidRDefault="0082789D" w:rsidP="0082789D">
      <w:pPr>
        <w:pStyle w:val="Sansinterligne"/>
      </w:pPr>
      <w:r>
        <w:t>On c</w:t>
      </w:r>
      <w:r w:rsidR="007323F6">
        <w:t>rée le controller et la page où l’</w:t>
      </w:r>
      <w:r>
        <w:t>on veut afficher le fo</w:t>
      </w:r>
      <w:r w:rsidR="007323F6">
        <w:t>r</w:t>
      </w:r>
      <w:r>
        <w:t xml:space="preserve">mulaire : </w:t>
      </w:r>
    </w:p>
    <w:p w:rsidR="0082789D" w:rsidRPr="00CB73B2" w:rsidRDefault="0082789D" w:rsidP="0082789D">
      <w:pPr>
        <w:pStyle w:val="Sansinterligne"/>
      </w:pPr>
      <w:r w:rsidRPr="00F66E3A">
        <w:rPr>
          <w:b/>
          <w:color w:val="FF0000"/>
        </w:rPr>
        <w:t>Php bin/console make:controller NomDeLaPage</w:t>
      </w:r>
      <w:r w:rsidRPr="00F66E3A">
        <w:rPr>
          <w:color w:val="FF0000"/>
        </w:rPr>
        <w:t xml:space="preserve">  </w:t>
      </w:r>
      <w:r w:rsidRPr="00CB73B2">
        <w:t xml:space="preserve">( ici  , </w:t>
      </w:r>
      <w:r w:rsidRPr="00EF1BE9">
        <w:rPr>
          <w:b/>
        </w:rPr>
        <w:t>addModule</w:t>
      </w:r>
      <w:r w:rsidRPr="00CB73B2">
        <w:t xml:space="preserve">  )</w:t>
      </w:r>
    </w:p>
    <w:p w:rsidR="0082789D" w:rsidRPr="00CB73B2" w:rsidRDefault="0082789D" w:rsidP="0082789D">
      <w:pPr>
        <w:pStyle w:val="Sansinterligne"/>
      </w:pPr>
    </w:p>
    <w:p w:rsidR="0082789D" w:rsidRPr="003E5012" w:rsidRDefault="0082789D" w:rsidP="0082789D">
      <w:pPr>
        <w:pStyle w:val="Sansinterligne"/>
      </w:pPr>
      <w:r w:rsidRPr="003E5012">
        <w:t>Et ensuit</w:t>
      </w:r>
      <w:r w:rsidR="007323F6">
        <w:t xml:space="preserve">e on crée un controller </w:t>
      </w:r>
      <w:r w:rsidRPr="000002C5">
        <w:rPr>
          <w:b/>
        </w:rPr>
        <w:t>form</w:t>
      </w:r>
      <w:r w:rsidRPr="003E5012">
        <w:t xml:space="preserve"> avec la commande : </w:t>
      </w:r>
    </w:p>
    <w:p w:rsidR="0082789D" w:rsidRPr="00F66E3A" w:rsidRDefault="0082789D" w:rsidP="0082789D">
      <w:pPr>
        <w:pStyle w:val="Sansinterligne"/>
        <w:rPr>
          <w:b/>
          <w:color w:val="FF0000"/>
          <w:lang w:val="en-GB"/>
        </w:rPr>
      </w:pPr>
      <w:r w:rsidRPr="00F66E3A">
        <w:rPr>
          <w:b/>
          <w:color w:val="FF0000"/>
          <w:lang w:val="en-GB"/>
        </w:rPr>
        <w:t xml:space="preserve">php </w:t>
      </w:r>
      <w:r>
        <w:rPr>
          <w:b/>
          <w:color w:val="FF0000"/>
          <w:lang w:val="en-GB"/>
        </w:rPr>
        <w:t>bin/console make:form addModule</w:t>
      </w:r>
      <w:r w:rsidRPr="00F66E3A">
        <w:rPr>
          <w:b/>
          <w:color w:val="FF0000"/>
          <w:lang w:val="en-GB"/>
        </w:rPr>
        <w:t>_form</w:t>
      </w:r>
    </w:p>
    <w:p w:rsidR="0082789D" w:rsidRDefault="0082789D" w:rsidP="0082789D">
      <w:pPr>
        <w:pStyle w:val="Sansinterligne"/>
        <w:rPr>
          <w:b/>
        </w:rPr>
      </w:pPr>
      <w:r w:rsidRPr="003E5012">
        <w:t>Puis on indique le</w:t>
      </w:r>
      <w:r w:rsidR="00EF1BE9">
        <w:t xml:space="preserve"> nom</w:t>
      </w:r>
      <w:r w:rsidRPr="003E5012">
        <w:t xml:space="preserve"> exact de l’</w:t>
      </w:r>
      <w:r w:rsidRPr="003E5012">
        <w:rPr>
          <w:b/>
        </w:rPr>
        <w:t xml:space="preserve">entité </w:t>
      </w:r>
      <w:r>
        <w:rPr>
          <w:b/>
        </w:rPr>
        <w:t>(</w:t>
      </w:r>
      <w:r w:rsidRPr="0082789D">
        <w:t>ici Module</w:t>
      </w:r>
      <w:r>
        <w:rPr>
          <w:b/>
        </w:rPr>
        <w:t xml:space="preserve">) </w:t>
      </w:r>
    </w:p>
    <w:p w:rsidR="0082789D" w:rsidRPr="0082789D" w:rsidRDefault="0082789D" w:rsidP="0082789D">
      <w:pPr>
        <w:pStyle w:val="Sansinterligne"/>
      </w:pPr>
      <w:r w:rsidRPr="0082789D">
        <w:t>Cela nous crée à partir de l’entité</w:t>
      </w:r>
      <w:r w:rsidR="007323F6">
        <w:t>,</w:t>
      </w:r>
      <w:r w:rsidRPr="0082789D">
        <w:t xml:space="preserve"> un formulaire que l’on va pouvoir manipuler et utiliser afin d’ajouter nos modules </w:t>
      </w:r>
    </w:p>
    <w:p w:rsidR="0082789D" w:rsidRDefault="0082789D" w:rsidP="0082789D">
      <w:pPr>
        <w:pStyle w:val="Sansinterligne"/>
      </w:pP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&lt;?php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amespace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82789D">
        <w:rPr>
          <w:rFonts w:ascii="Consolas" w:eastAsia="Times New Roman" w:hAnsi="Consolas" w:cs="Times New Roman"/>
          <w:color w:val="9AEDFE"/>
          <w:sz w:val="21"/>
          <w:szCs w:val="21"/>
          <w:lang w:val="en-GB" w:eastAsia="fr-FR"/>
        </w:rPr>
        <w:t>App\Form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Entity\Module;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Form\AbstractType;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Form\FormBuilderInterface;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OptionsResolver\OptionsResolver;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class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82789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ddModuleFormType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82789D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extends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bstractType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82789D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82789D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82789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buildForm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FormBuilderInterface $builder, </w:t>
      </w:r>
      <w:r w:rsidRPr="0082789D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array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options)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builder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82789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82789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name'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82789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82789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number'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82789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82789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description'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82789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82789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type'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82789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82789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temperature'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82789D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82789D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duree_fonctionnement'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82789D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82789D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donnees_envoyees'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82789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82789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etat_de_marche'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;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}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82789D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82789D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82789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configureOptions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OptionsResolver $resolver)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solver</w:t>
      </w: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82789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Defaults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[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82789D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data_class'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Module</w:t>
      </w:r>
      <w:r w:rsidRPr="0082789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::class</w:t>
      </w: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]);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}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82789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82789D" w:rsidRPr="0082789D" w:rsidRDefault="0082789D" w:rsidP="008278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82789D" w:rsidRDefault="0082789D" w:rsidP="0082789D">
      <w:pPr>
        <w:pStyle w:val="Sansinterligne"/>
      </w:pPr>
    </w:p>
    <w:p w:rsidR="0082789D" w:rsidRDefault="0082789D">
      <w:r>
        <w:br w:type="page"/>
      </w:r>
    </w:p>
    <w:p w:rsidR="0082789D" w:rsidRPr="003A01A4" w:rsidRDefault="0082789D" w:rsidP="0082789D">
      <w:pPr>
        <w:pStyle w:val="Sansinterligne"/>
      </w:pPr>
    </w:p>
    <w:p w:rsidR="0082789D" w:rsidRDefault="0082789D" w:rsidP="0082789D">
      <w:pPr>
        <w:pStyle w:val="Sansinterligne"/>
      </w:pPr>
      <w:r>
        <w:t xml:space="preserve">Dans le </w:t>
      </w:r>
      <w:r w:rsidRPr="00416A7D">
        <w:rPr>
          <w:b/>
        </w:rPr>
        <w:t>controller</w:t>
      </w:r>
      <w:r>
        <w:t xml:space="preserve"> de la page </w:t>
      </w:r>
      <w:r w:rsidRPr="00416A7D">
        <w:rPr>
          <w:b/>
        </w:rPr>
        <w:t>addModule</w:t>
      </w:r>
      <w:r>
        <w:t xml:space="preserve"> on lie le formulaire </w:t>
      </w:r>
      <w:r w:rsidR="001B34A5">
        <w:t xml:space="preserve">afin de l’afficher dans la page que l’on souhaite </w:t>
      </w:r>
      <w:r>
        <w:t xml:space="preserve"> : 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&lt;?php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amespac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color w:val="9AEDFE"/>
          <w:sz w:val="21"/>
          <w:szCs w:val="21"/>
          <w:lang w:val="en-GB" w:eastAsia="fr-FR"/>
        </w:rPr>
        <w:t>App\Controller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Entity\Module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Form\AddModuleFormType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Bundle\FrameworkBundle\Controller\AbstractController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HttpFoundation\Reques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HttpFoundation\Response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Routing\Annotation\Route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562DFB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clas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ddModuleController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extend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bstractController</w:t>
      </w:r>
    </w:p>
    <w:p w:rsidR="001B34A5" w:rsidRPr="00562DFB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</w:t>
      </w:r>
    </w:p>
    <w:p w:rsidR="001B34A5" w:rsidRPr="00562DFB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562DFB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**</w:t>
      </w:r>
    </w:p>
    <w:p w:rsidR="001B34A5" w:rsidRPr="00562DFB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 @Route("/add/module", name="add_module")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</w:t>
      </w:r>
      <w:r w:rsidRPr="001B34A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*/</w:t>
      </w:r>
    </w:p>
    <w:p w:rsid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1B34A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index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Request $request)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Response{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$form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createForm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AddModuleFormType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$Module)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nder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dd_module/index.html.twig'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[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AddModuleFormType'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form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createView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,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])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}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1B34A5" w:rsidRPr="00562DFB" w:rsidRDefault="001B34A5">
      <w:r w:rsidRPr="00562DFB">
        <w:br w:type="page"/>
      </w:r>
    </w:p>
    <w:p w:rsidR="0082789D" w:rsidRPr="00562DFB" w:rsidRDefault="0082789D" w:rsidP="0082789D">
      <w:pPr>
        <w:pStyle w:val="Sansinterligne"/>
      </w:pPr>
    </w:p>
    <w:p w:rsidR="00416A7D" w:rsidRDefault="001B34A5" w:rsidP="0082789D">
      <w:pPr>
        <w:pStyle w:val="Sansinterligne"/>
      </w:pPr>
      <w:r w:rsidRPr="001B34A5">
        <w:t>Puis dans la page en question</w:t>
      </w:r>
      <w:r w:rsidR="002360FB">
        <w:t xml:space="preserve"> où l’on veut afficher le formulaire</w:t>
      </w:r>
      <w:r w:rsidRPr="001B34A5">
        <w:t xml:space="preserve">: </w:t>
      </w:r>
    </w:p>
    <w:p w:rsidR="00416A7D" w:rsidRDefault="00416A7D" w:rsidP="0082789D">
      <w:pPr>
        <w:pStyle w:val="Sansinterligne"/>
      </w:pPr>
      <w:r>
        <w:t>On appelle ce formulaire</w:t>
      </w:r>
      <w:r w:rsidR="002360FB">
        <w:t xml:space="preserve"> comme ceci</w:t>
      </w:r>
      <w:r>
        <w:t xml:space="preserve"> afin de l’afficher :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xtend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base.html.twig'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block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title %}Hello AddModuleController!{%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block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block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body %}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ontainer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h1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Ajouter un module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h1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orm_start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AddModuleFormType) }}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{{ 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orm_widget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AddModuleFormType) }}</w:t>
      </w:r>
      <w:r w:rsidRPr="001B34A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&lt;!-- input--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button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btn btn-primary m-4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Ajouter le module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button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{ 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orm_end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AddModuleFormType) }}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{# J'affiche mon formulaire #}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%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endblock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%}</w:t>
      </w:r>
    </w:p>
    <w:p w:rsidR="001B34A5" w:rsidRDefault="001B34A5" w:rsidP="0082789D">
      <w:pPr>
        <w:pStyle w:val="Sansinterligne"/>
      </w:pPr>
    </w:p>
    <w:p w:rsidR="001B34A5" w:rsidRPr="00416A7D" w:rsidRDefault="00416A7D" w:rsidP="001B34A5">
      <w:pPr>
        <w:pStyle w:val="Sansinterligne"/>
      </w:pPr>
      <w:r w:rsidRPr="00416A7D">
        <w:t>Pour donner un thè</w:t>
      </w:r>
      <w:r w:rsidR="001B34A5" w:rsidRPr="00416A7D">
        <w:t xml:space="preserve">me bootstrap au formulaire on va dans le fichier </w:t>
      </w:r>
      <w:r w:rsidR="001B34A5" w:rsidRPr="002360FB">
        <w:rPr>
          <w:b/>
        </w:rPr>
        <w:t>twig .yaml</w:t>
      </w:r>
      <w:r w:rsidR="002360FB">
        <w:rPr>
          <w:b/>
        </w:rPr>
        <w:t xml:space="preserve"> </w:t>
      </w:r>
      <w:r w:rsidR="002360FB" w:rsidRPr="002360FB">
        <w:t>qui se trouve dans</w:t>
      </w:r>
      <w:r w:rsidR="002360FB">
        <w:rPr>
          <w:b/>
        </w:rPr>
        <w:t xml:space="preserve"> config/packages</w:t>
      </w:r>
      <w:r w:rsidR="002360FB">
        <w:t xml:space="preserve"> puis o</w:t>
      </w:r>
      <w:r w:rsidR="001B34A5" w:rsidRPr="00416A7D">
        <w:t xml:space="preserve">n rajoute la ligne </w:t>
      </w:r>
      <w:r w:rsidR="001B34A5" w:rsidRPr="002360FB">
        <w:rPr>
          <w:b/>
        </w:rPr>
        <w:t>form_themes</w:t>
      </w:r>
      <w:r w:rsidR="001B34A5" w:rsidRPr="002360FB">
        <w:t> </w:t>
      </w:r>
      <w:r w:rsidR="001B34A5" w:rsidRPr="00416A7D">
        <w:t>: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wig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efault_path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%kernel.project_dir%/templates'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form_theme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- 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bootstrap_4_layout.html.twig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Default="001B34A5" w:rsidP="0082789D">
      <w:pPr>
        <w:pStyle w:val="Sansinterligne"/>
        <w:rPr>
          <w:lang w:val="en-GB"/>
        </w:rPr>
      </w:pPr>
    </w:p>
    <w:p w:rsidR="001B34A5" w:rsidRDefault="001B34A5">
      <w:pPr>
        <w:rPr>
          <w:lang w:val="en-GB"/>
        </w:rPr>
      </w:pPr>
      <w:r>
        <w:rPr>
          <w:lang w:val="en-GB"/>
        </w:rPr>
        <w:br w:type="page"/>
      </w:r>
    </w:p>
    <w:p w:rsidR="001B34A5" w:rsidRPr="000B09AE" w:rsidRDefault="001B34A5" w:rsidP="000B09AE">
      <w:pPr>
        <w:pStyle w:val="Titre1"/>
        <w:rPr>
          <w:color w:val="000000" w:themeColor="text1"/>
          <w:sz w:val="40"/>
          <w:szCs w:val="40"/>
        </w:rPr>
      </w:pPr>
      <w:bookmarkStart w:id="11" w:name="_Toc66114969"/>
      <w:bookmarkStart w:id="12" w:name="_Toc66405194"/>
      <w:r w:rsidRPr="000B09AE">
        <w:rPr>
          <w:color w:val="000000" w:themeColor="text1"/>
          <w:sz w:val="40"/>
          <w:szCs w:val="40"/>
        </w:rPr>
        <w:lastRenderedPageBreak/>
        <w:t xml:space="preserve">Ajout du </w:t>
      </w:r>
      <w:r w:rsidR="00416A7D">
        <w:rPr>
          <w:color w:val="000000" w:themeColor="text1"/>
          <w:sz w:val="40"/>
          <w:szCs w:val="40"/>
        </w:rPr>
        <w:t>produit à</w:t>
      </w:r>
      <w:r w:rsidRPr="000B09AE">
        <w:rPr>
          <w:color w:val="000000" w:themeColor="text1"/>
          <w:sz w:val="40"/>
          <w:szCs w:val="40"/>
        </w:rPr>
        <w:t xml:space="preserve"> la base de donné</w:t>
      </w:r>
      <w:r w:rsidR="00416A7D">
        <w:rPr>
          <w:color w:val="000000" w:themeColor="text1"/>
          <w:sz w:val="40"/>
          <w:szCs w:val="40"/>
        </w:rPr>
        <w:t>es grâ</w:t>
      </w:r>
      <w:r w:rsidRPr="000B09AE">
        <w:rPr>
          <w:color w:val="000000" w:themeColor="text1"/>
          <w:sz w:val="40"/>
          <w:szCs w:val="40"/>
        </w:rPr>
        <w:t>ce au formulaire :</w:t>
      </w:r>
      <w:bookmarkEnd w:id="11"/>
      <w:bookmarkEnd w:id="12"/>
      <w:r w:rsidRPr="000B09AE">
        <w:rPr>
          <w:color w:val="000000" w:themeColor="text1"/>
          <w:sz w:val="40"/>
          <w:szCs w:val="40"/>
        </w:rPr>
        <w:t xml:space="preserve"> </w:t>
      </w:r>
    </w:p>
    <w:p w:rsidR="001B34A5" w:rsidRPr="000B09AE" w:rsidRDefault="001B34A5" w:rsidP="000B09AE">
      <w:pPr>
        <w:pStyle w:val="Sansinterligne"/>
      </w:pPr>
      <w:r w:rsidRPr="000B09AE">
        <w:t xml:space="preserve">Pour ça on modifie le controller de la page du formulaire comme ceci : 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&lt;?php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amespac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color w:val="9AEDFE"/>
          <w:sz w:val="21"/>
          <w:szCs w:val="21"/>
          <w:lang w:val="en-GB" w:eastAsia="fr-FR"/>
        </w:rPr>
        <w:t>App\Controller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Entity\Module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Form\AddModuleFormType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Bundle\FrameworkBundle\Controller\AbstractController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HttpFoundation\Reques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HttpFoundation\Response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Routing\Annotation\Route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ddModuleController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extend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bstractController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1B34A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**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 @Route("/add/module", name="add_module")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/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1B34A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creat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Request $request)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Response{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$Module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ew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()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$form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createForm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AddModuleFormType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$Module)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$form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handleRequest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request)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form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isSubmitted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&amp;&amp;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form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isValid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){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</w:t>
      </w:r>
      <w:r w:rsidRPr="001B34A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On ajoute l'objet dans la BDD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</w:t>
      </w:r>
      <w:r w:rsidRPr="001B34A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On récupere le service doctrine qui permet de gérer la base de données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$entityManager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$this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getDoctrin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getManager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1B34A5" w:rsidRPr="001B34A5" w:rsidRDefault="00826433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</w:t>
      </w:r>
      <w:r w:rsidR="001B34A5" w:rsidRPr="001B34A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On doit mettre l'objet en attente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$entityManager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persist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$Module);</w:t>
      </w:r>
    </w:p>
    <w:p w:rsidR="001B34A5" w:rsidRPr="001B34A5" w:rsidRDefault="00826433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</w:t>
      </w:r>
      <w:r w:rsidR="001B34A5" w:rsidRPr="001B34A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On exécute la requete</w:t>
      </w:r>
    </w:p>
    <w:p w:rsidR="00AC0759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entityManager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lush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AC0759" w:rsidRDefault="00AC0759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AC0759" w:rsidRPr="00562DFB" w:rsidRDefault="00AC0759" w:rsidP="00AC075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directtoRout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odules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AC0759" w:rsidRPr="00826433" w:rsidRDefault="002360FB" w:rsidP="002360FB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2360FB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 xml:space="preserve"> </w:t>
      </w:r>
      <w:r w:rsidRPr="002360FB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ab/>
      </w:r>
      <w:r w:rsidRPr="00826433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</w:t>
      </w:r>
      <w:r w:rsidR="00826433" w:rsidRPr="00826433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Puis on redirige faire la page modules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82643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}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nder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dd_module/index.html.twig'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[</w:t>
      </w:r>
    </w:p>
    <w:p w:rsidR="001B34A5" w:rsidRPr="00FF6A80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2360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ddModuleFormType'</w:t>
      </w:r>
      <w:r w:rsidRPr="002360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2360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2360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form</w:t>
      </w:r>
      <w:r w:rsidRPr="002360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2360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createView</w:t>
      </w:r>
      <w:r w:rsidRPr="002360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1B34A5" w:rsidRPr="00FF6A80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]);</w:t>
      </w:r>
    </w:p>
    <w:p w:rsidR="001B34A5" w:rsidRPr="00FF6A80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}</w:t>
      </w:r>
    </w:p>
    <w:p w:rsidR="001B34A5" w:rsidRPr="00FF6A80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}</w:t>
      </w:r>
    </w:p>
    <w:p w:rsidR="001B34A5" w:rsidRPr="00FF6A80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FF6A80" w:rsidRDefault="001B34A5" w:rsidP="0082789D">
      <w:pPr>
        <w:pStyle w:val="Sansinterligne"/>
        <w:rPr>
          <w:lang w:val="en-GB"/>
        </w:rPr>
      </w:pPr>
    </w:p>
    <w:p w:rsidR="00E56C12" w:rsidRPr="00FF6A80" w:rsidRDefault="00826433" w:rsidP="00E56C12">
      <w:pPr>
        <w:pStyle w:val="Titre1"/>
        <w:rPr>
          <w:color w:val="auto"/>
          <w:sz w:val="40"/>
          <w:szCs w:val="40"/>
          <w:lang w:val="en-GB"/>
        </w:rPr>
      </w:pPr>
      <w:bookmarkStart w:id="13" w:name="_Toc66405195"/>
      <w:r w:rsidRPr="00FF6A80">
        <w:rPr>
          <w:color w:val="auto"/>
          <w:sz w:val="40"/>
          <w:szCs w:val="40"/>
          <w:lang w:val="en-GB"/>
        </w:rPr>
        <w:lastRenderedPageBreak/>
        <w:t>Afficher tout les modules</w:t>
      </w:r>
      <w:bookmarkEnd w:id="13"/>
    </w:p>
    <w:p w:rsidR="00E56C12" w:rsidRPr="00FF6A80" w:rsidRDefault="00E56C12" w:rsidP="0082789D">
      <w:pPr>
        <w:pStyle w:val="Sansinterligne"/>
        <w:rPr>
          <w:lang w:val="en-GB"/>
        </w:rPr>
      </w:pPr>
    </w:p>
    <w:p w:rsidR="001B34A5" w:rsidRDefault="001B34A5" w:rsidP="0082789D">
      <w:pPr>
        <w:pStyle w:val="Sansinterligne"/>
      </w:pPr>
      <w:r>
        <w:t xml:space="preserve">Pour retourner </w:t>
      </w:r>
      <w:r w:rsidR="00416A7D">
        <w:t>tout</w:t>
      </w:r>
      <w:r>
        <w:t xml:space="preserve"> les modules dans la page Modules  , dans le controller de cette page nous créons la requete pour aller chercher tout ce qu’il y a dans la table module de notre base de données </w:t>
      </w:r>
      <w:r w:rsidR="00E56C12">
        <w:t>.</w:t>
      </w:r>
    </w:p>
    <w:p w:rsidR="001B34A5" w:rsidRDefault="001B34A5" w:rsidP="0082789D">
      <w:pPr>
        <w:pStyle w:val="Sansinterligne"/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amespac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color w:val="9AEDFE"/>
          <w:sz w:val="21"/>
          <w:szCs w:val="21"/>
          <w:lang w:val="en-GB" w:eastAsia="fr-FR"/>
        </w:rPr>
        <w:t>App\Controller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Entity\Module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Bundle\FrameworkBundle\Controller\AbstractController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HttpFoundation\Reques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HttpFoundation\Response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Routing\Annotation\Route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ModulesController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extend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bstractController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1B34A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**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 @Route("/modules", name="modules")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/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1B34A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index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Request $request)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Response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pository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Doctrin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pository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Module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s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repository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indAll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1B34A5" w:rsidRPr="001B34A5" w:rsidRDefault="001B34A5" w:rsidP="001B34A5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nder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odules/index.html.twig'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[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odules'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Modules,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])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}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1B34A5" w:rsidRDefault="001B34A5">
      <w:r>
        <w:br w:type="page"/>
      </w:r>
    </w:p>
    <w:p w:rsidR="001B34A5" w:rsidRDefault="001B34A5" w:rsidP="0082789D">
      <w:pPr>
        <w:pStyle w:val="Sansinterligne"/>
      </w:pPr>
    </w:p>
    <w:p w:rsidR="001B34A5" w:rsidRDefault="001B34A5" w:rsidP="0082789D">
      <w:pPr>
        <w:pStyle w:val="Sansinterligne"/>
      </w:pPr>
      <w:r>
        <w:t xml:space="preserve">Puis dans la page Modules on crée une </w:t>
      </w:r>
      <w:r w:rsidRPr="00826433">
        <w:rPr>
          <w:b/>
        </w:rPr>
        <w:t>boucle for … in</w:t>
      </w:r>
      <w:r>
        <w:t xml:space="preserve"> </w:t>
      </w:r>
    </w:p>
    <w:p w:rsidR="001B34A5" w:rsidRDefault="001B34A5" w:rsidP="0082789D">
      <w:pPr>
        <w:pStyle w:val="Sansinterligne"/>
      </w:pPr>
      <w:r>
        <w:t xml:space="preserve">Afin d’afficher pour chaque élément une ‘’card’’ de chaque module de notre base de données </w:t>
      </w:r>
    </w:p>
    <w:p w:rsidR="00E56C12" w:rsidRDefault="00E56C12" w:rsidP="0082789D">
      <w:pPr>
        <w:pStyle w:val="Sansinterligne"/>
      </w:pPr>
      <w:r>
        <w:t>Tout en renseignant les données que l’on souhaite afficher ces ‘’card’’</w:t>
      </w:r>
    </w:p>
    <w:p w:rsidR="001B34A5" w:rsidRPr="00562DFB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xtend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base.html.twig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1B34A5" w:rsidRPr="00562DFB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block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title %}Hello ModulesController!{%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block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562DFB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block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body %}</w:t>
      </w:r>
    </w:p>
    <w:p w:rsidR="001B34A5" w:rsidRPr="00562DFB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homeCover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1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ol-lg-8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Vos modules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1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p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"m-5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Depuis plusieurs années, les objets connectés à internet se multiplient, c'est pourquoi nous proposons des solutions efficaces afin que vous puissiez gérer et visualiser au mieux vos modules.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p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AllModule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{%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or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n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s %}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style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width: 18rem;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list-group-item etat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Green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Orange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Red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img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src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</w:t>
      </w:r>
      <w:r w:rsidRPr="001B34A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sset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img/module/montre.jpg'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}}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img-top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alt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...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body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5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title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Module n°{{module.number}} : {{module.name}}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5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text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{{module.type}}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text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{{module.description}}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#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1B34A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1B34A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btn btn-primary"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Go somewhere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{%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for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&lt;/</w:t>
      </w:r>
      <w:r w:rsidRPr="001B34A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1B34A5" w:rsidRPr="001B34A5" w:rsidRDefault="001B34A5" w:rsidP="001B34A5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1B34A5" w:rsidRPr="001B34A5" w:rsidRDefault="001B34A5" w:rsidP="001B34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1B34A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block</w:t>
      </w:r>
      <w:r w:rsidRPr="001B34A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1B34A5" w:rsidRDefault="001B34A5" w:rsidP="0082789D">
      <w:pPr>
        <w:pStyle w:val="Sansinterligne"/>
        <w:rPr>
          <w:lang w:val="en-GB"/>
        </w:rPr>
      </w:pPr>
    </w:p>
    <w:p w:rsidR="00AC0759" w:rsidRDefault="00AC0759">
      <w:pPr>
        <w:rPr>
          <w:lang w:val="en-GB"/>
        </w:rPr>
      </w:pPr>
      <w:r>
        <w:rPr>
          <w:lang w:val="en-GB"/>
        </w:rPr>
        <w:br w:type="page"/>
      </w:r>
    </w:p>
    <w:p w:rsidR="00AC0759" w:rsidRDefault="00AC4B22" w:rsidP="000B09AE">
      <w:pPr>
        <w:pStyle w:val="Titre1"/>
        <w:rPr>
          <w:color w:val="000000" w:themeColor="text1"/>
          <w:sz w:val="40"/>
          <w:szCs w:val="40"/>
        </w:rPr>
      </w:pPr>
      <w:bookmarkStart w:id="14" w:name="_Toc66114970"/>
      <w:bookmarkStart w:id="15" w:name="_Toc66405196"/>
      <w:r>
        <w:rPr>
          <w:color w:val="000000" w:themeColor="text1"/>
          <w:sz w:val="40"/>
          <w:szCs w:val="40"/>
        </w:rPr>
        <w:lastRenderedPageBreak/>
        <w:t>Ajout d’un message de succè</w:t>
      </w:r>
      <w:r w:rsidR="00E56C12">
        <w:rPr>
          <w:color w:val="000000" w:themeColor="text1"/>
          <w:sz w:val="40"/>
          <w:szCs w:val="40"/>
        </w:rPr>
        <w:t>s</w:t>
      </w:r>
      <w:r w:rsidR="00AC0759" w:rsidRPr="000B09AE">
        <w:rPr>
          <w:color w:val="000000" w:themeColor="text1"/>
          <w:sz w:val="40"/>
          <w:szCs w:val="40"/>
        </w:rPr>
        <w:t xml:space="preserve"> :</w:t>
      </w:r>
      <w:bookmarkEnd w:id="14"/>
      <w:bookmarkEnd w:id="15"/>
      <w:r w:rsidR="00AC0759" w:rsidRPr="000B09AE">
        <w:rPr>
          <w:color w:val="000000" w:themeColor="text1"/>
          <w:sz w:val="40"/>
          <w:szCs w:val="40"/>
        </w:rPr>
        <w:t xml:space="preserve"> </w:t>
      </w:r>
    </w:p>
    <w:p w:rsidR="00E56C12" w:rsidRDefault="00E56C12" w:rsidP="00E56C12">
      <w:pPr>
        <w:pStyle w:val="Sansinterligne"/>
      </w:pPr>
      <w:r>
        <w:t xml:space="preserve">Afin d’afficher un message de succès pour les futurs ajouts / suppressions/modification etc </w:t>
      </w:r>
    </w:p>
    <w:p w:rsidR="00E56C12" w:rsidRDefault="00E56C12" w:rsidP="00E56C12">
      <w:pPr>
        <w:pStyle w:val="Sansinterligne"/>
        <w:rPr>
          <w:rFonts w:ascii="Consolas" w:eastAsia="Times New Roman" w:hAnsi="Consolas" w:cs="Times New Roman"/>
          <w:sz w:val="21"/>
          <w:szCs w:val="21"/>
          <w:lang w:eastAsia="fr-FR"/>
        </w:rPr>
      </w:pPr>
      <w:r>
        <w:t xml:space="preserve">On met en place un système pour que , quand on rajoute  </w:t>
      </w:r>
      <w:r w:rsidRPr="00AC0759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$this</w:t>
      </w:r>
      <w:r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</w:t>
      </w:r>
      <w:r w:rsidRPr="00AC0759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&gt;</w:t>
      </w:r>
      <w:r w:rsidRPr="00AC0759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Flash</w:t>
      </w:r>
      <w:r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fr-FR"/>
        </w:rPr>
        <w:t xml:space="preserve">aux endroits qui nous interessent , on </w:t>
      </w:r>
      <w:r w:rsidR="00AC4B22">
        <w:rPr>
          <w:rFonts w:ascii="Consolas" w:eastAsia="Times New Roman" w:hAnsi="Consolas" w:cs="Times New Roman"/>
          <w:sz w:val="21"/>
          <w:szCs w:val="21"/>
          <w:lang w:eastAsia="fr-FR"/>
        </w:rPr>
        <w:t xml:space="preserve">afficher un message de succès </w:t>
      </w:r>
      <w:r>
        <w:rPr>
          <w:rFonts w:ascii="Consolas" w:eastAsia="Times New Roman" w:hAnsi="Consolas" w:cs="Times New Roman"/>
          <w:sz w:val="21"/>
          <w:szCs w:val="21"/>
          <w:lang w:eastAsia="fr-FR"/>
        </w:rPr>
        <w:t xml:space="preserve"> </w:t>
      </w:r>
      <w:r w:rsidR="00AC4B22">
        <w:rPr>
          <w:rFonts w:ascii="Consolas" w:eastAsia="Times New Roman" w:hAnsi="Consolas" w:cs="Times New Roman"/>
          <w:sz w:val="21"/>
          <w:szCs w:val="21"/>
          <w:lang w:eastAsia="fr-FR"/>
        </w:rPr>
        <w:t>pour chaque action.</w:t>
      </w:r>
    </w:p>
    <w:p w:rsidR="00AC4B22" w:rsidRDefault="00AC4B22" w:rsidP="00E56C12">
      <w:pPr>
        <w:pStyle w:val="Sansinterligne"/>
        <w:rPr>
          <w:rFonts w:ascii="Consolas" w:eastAsia="Times New Roman" w:hAnsi="Consolas" w:cs="Times New Roman"/>
          <w:sz w:val="21"/>
          <w:szCs w:val="21"/>
          <w:lang w:eastAsia="fr-FR"/>
        </w:rPr>
      </w:pPr>
    </w:p>
    <w:p w:rsidR="00AC4B22" w:rsidRPr="00E56C12" w:rsidRDefault="00AC4B22" w:rsidP="00E56C12">
      <w:pPr>
        <w:pStyle w:val="Sansinterligne"/>
      </w:pPr>
    </w:p>
    <w:p w:rsidR="00AC0759" w:rsidRDefault="00AC0759" w:rsidP="00AC0759">
      <w:pPr>
        <w:pStyle w:val="Sansinterligne"/>
      </w:pPr>
      <w:r>
        <w:t xml:space="preserve">Dans AddModuleController : </w:t>
      </w:r>
    </w:p>
    <w:p w:rsidR="00AC0759" w:rsidRDefault="00AC0759" w:rsidP="00AC0759">
      <w:pPr>
        <w:pStyle w:val="Sansinterligne"/>
      </w:pPr>
      <w:r>
        <w:t xml:space="preserve">En dessous de : </w:t>
      </w:r>
    </w:p>
    <w:p w:rsidR="00AC0759" w:rsidRPr="00AC0759" w:rsidRDefault="00AC0759" w:rsidP="00AC075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entityManager</w:t>
      </w:r>
      <w:r w:rsidRPr="00AC0759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AC0759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flush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AC0759" w:rsidRDefault="00AC0759" w:rsidP="00AC0759">
      <w:pPr>
        <w:pStyle w:val="Sansinterligne"/>
      </w:pPr>
    </w:p>
    <w:p w:rsidR="00AC0759" w:rsidRPr="00AC0759" w:rsidRDefault="00AC0759" w:rsidP="00AC0759">
      <w:pPr>
        <w:pStyle w:val="Sansinterligne"/>
      </w:pPr>
      <w:r>
        <w:t>Ajout de :</w:t>
      </w:r>
    </w:p>
    <w:p w:rsidR="00AC0759" w:rsidRPr="00AC0759" w:rsidRDefault="00AC0759" w:rsidP="00AC075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C0759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$this</w:t>
      </w:r>
      <w:r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</w:t>
      </w:r>
      <w:r w:rsidRPr="00AC0759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&gt;</w:t>
      </w:r>
      <w:r w:rsidRPr="00AC0759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Flash</w:t>
      </w:r>
      <w:r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 xml:space="preserve"> 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AC0759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success'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 </w:t>
      </w:r>
      <w:r w:rsidRPr="00AC0759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votre module '</w:t>
      </w:r>
      <w:r w:rsidRPr="00AC0759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.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Module</w:t>
      </w:r>
      <w:r w:rsidRPr="00AC0759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&gt;</w:t>
      </w:r>
      <w:r w:rsidRPr="00AC0759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getName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</w:t>
      </w:r>
      <w:r w:rsidRPr="00AC0759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.</w:t>
      </w:r>
      <w:r w:rsidRPr="00AC0759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a bien été ajouté'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AC0759" w:rsidRDefault="00AC0759" w:rsidP="0082789D">
      <w:pPr>
        <w:pStyle w:val="Sansinterligne"/>
      </w:pPr>
    </w:p>
    <w:p w:rsidR="00AC0759" w:rsidRDefault="00AC0759" w:rsidP="0082789D">
      <w:pPr>
        <w:pStyle w:val="Sansinterligne"/>
      </w:pPr>
      <w:r w:rsidRPr="0043444A">
        <w:t>Dans base.html.</w:t>
      </w:r>
      <w:r>
        <w:t>twig :  au dessus du block body</w:t>
      </w:r>
    </w:p>
    <w:p w:rsidR="00AC0759" w:rsidRPr="00AC0759" w:rsidRDefault="00AC0759" w:rsidP="00AC075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AC075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or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label, messages </w:t>
      </w:r>
      <w:r w:rsidRPr="00AC075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n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.flashes %}</w:t>
      </w:r>
    </w:p>
    <w:p w:rsidR="00AC0759" w:rsidRPr="00AC0759" w:rsidRDefault="00AC0759" w:rsidP="00AC075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{% </w:t>
      </w:r>
      <w:r w:rsidRPr="00AC075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or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essage </w:t>
      </w:r>
      <w:r w:rsidRPr="00AC075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n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essages %}</w:t>
      </w:r>
    </w:p>
    <w:p w:rsidR="00AC0759" w:rsidRPr="00AC0759" w:rsidRDefault="00AC0759" w:rsidP="00AC075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&lt;</w:t>
      </w:r>
      <w:r w:rsidRPr="00AC0759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C0759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AC0759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alert alert-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label }}</w:t>
      </w:r>
      <w:r w:rsidRPr="00AC0759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 mt-4"</w:t>
      </w: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AC0759" w:rsidRPr="00FF6A80" w:rsidRDefault="00AC0759" w:rsidP="00AC075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C075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{ message }}</w:t>
      </w:r>
    </w:p>
    <w:p w:rsidR="00AC0759" w:rsidRPr="00FF6A80" w:rsidRDefault="00AC0759" w:rsidP="00AC075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&lt;/</w:t>
      </w:r>
      <w:r w:rsidRPr="00FF6A80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div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AC0759" w:rsidRPr="00FF6A80" w:rsidRDefault="00AC0759" w:rsidP="00AC075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{% 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endfor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%}</w:t>
      </w:r>
    </w:p>
    <w:p w:rsidR="00AC0759" w:rsidRPr="00FF6A80" w:rsidRDefault="00AC0759" w:rsidP="00AC075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{% 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endfor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%}</w:t>
      </w:r>
    </w:p>
    <w:p w:rsidR="00AC0759" w:rsidRPr="00FF6A80" w:rsidRDefault="00AC0759" w:rsidP="0082789D">
      <w:pPr>
        <w:pStyle w:val="Sansinterligne"/>
      </w:pPr>
    </w:p>
    <w:p w:rsidR="00D87099" w:rsidRPr="00AC4B22" w:rsidRDefault="00AC4B22" w:rsidP="0082789D">
      <w:pPr>
        <w:pStyle w:val="Sansinterligne"/>
      </w:pPr>
      <w:r w:rsidRPr="00AC4B22">
        <w:t>Pour cet exemple un message de succès s’affichera une fois l’ajout fait</w:t>
      </w:r>
      <w:r>
        <w:t> !</w:t>
      </w:r>
    </w:p>
    <w:p w:rsidR="00D87099" w:rsidRPr="00AC4B22" w:rsidRDefault="00D87099">
      <w:r w:rsidRPr="00AC4B22">
        <w:br w:type="page"/>
      </w:r>
    </w:p>
    <w:p w:rsidR="00D87099" w:rsidRPr="00FF6A80" w:rsidRDefault="00D87099" w:rsidP="000B09AE">
      <w:pPr>
        <w:pStyle w:val="Titre1"/>
        <w:rPr>
          <w:color w:val="000000" w:themeColor="text1"/>
          <w:sz w:val="40"/>
          <w:szCs w:val="40"/>
        </w:rPr>
      </w:pPr>
      <w:bookmarkStart w:id="16" w:name="_Toc66114971"/>
      <w:bookmarkStart w:id="17" w:name="_Toc66405197"/>
      <w:r w:rsidRPr="00FF6A80">
        <w:rPr>
          <w:color w:val="000000" w:themeColor="text1"/>
          <w:sz w:val="40"/>
          <w:szCs w:val="40"/>
        </w:rPr>
        <w:lastRenderedPageBreak/>
        <w:t>Ajout image :</w:t>
      </w:r>
      <w:bookmarkEnd w:id="16"/>
      <w:bookmarkEnd w:id="17"/>
    </w:p>
    <w:p w:rsidR="00D87099" w:rsidRDefault="00D87099" w:rsidP="0082789D">
      <w:pPr>
        <w:pStyle w:val="Sansinterligne"/>
      </w:pPr>
      <w:r>
        <w:t xml:space="preserve">Ajout de la possibilité de mettre une image concernant le module : </w:t>
      </w:r>
    </w:p>
    <w:p w:rsidR="00D87099" w:rsidRDefault="00D87099" w:rsidP="0082789D">
      <w:pPr>
        <w:pStyle w:val="Sansinterligne"/>
      </w:pPr>
    </w:p>
    <w:p w:rsidR="00BD5FEE" w:rsidRDefault="00BD5FEE" w:rsidP="00BD5FEE">
      <w:pPr>
        <w:pStyle w:val="Sansinterligne"/>
      </w:pPr>
      <w:r>
        <w:t xml:space="preserve">mise a jour d’une entity : </w:t>
      </w:r>
    </w:p>
    <w:p w:rsidR="00BD5FEE" w:rsidRPr="00055C93" w:rsidRDefault="00BD5FEE" w:rsidP="00BD5FEE">
      <w:pPr>
        <w:pStyle w:val="Sansinterligne"/>
        <w:rPr>
          <w:b/>
        </w:rPr>
      </w:pPr>
      <w:r w:rsidRPr="00F71565">
        <w:rPr>
          <w:b/>
          <w:color w:val="FF0000"/>
        </w:rPr>
        <w:t xml:space="preserve">php bin/console make:entity  </w:t>
      </w:r>
      <w:r>
        <w:rPr>
          <w:b/>
        </w:rPr>
        <w:t>(Si on veut rajouter un champ)</w:t>
      </w:r>
    </w:p>
    <w:p w:rsidR="00BD5FEE" w:rsidRDefault="00BD5FEE" w:rsidP="00BD5FEE">
      <w:pPr>
        <w:pStyle w:val="Sansinterligne"/>
      </w:pPr>
      <w:r>
        <w:t>et remettre EXACTEMENT le nom de l’entité que l’on veut changer  ici (Module)</w:t>
      </w:r>
    </w:p>
    <w:p w:rsidR="00BD5FEE" w:rsidRDefault="00BD5FEE" w:rsidP="00BD5FEE">
      <w:pPr>
        <w:pStyle w:val="Sansinterligne"/>
      </w:pPr>
      <w:r>
        <w:t>et ajouter le champ : image</w:t>
      </w:r>
    </w:p>
    <w:p w:rsidR="00BD5FEE" w:rsidRDefault="00BD5FEE" w:rsidP="00BD5FEE">
      <w:pPr>
        <w:pStyle w:val="Sansinterligne"/>
      </w:pPr>
      <w:r>
        <w:t xml:space="preserve">puis pour mettre a jour : </w:t>
      </w:r>
      <w:r w:rsidRPr="00F71565">
        <w:rPr>
          <w:b/>
          <w:color w:val="FF0000"/>
        </w:rPr>
        <w:t>php bin/console doctrine:schema:update  --force</w:t>
      </w:r>
    </w:p>
    <w:p w:rsidR="00BD5FEE" w:rsidRDefault="00BD5FEE" w:rsidP="0082789D">
      <w:pPr>
        <w:pStyle w:val="Sansinterligne"/>
      </w:pPr>
    </w:p>
    <w:p w:rsidR="00BD5FEE" w:rsidRDefault="00BD5FEE" w:rsidP="0082789D">
      <w:pPr>
        <w:pStyle w:val="Sansinterligne"/>
      </w:pPr>
    </w:p>
    <w:p w:rsidR="00BD5FEE" w:rsidRDefault="00BD5FEE" w:rsidP="0082789D">
      <w:pPr>
        <w:pStyle w:val="Sansinterligne"/>
      </w:pPr>
      <w:r>
        <w:t xml:space="preserve">ajout du champs image dans AddModuleFormType </w:t>
      </w:r>
      <w:r w:rsidR="00AC4B22">
        <w:t xml:space="preserve"> avfin que le champ soit aussi dans le formulaire</w:t>
      </w:r>
    </w:p>
    <w:p w:rsidR="00BD5FEE" w:rsidRPr="00BD5FEE" w:rsidRDefault="00BD5FEE" w:rsidP="00BD5F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BD5FEE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D5FEE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D5FE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buildForm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FormBuilderInterface $builder, </w:t>
      </w:r>
      <w:r w:rsidRPr="00BD5FEE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array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options)</w:t>
      </w:r>
    </w:p>
    <w:p w:rsidR="00BD5FEE" w:rsidRPr="00BD5FEE" w:rsidRDefault="00BD5FEE" w:rsidP="00BD5F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BD5FEE" w:rsidRPr="00BD5FEE" w:rsidRDefault="00BD5FEE" w:rsidP="00BD5F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builder</w:t>
      </w:r>
    </w:p>
    <w:p w:rsidR="00BD5FEE" w:rsidRPr="00BD5FEE" w:rsidRDefault="00BD5FEE" w:rsidP="00BD5F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BD5FE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D5FE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D5FEE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name'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BD5FEE" w:rsidRPr="00BD5FEE" w:rsidRDefault="00BD5FEE" w:rsidP="00BD5F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BD5FE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D5FE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D5FEE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number'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BD5FEE" w:rsidRPr="00BD5FEE" w:rsidRDefault="00BD5FEE" w:rsidP="00BD5F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BD5FE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D5FE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D5FEE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description'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BD5FEE" w:rsidRPr="00BD5FEE" w:rsidRDefault="00BD5FEE" w:rsidP="00BD5F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BD5FE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D5FE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D5FEE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type'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BD5FEE" w:rsidRPr="00BD5FEE" w:rsidRDefault="00BD5FEE" w:rsidP="00BD5F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BD5FE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D5FE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D5FEE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temperature'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BD5FEE" w:rsidRPr="00BD5FEE" w:rsidRDefault="00BD5FEE" w:rsidP="00BD5F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BD5FEE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BD5FEE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BD5FEE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duree_fonctionnement'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</w:t>
      </w:r>
    </w:p>
    <w:p w:rsidR="00BD5FEE" w:rsidRPr="00BD5FEE" w:rsidRDefault="00BD5FEE" w:rsidP="00BD5F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  <w:r w:rsidRPr="00BD5FEE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BD5FEE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BD5FEE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donnees_envoyees'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</w:t>
      </w:r>
    </w:p>
    <w:p w:rsidR="00BD5FEE" w:rsidRPr="00BD5FEE" w:rsidRDefault="00BD5FEE" w:rsidP="00BD5F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  <w:r w:rsidRPr="00BD5FEE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BD5FEE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BD5FEE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etat_de_marche'</w:t>
      </w: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</w:t>
      </w:r>
    </w:p>
    <w:p w:rsidR="00387E3C" w:rsidRDefault="00BD5FEE" w:rsidP="00387E3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  <w:r w:rsidR="00387E3C" w:rsidRPr="00387E3C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="00387E3C" w:rsidRPr="00387E3C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</w:t>
      </w:r>
      <w:r w:rsidR="00387E3C" w:rsidRPr="00387E3C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="00387E3C" w:rsidRPr="00387E3C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image'</w:t>
      </w:r>
      <w:r w:rsidR="00387E3C" w:rsidRPr="00387E3C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 FileType</w:t>
      </w:r>
      <w:r w:rsidR="00387E3C" w:rsidRPr="00387E3C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::class</w:t>
      </w:r>
      <w:r w:rsidR="00387E3C" w:rsidRPr="00387E3C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 [])</w:t>
      </w:r>
    </w:p>
    <w:p w:rsidR="00BD5FEE" w:rsidRPr="00BD5FEE" w:rsidRDefault="00BD5FEE" w:rsidP="00387E3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;</w:t>
      </w:r>
    </w:p>
    <w:p w:rsidR="00BD5FEE" w:rsidRPr="00BD5FEE" w:rsidRDefault="00BD5FEE" w:rsidP="00BD5F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D5FE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}</w:t>
      </w:r>
    </w:p>
    <w:p w:rsidR="00BD5FEE" w:rsidRDefault="00BD5FEE" w:rsidP="0082789D">
      <w:pPr>
        <w:pStyle w:val="Sansinterligne"/>
      </w:pPr>
    </w:p>
    <w:p w:rsidR="00387E3C" w:rsidRPr="00AC4B22" w:rsidRDefault="00387E3C" w:rsidP="0082789D">
      <w:pPr>
        <w:pStyle w:val="Sansinterligne"/>
        <w:rPr>
          <w:b/>
        </w:rPr>
      </w:pPr>
      <w:r w:rsidRPr="00562DFB">
        <w:t xml:space="preserve">Dans </w:t>
      </w:r>
      <w:r w:rsidRPr="00AC4B22">
        <w:rPr>
          <w:b/>
        </w:rPr>
        <w:t xml:space="preserve">services.yaml </w:t>
      </w:r>
    </w:p>
    <w:p w:rsidR="00416A7D" w:rsidRPr="00562DFB" w:rsidRDefault="00416A7D" w:rsidP="0082789D">
      <w:pPr>
        <w:pStyle w:val="Sansinterligne"/>
      </w:pPr>
      <w:r>
        <w:t>Le lien qui nous servira pour indiquer où vont se stocker les images</w:t>
      </w:r>
    </w:p>
    <w:p w:rsidR="00387E3C" w:rsidRPr="00387E3C" w:rsidRDefault="00387E3C" w:rsidP="00387E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87E3C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arameters</w:t>
      </w:r>
      <w:r w:rsidRPr="00387E3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</w:t>
      </w:r>
    </w:p>
    <w:p w:rsidR="00387E3C" w:rsidRPr="00387E3C" w:rsidRDefault="00387E3C" w:rsidP="00387E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87E3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387E3C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upload_directory</w:t>
      </w:r>
      <w:r w:rsidRPr="00387E3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387E3C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%kernel.project_dir%/public/img/module'</w:t>
      </w:r>
    </w:p>
    <w:p w:rsidR="00387E3C" w:rsidRDefault="00387E3C" w:rsidP="0082789D">
      <w:pPr>
        <w:pStyle w:val="Sansinterligne"/>
        <w:rPr>
          <w:lang w:val="en-GB"/>
        </w:rPr>
      </w:pPr>
    </w:p>
    <w:p w:rsidR="002A03F0" w:rsidRDefault="00387E3C" w:rsidP="002A03F0">
      <w:pPr>
        <w:pStyle w:val="Sansinterligne"/>
      </w:pPr>
      <w:r w:rsidRPr="00E37909">
        <w:t>on rajoute cette partie da</w:t>
      </w:r>
      <w:r>
        <w:t>ns le controller de la page de l</w:t>
      </w:r>
      <w:r w:rsidR="002A03F0">
        <w:t xml:space="preserve">’ajout </w:t>
      </w:r>
    </w:p>
    <w:p w:rsidR="002A03F0" w:rsidRPr="002A03F0" w:rsidRDefault="002A03F0" w:rsidP="002A03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2A03F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__________________UPLOAD IMAGE___________________________________________</w:t>
      </w:r>
    </w:p>
    <w:p w:rsidR="002A03F0" w:rsidRPr="002A03F0" w:rsidRDefault="002A03F0" w:rsidP="002A03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  <w:r w:rsidRPr="002A03F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** </w:t>
      </w:r>
      <w:r w:rsidRPr="002A03F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@var</w:t>
      </w:r>
      <w:r w:rsidRPr="002A03F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</w:t>
      </w:r>
      <w:r w:rsidRPr="002A03F0">
        <w:rPr>
          <w:rFonts w:ascii="Consolas" w:eastAsia="Times New Roman" w:hAnsi="Consolas" w:cs="Times New Roman"/>
          <w:i/>
          <w:iCs/>
          <w:color w:val="EFF0EB"/>
          <w:sz w:val="21"/>
          <w:szCs w:val="21"/>
          <w:lang w:eastAsia="fr-FR"/>
        </w:rPr>
        <w:t>UploadedFile</w:t>
      </w:r>
      <w:r w:rsidRPr="002A03F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$image */</w:t>
      </w:r>
    </w:p>
    <w:p w:rsidR="002A03F0" w:rsidRPr="002A03F0" w:rsidRDefault="002A03F0" w:rsidP="002A03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image</w:t>
      </w:r>
      <w:r w:rsidRPr="002A03F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form</w:t>
      </w:r>
      <w:r w:rsidRPr="002A03F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2A03F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2A03F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image'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2A03F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2A03F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Data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2A03F0" w:rsidRPr="002A03F0" w:rsidRDefault="002A03F0" w:rsidP="002A03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2A03F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mage){</w:t>
      </w:r>
    </w:p>
    <w:p w:rsidR="002A03F0" w:rsidRPr="002A03F0" w:rsidRDefault="002A03F0" w:rsidP="002A03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$filename </w:t>
      </w:r>
      <w:r w:rsidRPr="002A03F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2A03F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uniqid()</w:t>
      </w:r>
      <w:r w:rsidRPr="002A03F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  <w:r w:rsidRPr="002A03F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.'</w:t>
      </w:r>
      <w:r w:rsidRPr="002A03F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image</w:t>
      </w:r>
      <w:r w:rsidRPr="002A03F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2A03F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uessExtension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2A03F0" w:rsidRPr="002A03F0" w:rsidRDefault="002A03F0" w:rsidP="002A03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$image</w:t>
      </w:r>
      <w:r w:rsidRPr="002A03F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2A03F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move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2A03F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2A03F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2A03F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Parameter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2A03F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upload_directory'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, $filename);</w:t>
      </w:r>
    </w:p>
    <w:p w:rsidR="002A03F0" w:rsidRPr="002A03F0" w:rsidRDefault="002A03F0" w:rsidP="002A03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$Module</w:t>
      </w:r>
      <w:r w:rsidRPr="002A03F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2A03F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Image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filename);</w:t>
      </w:r>
    </w:p>
    <w:p w:rsidR="002A03F0" w:rsidRPr="002A03F0" w:rsidRDefault="002A03F0" w:rsidP="002A03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}</w:t>
      </w:r>
      <w:r w:rsidRPr="002A03F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lse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</w:t>
      </w:r>
    </w:p>
    <w:p w:rsidR="002A03F0" w:rsidRPr="002A03F0" w:rsidRDefault="002A03F0" w:rsidP="002A03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$Module</w:t>
      </w:r>
      <w:r w:rsidRPr="002A03F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2A03F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Image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2A03F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default.png'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2A03F0" w:rsidRPr="002A03F0" w:rsidRDefault="002A03F0" w:rsidP="002A03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2A03F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2A03F0" w:rsidRPr="002A03F0" w:rsidRDefault="002A03F0" w:rsidP="002A03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2A03F0" w:rsidRDefault="002A03F0" w:rsidP="0082789D">
      <w:pPr>
        <w:pStyle w:val="Sansinterligne"/>
      </w:pPr>
    </w:p>
    <w:p w:rsidR="002A03F0" w:rsidRDefault="002A03F0">
      <w:r>
        <w:br w:type="page"/>
      </w:r>
    </w:p>
    <w:p w:rsidR="00A643F9" w:rsidRPr="000B09AE" w:rsidRDefault="00A643F9" w:rsidP="000B09AE">
      <w:pPr>
        <w:pStyle w:val="Titre1"/>
        <w:rPr>
          <w:color w:val="000000" w:themeColor="text1"/>
          <w:sz w:val="40"/>
          <w:szCs w:val="40"/>
        </w:rPr>
      </w:pPr>
      <w:bookmarkStart w:id="18" w:name="_Toc66114972"/>
      <w:bookmarkStart w:id="19" w:name="_Toc66405198"/>
      <w:r w:rsidRPr="000B09AE">
        <w:rPr>
          <w:color w:val="000000" w:themeColor="text1"/>
          <w:sz w:val="40"/>
          <w:szCs w:val="40"/>
        </w:rPr>
        <w:lastRenderedPageBreak/>
        <w:t>Page Edit</w:t>
      </w:r>
      <w:bookmarkEnd w:id="18"/>
      <w:bookmarkEnd w:id="19"/>
    </w:p>
    <w:p w:rsidR="00A643F9" w:rsidRDefault="00A643F9" w:rsidP="0082789D">
      <w:pPr>
        <w:pStyle w:val="Sansinterligne"/>
      </w:pPr>
      <w:r>
        <w:t>Création d’une page pour editer le module que l’on veut</w:t>
      </w:r>
    </w:p>
    <w:p w:rsidR="00A643F9" w:rsidRPr="004D573D" w:rsidRDefault="00A643F9" w:rsidP="0082789D">
      <w:pPr>
        <w:pStyle w:val="Sansinterligne"/>
        <w:rPr>
          <w:b/>
          <w:color w:val="FF0000"/>
          <w:lang w:val="en-GB"/>
        </w:rPr>
      </w:pPr>
      <w:r w:rsidRPr="004D573D">
        <w:rPr>
          <w:b/>
          <w:color w:val="FF0000"/>
          <w:lang w:val="en-GB"/>
        </w:rPr>
        <w:t>Php bin/console make :controller edit</w:t>
      </w:r>
    </w:p>
    <w:p w:rsidR="00775BD4" w:rsidRDefault="00775BD4" w:rsidP="0082789D">
      <w:pPr>
        <w:pStyle w:val="Sansinterligne"/>
        <w:rPr>
          <w:lang w:val="en-GB"/>
        </w:rPr>
      </w:pP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class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D573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EditController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D573D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extends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bstractController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4D573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**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 @Route("/module/modifier/{id}", name="edit")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</w:t>
      </w:r>
      <w:r w:rsidRPr="004D573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*/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 w:rsidRPr="004D573D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public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D573D">
        <w:rPr>
          <w:rFonts w:ascii="Consolas" w:eastAsia="Times New Roman" w:hAnsi="Consolas" w:cs="Times New Roman"/>
          <w:color w:val="F3F99D"/>
          <w:sz w:val="21"/>
          <w:szCs w:val="21"/>
          <w:lang w:eastAsia="fr-FR"/>
        </w:rPr>
        <w:t>function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edit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Request $request, Module $Module)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: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Response{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4D573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On crée le formulaire a partir de AddProductFormType (dans le dossier form)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4D573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symfony rempli l'objet $OneProduct avec les données du formulaire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4D573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 grâce à la request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form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D573D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createForm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AddModuleFormType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$Module);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4D573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Permet de lié le formulaire à la requete (pour récuperer le $_POST)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form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handleRequest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request);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form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isSubmitted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&amp;&amp;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form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isValid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){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$image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form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4D573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image'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Data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mage){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$defaultImages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[</w:t>
      </w:r>
      <w:r w:rsidRPr="004D573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default.png'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];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Module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Image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&amp;&amp;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!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in_array(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Module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Image(), 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defaultImages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 )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 {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4D573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 FileSystem permet de manipuler les fichiers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$fs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new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Filesystem();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</w:t>
      </w:r>
      <w:r w:rsidRPr="004D573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 On supprime l'ancienne image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fs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move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4D573D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Parameter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4D573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upload_directory'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  <w:r w:rsidRPr="004D573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/'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Module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Image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);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}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$filename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uniqid()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  <w:r w:rsidRPr="004D573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.'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image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uessExtension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$image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move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4D573D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Parameter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4D573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upload_directory'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, $filename);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Module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setImage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$filename);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}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</w:t>
      </w:r>
      <w:r w:rsidRPr="004D573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On ajoute l'objet dans la BDD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</w:t>
      </w:r>
      <w:r w:rsidRPr="004D573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On récupere le service doctrine qui permet de gérer la base de données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4D573D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$this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getDoctrine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getManager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flush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4D573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_______Redirection et message de succes________________________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</w:t>
      </w:r>
      <w:r w:rsidRPr="004D573D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$this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Flash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4D573D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success'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 </w:t>
      </w:r>
      <w:r w:rsidRPr="004D573D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votre module a bien été modifié'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return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D573D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$this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redirecttoRoute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4D573D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odules'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}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D573D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nder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4D573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edit/index.html.twig'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[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4D573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ddModuleFormType'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form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D573D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createView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,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4D573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odule'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D573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Module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]);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4D573D" w:rsidRPr="004D573D" w:rsidRDefault="004D573D" w:rsidP="004D573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D573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775BD4" w:rsidRPr="000B09AE" w:rsidRDefault="00775BD4" w:rsidP="000B09AE">
      <w:pPr>
        <w:pStyle w:val="Titre1"/>
        <w:rPr>
          <w:color w:val="000000" w:themeColor="text1"/>
          <w:sz w:val="40"/>
          <w:szCs w:val="40"/>
        </w:rPr>
      </w:pPr>
      <w:bookmarkStart w:id="20" w:name="_Toc66114973"/>
      <w:bookmarkStart w:id="21" w:name="_Toc66405199"/>
      <w:r w:rsidRPr="000B09AE">
        <w:rPr>
          <w:color w:val="000000" w:themeColor="text1"/>
          <w:sz w:val="40"/>
          <w:szCs w:val="40"/>
        </w:rPr>
        <w:lastRenderedPageBreak/>
        <w:t>Supprimer un module :</w:t>
      </w:r>
      <w:bookmarkEnd w:id="20"/>
      <w:bookmarkEnd w:id="21"/>
      <w:r w:rsidRPr="000B09AE">
        <w:rPr>
          <w:color w:val="000000" w:themeColor="text1"/>
          <w:sz w:val="40"/>
          <w:szCs w:val="40"/>
        </w:rPr>
        <w:t xml:space="preserve"> </w:t>
      </w:r>
    </w:p>
    <w:p w:rsidR="00775BD4" w:rsidRDefault="00775BD4" w:rsidP="0082789D">
      <w:pPr>
        <w:pStyle w:val="Sansinterligne"/>
        <w:rPr>
          <w:b/>
          <w:color w:val="FF0000"/>
        </w:rPr>
      </w:pPr>
      <w:r w:rsidRPr="00562DFB">
        <w:rPr>
          <w:b/>
          <w:color w:val="FF0000"/>
        </w:rPr>
        <w:t>php bin/console make:controller delete</w:t>
      </w:r>
    </w:p>
    <w:p w:rsidR="00AC4B22" w:rsidRDefault="00AC4B22" w:rsidP="0082789D">
      <w:pPr>
        <w:pStyle w:val="Sansinterligne"/>
        <w:rPr>
          <w:b/>
          <w:color w:val="FF0000"/>
        </w:rPr>
      </w:pPr>
    </w:p>
    <w:p w:rsidR="00AC4B22" w:rsidRDefault="00AC4B22" w:rsidP="00AC4B22">
      <w:pPr>
        <w:pStyle w:val="Sansinterligne"/>
      </w:pPr>
      <w:r>
        <w:t>Pour supprimer un module , on crée un controller où on fait cette requete à chaque fois que l’on appellera la route de ce controller via un bouton supprimer .</w:t>
      </w:r>
    </w:p>
    <w:p w:rsidR="00AC4B22" w:rsidRDefault="00AC4B22" w:rsidP="00AC4B22">
      <w:pPr>
        <w:pStyle w:val="Sansinterligne"/>
      </w:pPr>
      <w:r>
        <w:t xml:space="preserve">Cela supprimera le module en question en affichant ensuite un message de confirmation </w:t>
      </w:r>
    </w:p>
    <w:p w:rsidR="00AC4B22" w:rsidRPr="00AC4B22" w:rsidRDefault="00AC4B22" w:rsidP="00AC4B22">
      <w:pPr>
        <w:pStyle w:val="Sansinterligne"/>
      </w:pPr>
      <w:r>
        <w:t>Puis le retour vers la page module</w:t>
      </w:r>
    </w:p>
    <w:p w:rsidR="00775BD4" w:rsidRDefault="00775BD4" w:rsidP="00775BD4">
      <w:pPr>
        <w:pStyle w:val="Sansinterligne"/>
      </w:pPr>
    </w:p>
    <w:p w:rsidR="00775BD4" w:rsidRDefault="00775BD4" w:rsidP="00775BD4">
      <w:pPr>
        <w:pStyle w:val="Sansinterligne"/>
      </w:pPr>
      <w:r>
        <w:t xml:space="preserve">dans le controller delete : 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775BD4" w:rsidRPr="00FF6A80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namespace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FF6A80">
        <w:rPr>
          <w:rFonts w:ascii="Consolas" w:eastAsia="Times New Roman" w:hAnsi="Consolas" w:cs="Times New Roman"/>
          <w:color w:val="9AEDFE"/>
          <w:sz w:val="21"/>
          <w:szCs w:val="21"/>
          <w:lang w:eastAsia="fr-FR"/>
        </w:rPr>
        <w:t>App\Controller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;</w:t>
      </w:r>
    </w:p>
    <w:p w:rsidR="00775BD4" w:rsidRPr="00FF6A80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Entity\Module;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Bundle\FrameworkBundle\Controller\AbstractController;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HttpFoundation\Response;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Routing\Annotation\Route;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class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75BD4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eleteController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75BD4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extends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bstractController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775BD4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**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 @Route("/module/supprimer/{id}", name="delete")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/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775BD4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75BD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75BD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delete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Module $Module)</w:t>
      </w:r>
      <w:r w:rsidRPr="00775BD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Response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entityManager </w:t>
      </w:r>
      <w:r w:rsidRPr="00775BD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75BD4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775BD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75BD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Doctrine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775BD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75BD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Manager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entityManager</w:t>
      </w:r>
      <w:r w:rsidRPr="00775BD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75BD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move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Module);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entityManager</w:t>
      </w:r>
      <w:r w:rsidRPr="00775BD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75BD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lush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775BD4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$this</w:t>
      </w:r>
      <w:r w:rsidRPr="00775BD4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775BD4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Flash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775BD4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danger'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 </w:t>
      </w:r>
      <w:r w:rsidRPr="00775BD4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Votre </w:t>
      </w:r>
      <w:r w:rsidR="00AC4B22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module</w:t>
      </w:r>
      <w:r w:rsidRPr="00775BD4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 a bien été supprimé'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775BD4" w:rsidRPr="00562DFB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directtoRout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odules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775BD4" w:rsidRPr="00562DFB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</w:t>
      </w:r>
    </w:p>
    <w:p w:rsidR="00775BD4" w:rsidRPr="00562DFB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}</w:t>
      </w:r>
    </w:p>
    <w:p w:rsidR="00775BD4" w:rsidRPr="00562DFB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}</w:t>
      </w:r>
    </w:p>
    <w:p w:rsidR="00775BD4" w:rsidRPr="00562DFB" w:rsidRDefault="00775BD4" w:rsidP="00775BD4">
      <w:pPr>
        <w:pStyle w:val="Sansinterligne"/>
        <w:rPr>
          <w:lang w:val="en-GB"/>
        </w:rPr>
      </w:pPr>
    </w:p>
    <w:p w:rsidR="00775BD4" w:rsidRPr="00562DFB" w:rsidRDefault="00775BD4" w:rsidP="00775BD4">
      <w:pPr>
        <w:pStyle w:val="Sansinterligne"/>
        <w:rPr>
          <w:lang w:val="en-GB"/>
        </w:rPr>
      </w:pPr>
      <w:r w:rsidRPr="00562DFB">
        <w:rPr>
          <w:lang w:val="en-GB"/>
        </w:rPr>
        <w:t xml:space="preserve">Sur le bouton supprimer : </w:t>
      </w:r>
    </w:p>
    <w:p w:rsidR="00775BD4" w:rsidRPr="00775BD4" w:rsidRDefault="00775BD4" w:rsidP="00775B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775BD4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75BD4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775BD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</w:t>
      </w:r>
      <w:r w:rsidRPr="00775BD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775BD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delete'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{id: module.id})}}</w:t>
      </w:r>
      <w:r w:rsidRPr="00775BD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75BD4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775BD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btn btn-primary"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Supprimer&lt;/</w:t>
      </w:r>
      <w:r w:rsidRPr="00775BD4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775BD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775BD4" w:rsidRDefault="00775BD4" w:rsidP="00775BD4">
      <w:pPr>
        <w:pStyle w:val="Sansinterligne"/>
        <w:rPr>
          <w:lang w:val="en-GB"/>
        </w:rPr>
      </w:pPr>
    </w:p>
    <w:p w:rsidR="00360B5E" w:rsidRDefault="00360B5E">
      <w:pPr>
        <w:rPr>
          <w:lang w:val="en-GB"/>
        </w:rPr>
      </w:pPr>
      <w:r>
        <w:rPr>
          <w:lang w:val="en-GB"/>
        </w:rPr>
        <w:br w:type="page"/>
      </w:r>
    </w:p>
    <w:p w:rsidR="00C235CC" w:rsidRPr="000B09AE" w:rsidRDefault="000B09AE" w:rsidP="000B09AE">
      <w:pPr>
        <w:pStyle w:val="Titre1"/>
        <w:rPr>
          <w:color w:val="000000" w:themeColor="text1"/>
          <w:sz w:val="40"/>
          <w:szCs w:val="40"/>
        </w:rPr>
      </w:pPr>
      <w:bookmarkStart w:id="22" w:name="_Toc66114974"/>
      <w:bookmarkStart w:id="23" w:name="_Toc66405200"/>
      <w:r>
        <w:rPr>
          <w:color w:val="000000" w:themeColor="text1"/>
          <w:sz w:val="40"/>
          <w:szCs w:val="40"/>
        </w:rPr>
        <w:lastRenderedPageBreak/>
        <w:t xml:space="preserve">Création des </w:t>
      </w:r>
      <w:bookmarkEnd w:id="22"/>
      <w:r w:rsidR="00266A9C">
        <w:rPr>
          <w:color w:val="000000" w:themeColor="text1"/>
          <w:sz w:val="40"/>
          <w:szCs w:val="40"/>
        </w:rPr>
        <w:t>users</w:t>
      </w:r>
      <w:bookmarkEnd w:id="23"/>
    </w:p>
    <w:p w:rsidR="00C235CC" w:rsidRPr="0009152D" w:rsidRDefault="00C235CC" w:rsidP="00C235CC">
      <w:pPr>
        <w:pStyle w:val="Sansinterligne"/>
        <w:rPr>
          <w:b/>
          <w:sz w:val="32"/>
          <w:szCs w:val="32"/>
        </w:rPr>
      </w:pPr>
    </w:p>
    <w:p w:rsidR="00C235CC" w:rsidRDefault="00C235CC" w:rsidP="00C235CC">
      <w:pPr>
        <w:pStyle w:val="Sansinterligne"/>
        <w:rPr>
          <w:b/>
        </w:rPr>
      </w:pPr>
      <w:r w:rsidRPr="00F66E3A">
        <w:rPr>
          <w:b/>
          <w:color w:val="FF0000"/>
        </w:rPr>
        <w:t>Php bin/console make:user</w:t>
      </w:r>
      <w:r w:rsidR="004F3791">
        <w:rPr>
          <w:b/>
          <w:color w:val="FF0000"/>
        </w:rPr>
        <w:t xml:space="preserve">   </w:t>
      </w:r>
      <w:r w:rsidR="00416A7D" w:rsidRPr="00416A7D">
        <w:rPr>
          <w:b/>
          <w:color w:val="000000" w:themeColor="text1"/>
        </w:rPr>
        <w:t>(</w:t>
      </w:r>
      <w:r>
        <w:rPr>
          <w:b/>
        </w:rPr>
        <w:t>4 x entrées</w:t>
      </w:r>
      <w:r w:rsidR="00F42D7B">
        <w:rPr>
          <w:b/>
        </w:rPr>
        <w:t xml:space="preserve"> puisqu’on garde les valeurs par défaut</w:t>
      </w:r>
      <w:r w:rsidR="00416A7D">
        <w:rPr>
          <w:b/>
        </w:rPr>
        <w:t>)</w:t>
      </w:r>
    </w:p>
    <w:p w:rsidR="00C235CC" w:rsidRPr="004F3791" w:rsidRDefault="00C235CC" w:rsidP="00775BD4">
      <w:pPr>
        <w:pStyle w:val="Sansinterligne"/>
      </w:pPr>
    </w:p>
    <w:p w:rsidR="00C235CC" w:rsidRPr="00C235CC" w:rsidRDefault="00C235CC" w:rsidP="00775BD4">
      <w:pPr>
        <w:pStyle w:val="Sansinterligne"/>
      </w:pPr>
      <w:r w:rsidRPr="00C235CC">
        <w:t xml:space="preserve">Création des fixtures : </w:t>
      </w:r>
    </w:p>
    <w:p w:rsidR="00C235CC" w:rsidRPr="00F71565" w:rsidRDefault="00C235CC" w:rsidP="00C23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</w:rPr>
      </w:pPr>
      <w:r w:rsidRPr="00F71565">
        <w:rPr>
          <w:b/>
          <w:color w:val="FF0000"/>
        </w:rPr>
        <w:t>composer require doctrine/doctrine-fixtures-bundle --dev</w:t>
      </w:r>
    </w:p>
    <w:p w:rsidR="00C235CC" w:rsidRDefault="00C235CC" w:rsidP="00C235CC">
      <w:pPr>
        <w:pStyle w:val="Sansinterligne"/>
        <w:rPr>
          <w:u w:val="single"/>
        </w:rPr>
      </w:pPr>
      <w:r>
        <w:t xml:space="preserve">Créer un fichier </w:t>
      </w:r>
      <w:r w:rsidRPr="00D62C58">
        <w:rPr>
          <w:b/>
        </w:rPr>
        <w:t>AppFixtures.php</w:t>
      </w:r>
      <w:r>
        <w:t xml:space="preserve"> dans </w:t>
      </w:r>
      <w:r w:rsidRPr="00D62C58">
        <w:rPr>
          <w:u w:val="single"/>
        </w:rPr>
        <w:t>src/DataFixtures</w:t>
      </w:r>
    </w:p>
    <w:p w:rsidR="00C235CC" w:rsidRDefault="00C235CC" w:rsidP="00C235CC">
      <w:pPr>
        <w:pStyle w:val="Sansinterligne"/>
      </w:pPr>
    </w:p>
    <w:p w:rsidR="00C235CC" w:rsidRDefault="00C235CC" w:rsidP="00C235CC">
      <w:pPr>
        <w:pStyle w:val="Sansinterligne"/>
      </w:pPr>
      <w:r w:rsidRPr="00D50953">
        <w:t>Permet d’installer le</w:t>
      </w:r>
      <w:r w:rsidR="00F42D7B">
        <w:t xml:space="preserve"> service Fixture qui permet de </w:t>
      </w:r>
      <w:r w:rsidRPr="00D50953">
        <w:t>remplir la base de donnée</w:t>
      </w:r>
    </w:p>
    <w:p w:rsidR="00C235CC" w:rsidRDefault="00C235CC" w:rsidP="00C235CC">
      <w:pPr>
        <w:pStyle w:val="Sansinterligne"/>
      </w:pPr>
    </w:p>
    <w:p w:rsidR="00C235CC" w:rsidRDefault="00C235CC" w:rsidP="00C235CC">
      <w:pPr>
        <w:pStyle w:val="Sansinterligne"/>
        <w:rPr>
          <w:b/>
          <w:color w:val="FF0000"/>
        </w:rPr>
      </w:pPr>
      <w:r w:rsidRPr="00F66E3A">
        <w:rPr>
          <w:b/>
          <w:color w:val="FF0000"/>
        </w:rPr>
        <w:t>php bin/console doctrine:schema:update –force</w:t>
      </w:r>
    </w:p>
    <w:p w:rsidR="00C235CC" w:rsidRPr="00C235CC" w:rsidRDefault="006C0FC9" w:rsidP="00C235CC">
      <w:pPr>
        <w:pStyle w:val="Sansinterligne"/>
      </w:pPr>
      <w:r>
        <w:t>pour mettre la base de données à</w:t>
      </w:r>
      <w:r w:rsidR="00C235CC">
        <w:t xml:space="preserve"> jour et prendre en compte la table ‘’user’’</w:t>
      </w:r>
    </w:p>
    <w:p w:rsidR="00C235CC" w:rsidRDefault="00C235CC" w:rsidP="00C235CC">
      <w:pPr>
        <w:pStyle w:val="Sansinterligne"/>
      </w:pPr>
    </w:p>
    <w:p w:rsidR="00C235CC" w:rsidRDefault="004F3791" w:rsidP="00C235CC">
      <w:pPr>
        <w:pStyle w:val="Sansinterligne"/>
      </w:pPr>
      <w:r>
        <w:t>dans appFixtures :</w:t>
      </w:r>
    </w:p>
    <w:p w:rsidR="004F3791" w:rsidRPr="00562DFB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namespac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9AEDFE"/>
          <w:sz w:val="21"/>
          <w:szCs w:val="21"/>
          <w:lang w:eastAsia="fr-FR"/>
        </w:rPr>
        <w:t>App\DataFixture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;</w:t>
      </w:r>
    </w:p>
    <w:p w:rsidR="004F3791" w:rsidRPr="00562DFB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Entity\User;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Doctrine\Bundle\FixturesBundle\Fixture;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Doctrine\Persistence\ObjectManager;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Security\Core\Encoder\UserPasswordEncoderInterface;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F3F99D"/>
          <w:sz w:val="21"/>
          <w:szCs w:val="21"/>
          <w:lang w:eastAsia="fr-FR"/>
        </w:rPr>
        <w:t>class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F3791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AppFixtures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F3791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extends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Fixture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 w:rsidRPr="004F3791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private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passwordEncoder;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 w:rsidRPr="004F3791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On crée la variable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 w:rsidRPr="004F3791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Puis on apelle et on stock le service dans la variable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 w:rsidRPr="004F3791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public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F3791">
        <w:rPr>
          <w:rFonts w:ascii="Consolas" w:eastAsia="Times New Roman" w:hAnsi="Consolas" w:cs="Times New Roman"/>
          <w:color w:val="F3F99D"/>
          <w:sz w:val="21"/>
          <w:szCs w:val="21"/>
          <w:lang w:eastAsia="fr-FR"/>
        </w:rPr>
        <w:t>function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F3791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__construct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UserPasswordEncoderInterface  $passwordEncoder){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4F3791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$this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passwordEncoder 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passwordEncoder;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}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 w:rsidRPr="004F3791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public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F3791">
        <w:rPr>
          <w:rFonts w:ascii="Consolas" w:eastAsia="Times New Roman" w:hAnsi="Consolas" w:cs="Times New Roman"/>
          <w:color w:val="F3F99D"/>
          <w:sz w:val="21"/>
          <w:szCs w:val="21"/>
          <w:lang w:eastAsia="fr-FR"/>
        </w:rPr>
        <w:t>function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F3791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load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ObjectManager $manager)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{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user 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new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User();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user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4F3791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setEmail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4F3791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test@test.fr'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user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F3791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Password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4F3791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passwordEncoder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F3791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encodePassword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user, </w:t>
      </w:r>
      <w:r w:rsidRPr="004F3791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test'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);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user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4F3791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setRoles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[</w:t>
      </w:r>
      <w:r w:rsidRPr="004F3791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ROLE_ADMIN'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]);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manager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4F3791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persist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$user);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manager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4F3791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flush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}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4F3791" w:rsidRDefault="004F3791" w:rsidP="00C235CC">
      <w:pPr>
        <w:pStyle w:val="Sansinterligne"/>
      </w:pPr>
    </w:p>
    <w:p w:rsidR="00C235CC" w:rsidRPr="00F71565" w:rsidRDefault="00C235CC" w:rsidP="00C235CC">
      <w:pPr>
        <w:pStyle w:val="Sansinterligne"/>
        <w:rPr>
          <w:b/>
          <w:color w:val="FF0000"/>
        </w:rPr>
      </w:pPr>
      <w:r w:rsidRPr="00F71565">
        <w:rPr>
          <w:b/>
          <w:color w:val="FF0000"/>
        </w:rPr>
        <w:t xml:space="preserve">php bin/console doctrine:fixtures:load  </w:t>
      </w:r>
    </w:p>
    <w:p w:rsidR="00C235CC" w:rsidRDefault="00C235CC" w:rsidP="00C235CC">
      <w:pPr>
        <w:pStyle w:val="Sansinterligne"/>
      </w:pPr>
      <w:r>
        <w:t xml:space="preserve">Cela permet de charger la base de données </w:t>
      </w:r>
    </w:p>
    <w:p w:rsidR="004F3791" w:rsidRDefault="00C235CC" w:rsidP="00C235CC">
      <w:pPr>
        <w:pStyle w:val="Sansinterligne"/>
        <w:rPr>
          <w:b/>
        </w:rPr>
      </w:pPr>
      <w:r>
        <w:t xml:space="preserve">puis faire </w:t>
      </w:r>
      <w:r w:rsidRPr="00D50953">
        <w:rPr>
          <w:b/>
        </w:rPr>
        <w:t>Yes</w:t>
      </w:r>
    </w:p>
    <w:p w:rsidR="00C235CC" w:rsidRPr="004F3791" w:rsidRDefault="000B09AE" w:rsidP="00C235CC">
      <w:pPr>
        <w:pStyle w:val="Sansinterligne"/>
        <w:rPr>
          <w:b/>
          <w:sz w:val="48"/>
          <w:szCs w:val="48"/>
        </w:rPr>
      </w:pPr>
      <w:bookmarkStart w:id="24" w:name="_Toc66114975"/>
      <w:bookmarkStart w:id="25" w:name="_Toc66405201"/>
      <w:r w:rsidRPr="000B09AE">
        <w:rPr>
          <w:rStyle w:val="Titre1Car"/>
          <w:color w:val="000000" w:themeColor="text1"/>
          <w:sz w:val="40"/>
          <w:szCs w:val="40"/>
        </w:rPr>
        <w:lastRenderedPageBreak/>
        <w:t>A</w:t>
      </w:r>
      <w:r w:rsidR="004F3791" w:rsidRPr="000B09AE">
        <w:rPr>
          <w:rStyle w:val="Titre1Car"/>
          <w:color w:val="000000" w:themeColor="text1"/>
          <w:sz w:val="40"/>
          <w:szCs w:val="40"/>
        </w:rPr>
        <w:t>uthentification</w:t>
      </w:r>
      <w:bookmarkEnd w:id="24"/>
      <w:bookmarkEnd w:id="25"/>
      <w:r w:rsidR="004F3791" w:rsidRPr="000B09AE">
        <w:rPr>
          <w:b/>
          <w:color w:val="000000" w:themeColor="text1"/>
          <w:sz w:val="48"/>
          <w:szCs w:val="48"/>
        </w:rPr>
        <w:t> </w:t>
      </w:r>
      <w:r w:rsidR="004F3791" w:rsidRPr="004F3791">
        <w:rPr>
          <w:b/>
          <w:sz w:val="48"/>
          <w:szCs w:val="48"/>
        </w:rPr>
        <w:t xml:space="preserve">: </w:t>
      </w:r>
    </w:p>
    <w:p w:rsidR="004F3791" w:rsidRPr="00F66E3A" w:rsidRDefault="004F3791" w:rsidP="004F3791">
      <w:pPr>
        <w:pStyle w:val="Sansinterligne"/>
        <w:rPr>
          <w:b/>
          <w:color w:val="FF0000"/>
        </w:rPr>
      </w:pPr>
      <w:r w:rsidRPr="00F66E3A">
        <w:rPr>
          <w:b/>
          <w:color w:val="FF0000"/>
        </w:rPr>
        <w:t>php bin/console make:auth</w:t>
      </w:r>
    </w:p>
    <w:p w:rsidR="004F3791" w:rsidRDefault="004F3791" w:rsidP="004F3791">
      <w:pPr>
        <w:pStyle w:val="Sansinterligne"/>
      </w:pPr>
      <w:r>
        <w:t>1 Login form authenticator  on sélectionne le fait de se connecter avec une authentification</w:t>
      </w:r>
    </w:p>
    <w:p w:rsidR="004F3791" w:rsidRDefault="004F3791" w:rsidP="004F3791">
      <w:pPr>
        <w:pStyle w:val="Sansinterligne"/>
      </w:pPr>
      <w:r>
        <w:t>On donne un nom de classe</w:t>
      </w:r>
    </w:p>
    <w:p w:rsidR="004F3791" w:rsidRDefault="004F3791" w:rsidP="004F3791">
      <w:pPr>
        <w:pStyle w:val="Sansinterligne"/>
      </w:pPr>
      <w:r>
        <w:t xml:space="preserve">On laisse le nom par défaut du controller </w:t>
      </w:r>
    </w:p>
    <w:p w:rsidR="004F3791" w:rsidRDefault="004F3791" w:rsidP="004F3791">
      <w:pPr>
        <w:pStyle w:val="Sansinterligne"/>
      </w:pPr>
      <w:r>
        <w:t xml:space="preserve">Et on dit yes pour générer une route pour la déconnection </w:t>
      </w:r>
    </w:p>
    <w:p w:rsidR="004F3791" w:rsidRDefault="004F3791" w:rsidP="004F3791">
      <w:pPr>
        <w:pStyle w:val="Sansinterligne"/>
      </w:pPr>
    </w:p>
    <w:p w:rsidR="004F3791" w:rsidRDefault="004F3791" w:rsidP="004F3791">
      <w:pPr>
        <w:pStyle w:val="Sansinterligne"/>
      </w:pPr>
      <w:r>
        <w:t>Cette commande crée</w:t>
      </w:r>
      <w:r w:rsidR="00416A7D">
        <w:t> :</w:t>
      </w:r>
    </w:p>
    <w:p w:rsidR="004F3791" w:rsidRDefault="004F3791" w:rsidP="00416A7D">
      <w:pPr>
        <w:pStyle w:val="Sansinterligne"/>
        <w:numPr>
          <w:ilvl w:val="0"/>
          <w:numId w:val="1"/>
        </w:numPr>
      </w:pPr>
      <w:r>
        <w:t xml:space="preserve">Une template pour se co </w:t>
      </w:r>
    </w:p>
    <w:p w:rsidR="004F3791" w:rsidRDefault="004F3791" w:rsidP="00416A7D">
      <w:pPr>
        <w:pStyle w:val="Sansinterligne"/>
        <w:numPr>
          <w:ilvl w:val="0"/>
          <w:numId w:val="1"/>
        </w:numPr>
      </w:pPr>
      <w:r>
        <w:t xml:space="preserve">Un controller </w:t>
      </w:r>
    </w:p>
    <w:p w:rsidR="004F3791" w:rsidRDefault="004F3791" w:rsidP="00416A7D">
      <w:pPr>
        <w:pStyle w:val="Sansinterligne"/>
        <w:numPr>
          <w:ilvl w:val="0"/>
          <w:numId w:val="1"/>
        </w:numPr>
      </w:pPr>
      <w:r>
        <w:t xml:space="preserve">Et a mis a jour le fichier </w:t>
      </w:r>
      <w:r w:rsidRPr="006C0FC9">
        <w:rPr>
          <w:b/>
        </w:rPr>
        <w:t>sécurity.yaml</w:t>
      </w:r>
      <w:r>
        <w:t xml:space="preserve"> nottamment la route pour se délog</w:t>
      </w:r>
    </w:p>
    <w:p w:rsidR="004F3791" w:rsidRDefault="004F3791" w:rsidP="004F3791">
      <w:pPr>
        <w:pStyle w:val="Sansinterligne"/>
      </w:pPr>
    </w:p>
    <w:p w:rsidR="004F3791" w:rsidRDefault="004F3791" w:rsidP="004F3791">
      <w:pPr>
        <w:pStyle w:val="Sansinterligne"/>
      </w:pPr>
      <w:r>
        <w:t xml:space="preserve">On supprimer la ligne </w:t>
      </w:r>
    </w:p>
    <w:p w:rsidR="004F3791" w:rsidRPr="00562DFB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throw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new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\Exception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TODO: provide a valid redirect inside '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.__FILE__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4F3791" w:rsidRDefault="004F3791" w:rsidP="004F3791">
      <w:pPr>
        <w:pStyle w:val="Sansinterligne"/>
      </w:pPr>
      <w:r>
        <w:t xml:space="preserve">du fichier </w:t>
      </w:r>
      <w:r w:rsidRPr="006C0FC9">
        <w:rPr>
          <w:b/>
        </w:rPr>
        <w:t>AppLoginAuthenticator</w:t>
      </w:r>
      <w:r>
        <w:t xml:space="preserve"> du dossier </w:t>
      </w:r>
      <w:r w:rsidRPr="006C0FC9">
        <w:rPr>
          <w:b/>
        </w:rPr>
        <w:t>sécurity</w:t>
      </w:r>
    </w:p>
    <w:p w:rsidR="004F3791" w:rsidRDefault="004F3791" w:rsidP="004F3791">
      <w:pPr>
        <w:pStyle w:val="Sansinterligne"/>
      </w:pPr>
    </w:p>
    <w:p w:rsidR="004F3791" w:rsidRDefault="004F3791" w:rsidP="004F3791">
      <w:pPr>
        <w:pStyle w:val="Sansinterligne"/>
        <w:rPr>
          <w:lang w:val="en-GB"/>
        </w:rPr>
      </w:pPr>
      <w:r w:rsidRPr="00ED7F6A">
        <w:rPr>
          <w:lang w:val="en-GB"/>
        </w:rPr>
        <w:t xml:space="preserve">et remplacer par 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ew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RedirectResponse(</w:t>
      </w:r>
      <w:r w:rsidRPr="004F3791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urlGenerator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F3791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nerate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4F3791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home'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);    </w:t>
      </w:r>
    </w:p>
    <w:p w:rsidR="004F3791" w:rsidRDefault="004F3791" w:rsidP="004F3791">
      <w:pPr>
        <w:pStyle w:val="Sansinterligne"/>
      </w:pPr>
      <w:r w:rsidRPr="00ED7F6A">
        <w:t>afin de rediriger sur l’accueil une fois logger</w:t>
      </w:r>
    </w:p>
    <w:p w:rsidR="004F3791" w:rsidRDefault="004F3791" w:rsidP="004F3791">
      <w:pPr>
        <w:pStyle w:val="Sansinterligne"/>
      </w:pPr>
    </w:p>
    <w:p w:rsidR="004F3791" w:rsidRDefault="004F3791" w:rsidP="004F3791">
      <w:pPr>
        <w:pStyle w:val="Sansinterligne"/>
      </w:pPr>
    </w:p>
    <w:p w:rsidR="004F3791" w:rsidRDefault="00416A7D" w:rsidP="004F3791">
      <w:pPr>
        <w:pStyle w:val="Sansinterligne"/>
      </w:pPr>
      <w:r>
        <w:t>On rajoute ces quelques lignes dans la barre de navigation</w:t>
      </w:r>
    </w:p>
    <w:p w:rsidR="00A65E43" w:rsidRDefault="00A65E43" w:rsidP="004F3791">
      <w:pPr>
        <w:pStyle w:val="Sansinterligne"/>
      </w:pPr>
      <w:r>
        <w:t>Afin d’afficher le nom du user si il est co</w:t>
      </w:r>
      <w:r w:rsidR="00416A7D">
        <w:t>nnecté</w:t>
      </w:r>
      <w:r>
        <w:t xml:space="preserve"> , sinon on marque « </w:t>
      </w:r>
      <w:r w:rsidR="006C0FC9">
        <w:t xml:space="preserve">mon </w:t>
      </w:r>
      <w:r>
        <w:t xml:space="preserve"> compte »</w:t>
      </w:r>
      <w:r w:rsidR="00416A7D">
        <w:t>.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% 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if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app.user %}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{ app.user.username }}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% 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else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%}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mon compte</w:t>
      </w:r>
    </w:p>
    <w:p w:rsidR="004F3791" w:rsidRPr="004F3791" w:rsidRDefault="004F3791" w:rsidP="004F37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% </w:t>
      </w:r>
      <w:r w:rsidRPr="004F3791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endif</w:t>
      </w:r>
      <w:r w:rsidRPr="004F3791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%} </w:t>
      </w:r>
    </w:p>
    <w:p w:rsidR="004F3791" w:rsidRDefault="004F3791" w:rsidP="004F3791">
      <w:pPr>
        <w:pStyle w:val="Sansinterligne"/>
      </w:pPr>
    </w:p>
    <w:p w:rsidR="00A65E43" w:rsidRDefault="00A65E43" w:rsidP="004F3791">
      <w:pPr>
        <w:pStyle w:val="Sansinterligne"/>
      </w:pPr>
    </w:p>
    <w:p w:rsidR="00A65E43" w:rsidRDefault="00A65E43" w:rsidP="004F3791">
      <w:pPr>
        <w:pStyle w:val="Sansinterligne"/>
      </w:pPr>
    </w:p>
    <w:p w:rsidR="00A65E43" w:rsidRDefault="00A65E43" w:rsidP="004F3791">
      <w:pPr>
        <w:pStyle w:val="Sansinterligne"/>
      </w:pPr>
      <w:r>
        <w:t>On crée le bouton de connexion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A65E43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</w:t>
      </w:r>
      <w:r w:rsidRPr="00A65E43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dropdown-item"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</w:t>
      </w:r>
      <w:r w:rsidRPr="00A65E43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pp_login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 }}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Connexion&lt;/</w:t>
      </w:r>
      <w:r w:rsidRPr="00A65E43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A65E43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A65E43" w:rsidRPr="00A65E43" w:rsidRDefault="00A65E43" w:rsidP="004F3791">
      <w:pPr>
        <w:pStyle w:val="Sansinterligne"/>
        <w:rPr>
          <w:lang w:val="en-GB"/>
        </w:rPr>
      </w:pPr>
    </w:p>
    <w:p w:rsidR="00A65E43" w:rsidRPr="00A65E43" w:rsidRDefault="00A65E43" w:rsidP="004F3791">
      <w:pPr>
        <w:pStyle w:val="Sansinterligne"/>
        <w:rPr>
          <w:lang w:val="en-GB"/>
        </w:rPr>
      </w:pPr>
    </w:p>
    <w:p w:rsidR="00A65E43" w:rsidRDefault="00A65E43" w:rsidP="00A65E43">
      <w:pPr>
        <w:pStyle w:val="Sansinterligne"/>
      </w:pPr>
      <w:r>
        <w:t xml:space="preserve">On crée le bouton de déconnexion 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A65E43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</w:t>
      </w:r>
      <w:r w:rsidRPr="00A65E43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dropdown-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item"</w:t>
      </w:r>
      <w:r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 xml:space="preserve"> </w:t>
      </w:r>
      <w:r w:rsidRPr="00A65E43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</w:t>
      </w:r>
      <w:r w:rsidRPr="00A65E43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pp_logout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 }}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Déconnexion&lt;/</w:t>
      </w:r>
      <w:r w:rsidRPr="00A65E43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a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&lt;/</w:t>
      </w:r>
      <w:r w:rsidRPr="00A65E43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li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A65E43" w:rsidRPr="00A65E43" w:rsidRDefault="00A65E43" w:rsidP="00A65E43">
      <w:pPr>
        <w:pStyle w:val="Sansinterligne"/>
      </w:pPr>
    </w:p>
    <w:p w:rsidR="00A65E43" w:rsidRDefault="006C0FC9" w:rsidP="004F3791">
      <w:pPr>
        <w:pStyle w:val="Sansinterligne"/>
      </w:pPr>
      <w:r>
        <w:t xml:space="preserve">Tout en veillant à mettre la route vers les controller qui correspondent </w:t>
      </w:r>
    </w:p>
    <w:p w:rsidR="00A65E43" w:rsidRDefault="00A65E43">
      <w:r>
        <w:br w:type="page"/>
      </w:r>
    </w:p>
    <w:p w:rsidR="00A65E43" w:rsidRPr="000B09AE" w:rsidRDefault="008D556A" w:rsidP="000B09AE">
      <w:pPr>
        <w:pStyle w:val="Titre1"/>
        <w:rPr>
          <w:color w:val="000000" w:themeColor="text1"/>
          <w:sz w:val="40"/>
          <w:szCs w:val="40"/>
        </w:rPr>
      </w:pPr>
      <w:bookmarkStart w:id="26" w:name="_Toc66114976"/>
      <w:bookmarkStart w:id="27" w:name="_Toc66405202"/>
      <w:r w:rsidRPr="000B09AE">
        <w:rPr>
          <w:color w:val="000000" w:themeColor="text1"/>
          <w:sz w:val="40"/>
          <w:szCs w:val="40"/>
        </w:rPr>
        <w:lastRenderedPageBreak/>
        <w:t>Inscription</w:t>
      </w:r>
      <w:bookmarkEnd w:id="26"/>
      <w:bookmarkEnd w:id="27"/>
    </w:p>
    <w:p w:rsidR="00A65E43" w:rsidRPr="00F66E3A" w:rsidRDefault="00A65E43" w:rsidP="00A65E43">
      <w:pPr>
        <w:pStyle w:val="Sansinterligne"/>
        <w:rPr>
          <w:b/>
          <w:color w:val="FF0000"/>
        </w:rPr>
      </w:pPr>
      <w:r w:rsidRPr="00F66E3A">
        <w:rPr>
          <w:b/>
          <w:color w:val="FF0000"/>
        </w:rPr>
        <w:t>php bin/console make:registration-form</w:t>
      </w:r>
    </w:p>
    <w:p w:rsidR="00A65E43" w:rsidRDefault="006C0FC9" w:rsidP="00A65E43">
      <w:pPr>
        <w:pStyle w:val="Sansinterligne"/>
      </w:pPr>
      <w:r>
        <w:t>la premiere ligne veille à c</w:t>
      </w:r>
      <w:r w:rsidR="00A65E43">
        <w:t xml:space="preserve">e qu’on ne puisse pas s’enregistrer 2 fois  </w:t>
      </w:r>
      <w:r>
        <w:t>(</w:t>
      </w:r>
      <w:r w:rsidR="00A65E43">
        <w:t>on a mis yes</w:t>
      </w:r>
      <w:r>
        <w:t>)</w:t>
      </w:r>
    </w:p>
    <w:p w:rsidR="00A65E43" w:rsidRDefault="00A65E43" w:rsidP="00A65E43">
      <w:pPr>
        <w:pStyle w:val="Sansinterligne"/>
      </w:pPr>
      <w:r>
        <w:t xml:space="preserve">la deuxieme sert a demander l’envoie de mail pour confirmer l’inscription (on a mis no ) </w:t>
      </w:r>
    </w:p>
    <w:p w:rsidR="00A65E43" w:rsidRDefault="00A65E43" w:rsidP="00A65E43">
      <w:pPr>
        <w:pStyle w:val="Sansinterligne"/>
      </w:pPr>
      <w:r>
        <w:t xml:space="preserve">la troisieme sert a connecter l’utilisateur dès l’inscription </w:t>
      </w:r>
    </w:p>
    <w:p w:rsidR="00A65E43" w:rsidRDefault="00A65E43" w:rsidP="00A65E43">
      <w:pPr>
        <w:pStyle w:val="Sansinterligne"/>
      </w:pPr>
    </w:p>
    <w:p w:rsidR="00A65E43" w:rsidRDefault="006C0FC9" w:rsidP="00A65E43">
      <w:pPr>
        <w:pStyle w:val="Sansinterligne"/>
      </w:pPr>
      <w:r>
        <w:t xml:space="preserve">cela crée un </w:t>
      </w:r>
      <w:r w:rsidR="00A65E43">
        <w:t xml:space="preserve">controller , </w:t>
      </w:r>
      <w:r>
        <w:t xml:space="preserve">une </w:t>
      </w:r>
      <w:r w:rsidR="00A65E43">
        <w:t>templates et</w:t>
      </w:r>
      <w:r>
        <w:t xml:space="preserve"> un</w:t>
      </w:r>
      <w:r w:rsidR="00A65E43">
        <w:t xml:space="preserve"> formulaire </w:t>
      </w:r>
      <w:r>
        <w:t>et a mis</w:t>
      </w:r>
      <w:r w:rsidR="00A65E43">
        <w:t xml:space="preserve"> </w:t>
      </w:r>
      <w:r>
        <w:t>à</w:t>
      </w:r>
      <w:r w:rsidR="00A65E43">
        <w:t xml:space="preserve"> jour  l’entité User </w:t>
      </w:r>
    </w:p>
    <w:p w:rsidR="006C0FC9" w:rsidRDefault="006C0FC9" w:rsidP="00A65E43">
      <w:pPr>
        <w:pStyle w:val="Sansinterligne"/>
      </w:pPr>
    </w:p>
    <w:p w:rsidR="00A65E43" w:rsidRDefault="00A65E43" w:rsidP="00A65E43">
      <w:pPr>
        <w:pStyle w:val="Sansinterligne"/>
      </w:pPr>
      <w:r>
        <w:t>rajout de la route dans la barre nav</w:t>
      </w:r>
    </w:p>
    <w:p w:rsid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A65E43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</w:t>
      </w:r>
      <w:r w:rsidRPr="00A65E43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dropdown-item"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</w:t>
      </w:r>
      <w:r w:rsidRPr="00A65E43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pp_register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 }}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A65E43" w:rsidRPr="00562DFB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Inscription&lt;/</w:t>
      </w:r>
      <w:r w:rsidRPr="00562DFB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a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&lt;/</w:t>
      </w:r>
      <w:r w:rsidRPr="00562DFB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li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A65E43" w:rsidRPr="00562DFB" w:rsidRDefault="00A65E43" w:rsidP="004F3791">
      <w:pPr>
        <w:pStyle w:val="Sansinterligne"/>
      </w:pPr>
    </w:p>
    <w:p w:rsidR="00A65E43" w:rsidRPr="00562DFB" w:rsidRDefault="00A65E43" w:rsidP="004F3791">
      <w:pPr>
        <w:pStyle w:val="Sansinterligne"/>
      </w:pPr>
    </w:p>
    <w:p w:rsidR="00A65E43" w:rsidRPr="00CD16E7" w:rsidRDefault="00A65E43" w:rsidP="00A65E43">
      <w:pPr>
        <w:pStyle w:val="Sansinterligne"/>
      </w:pPr>
      <w:r w:rsidRPr="00CD16E7">
        <w:t xml:space="preserve">Dans le controller du formulaire </w:t>
      </w:r>
      <w:r>
        <w:t xml:space="preserve">ici RegistrationFormType </w:t>
      </w:r>
      <w:r w:rsidRPr="00CD16E7">
        <w:t>on a ceci</w:t>
      </w:r>
      <w:r>
        <w:t> :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A65E43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plainPassword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PasswordType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[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A65E43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 instead of being set onto the object directly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A65E43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 this is read and encoded in the controller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apped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alse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onstraints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[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ew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NotBlank([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essage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Please enter a password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])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ew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Length([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in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6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inMessage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Your password should be at least {{ limit }} characters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</w:t>
      </w:r>
      <w:r w:rsidRPr="00A65E43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 max length allowed by Symfony for security reasons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ax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4096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])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]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])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;</w:t>
      </w:r>
    </w:p>
    <w:p w:rsidR="00A65E43" w:rsidRDefault="00A65E43" w:rsidP="004F3791">
      <w:pPr>
        <w:pStyle w:val="Sansinterligne"/>
      </w:pPr>
    </w:p>
    <w:p w:rsidR="00A65E43" w:rsidRDefault="00A65E43">
      <w:r>
        <w:br w:type="page"/>
      </w:r>
    </w:p>
    <w:p w:rsidR="00A65E43" w:rsidRDefault="00A65E43" w:rsidP="004F3791">
      <w:pPr>
        <w:pStyle w:val="Sansinterligne"/>
      </w:pPr>
    </w:p>
    <w:p w:rsidR="00A65E43" w:rsidRDefault="00A65E43" w:rsidP="004F3791">
      <w:pPr>
        <w:pStyle w:val="Sansinterligne"/>
      </w:pPr>
      <w:r>
        <w:t xml:space="preserve">Que l’on change en cela =&gt; </w:t>
      </w:r>
    </w:p>
    <w:p w:rsidR="00F41DDE" w:rsidRPr="00CD16E7" w:rsidRDefault="00F41DDE" w:rsidP="00F41DDE">
      <w:pPr>
        <w:pStyle w:val="Sansinterligne"/>
      </w:pPr>
      <w:r w:rsidRPr="00CD16E7">
        <w:t xml:space="preserve">Pour </w:t>
      </w:r>
      <w:r>
        <w:t>avoir la confirmatio</w:t>
      </w:r>
      <w:r w:rsidRPr="00CD16E7">
        <w:t>n</w:t>
      </w:r>
      <w:r>
        <w:t xml:space="preserve"> </w:t>
      </w:r>
      <w:r w:rsidRPr="00CD16E7">
        <w:t xml:space="preserve">de mot de passe </w:t>
      </w:r>
    </w:p>
    <w:p w:rsidR="00F41DDE" w:rsidRDefault="00F41DDE" w:rsidP="004F3791">
      <w:pPr>
        <w:pStyle w:val="Sansinterligne"/>
      </w:pP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A65E43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plainPassword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RepeatedType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[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A65E43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 instead of being set onto the object directly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A65E43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 this is read and encoded in the controller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apped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alse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type'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PasswordType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first_options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[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label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ot de passe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]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second_options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[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label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Confirmer mot de passe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]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constraints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[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new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NotBlank([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essage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Veuillez entrez votre mot de passe 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])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new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Length([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in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4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inMessage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Votre mot de passe doit contenir au moins {{ limit }} caractères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    </w:t>
      </w:r>
      <w:r w:rsidRPr="00A65E43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 max length allowed by Symfony for security reasons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ax'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A65E43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4096</w:t>
      </w: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</w:t>
      </w:r>
    </w:p>
    <w:p w:rsidR="00A65E43" w:rsidRPr="00A65E43" w:rsidRDefault="00A65E43" w:rsidP="00A65E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A65E43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]),</w:t>
      </w:r>
    </w:p>
    <w:p w:rsidR="00A65E43" w:rsidRDefault="00A65E43" w:rsidP="004F3791">
      <w:pPr>
        <w:pStyle w:val="Sansinterligne"/>
      </w:pPr>
    </w:p>
    <w:p w:rsidR="00F41DDE" w:rsidRDefault="00F41DDE" w:rsidP="00F41DDE">
      <w:pPr>
        <w:pStyle w:val="Sansinterligne"/>
      </w:pPr>
      <w:r w:rsidRPr="00EA1B8D">
        <w:t>Dans le User.php (l’entité)</w:t>
      </w:r>
      <w:r>
        <w:t xml:space="preserve"> on peut changer la phrase  si un email est déjà pris : (Vers la ligne 12)</w:t>
      </w:r>
    </w:p>
    <w:p w:rsidR="00F41DDE" w:rsidRPr="00F41DDE" w:rsidRDefault="00F41DDE" w:rsidP="00F41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41DDE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* @UniqueEntity(fields={"email"}, message="Il y a déjà un compte avec cet email")</w:t>
      </w:r>
    </w:p>
    <w:p w:rsidR="00F41DDE" w:rsidRDefault="00F41DDE" w:rsidP="004F3791">
      <w:pPr>
        <w:pStyle w:val="Sansinterligne"/>
      </w:pPr>
    </w:p>
    <w:p w:rsidR="00F41DDE" w:rsidRDefault="00F41DDE" w:rsidP="004F3791">
      <w:pPr>
        <w:pStyle w:val="Sansinterligne"/>
      </w:pPr>
    </w:p>
    <w:p w:rsidR="00F41DDE" w:rsidRDefault="00F41DDE" w:rsidP="004F3791">
      <w:pPr>
        <w:pStyle w:val="Sansinterligne"/>
      </w:pPr>
    </w:p>
    <w:p w:rsidR="00C92677" w:rsidRDefault="00C92677" w:rsidP="00C92677">
      <w:pPr>
        <w:pStyle w:val="Sansinterligne"/>
      </w:pPr>
      <w:r>
        <w:t>Sécurité des routes USER / NON USER / ADMIN  dans sécurity.yaml</w:t>
      </w:r>
    </w:p>
    <w:p w:rsidR="00C92677" w:rsidRP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ccess_control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</w:t>
      </w:r>
    </w:p>
    <w:p w:rsidR="00C92677" w:rsidRP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C92677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# - { path: ^/admin, roles: ROLE_ADMIN }</w:t>
      </w:r>
    </w:p>
    <w:p w:rsidR="00C92677" w:rsidRP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C92677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# - { path: ^/profile, roles: ROLE_USER }</w:t>
      </w:r>
    </w:p>
    <w:p w:rsidR="00C92677" w:rsidRP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- { 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ath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^/add/product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roles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ROLE_ADMIN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}</w:t>
      </w:r>
    </w:p>
    <w:p w:rsidR="00C92677" w:rsidRP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- { 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ath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^/add/module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roles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ROLE_USER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}</w:t>
      </w:r>
    </w:p>
    <w:p w:rsidR="00C92677" w:rsidRP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- { 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ath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^/modules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roles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ROLE_USER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}</w:t>
      </w:r>
    </w:p>
    <w:p w:rsidR="00C92677" w:rsidRDefault="00C92677">
      <w:pPr>
        <w:rPr>
          <w:lang w:val="en-GB"/>
        </w:rPr>
      </w:pPr>
      <w:r>
        <w:rPr>
          <w:lang w:val="en-GB"/>
        </w:rPr>
        <w:br w:type="page"/>
      </w:r>
    </w:p>
    <w:p w:rsidR="00F41DDE" w:rsidRDefault="00C92677" w:rsidP="004F3791">
      <w:pPr>
        <w:pStyle w:val="Sansinterligne"/>
      </w:pPr>
      <w:r w:rsidRPr="00C92677">
        <w:lastRenderedPageBreak/>
        <w:t>Changement du toggle dans la nav</w:t>
      </w:r>
      <w:r>
        <w:t xml:space="preserve">Bar pour que les user , non user et admin voient ce qu’ils sont destiné à voir en fonction de leur </w:t>
      </w:r>
      <w:r w:rsidR="006C0FC9">
        <w:t>statut</w:t>
      </w:r>
      <w:r>
        <w:t xml:space="preserve"> </w:t>
      </w:r>
    </w:p>
    <w:p w:rsidR="00C92677" w:rsidRP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C9267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92677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is_granted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ROLE_ADMIN'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 %}   </w:t>
      </w:r>
    </w:p>
    <w:p w:rsidR="00C92677" w:rsidRDefault="00C92677" w:rsidP="00C92677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9267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dropdown-item"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9267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#"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C92677" w:rsidRPr="00C92677" w:rsidRDefault="00C92677" w:rsidP="00C92677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Gérer mes équipements (DashBoard)&lt;/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a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&lt;/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li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C9267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if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C92677" w:rsidRP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C92677" w:rsidRP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C9267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.user %}</w:t>
      </w:r>
    </w:p>
    <w:p w:rsid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&lt;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9267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dropdown-item"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9267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</w:t>
      </w:r>
      <w:r w:rsidRPr="00C92677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dd_module'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}}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C92677" w:rsidRPr="00C92677" w:rsidRDefault="00C92677" w:rsidP="00C92677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Ajouter d'un module&lt;/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a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&lt;/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li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C92677" w:rsidRPr="00562DFB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 xml:space="preserve">    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562DFB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</w:t>
      </w:r>
      <w:r w:rsidRPr="00562DFB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dropdown-item"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pp_logout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 }}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C92677" w:rsidRPr="00562DFB" w:rsidRDefault="00C92677" w:rsidP="00C92677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Déconnexion&lt;/</w:t>
      </w:r>
      <w:r w:rsidRPr="00562DFB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562DFB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C92677" w:rsidRPr="00562DFB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ls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9267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dropdown-item"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9267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</w:t>
      </w:r>
      <w:r w:rsidRPr="00C92677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pp_login'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 }}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C92677" w:rsidRPr="00C92677" w:rsidRDefault="00C92677" w:rsidP="00C92677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Connexion&lt;/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</w:t>
      </w:r>
      <w:r w:rsidRPr="00C9267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9267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dropdown-item"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9267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</w:t>
      </w:r>
      <w:r w:rsidRPr="00C92677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pp_register'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 }}</w:t>
      </w:r>
      <w:r w:rsidRPr="00C9267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C92677" w:rsidRPr="00E53944" w:rsidRDefault="00C92677" w:rsidP="00C92677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Inscription&lt;/</w:t>
      </w:r>
      <w:r w:rsidRPr="00E53944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a</w:t>
      </w: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&lt;/</w:t>
      </w:r>
      <w:r w:rsidRPr="00E53944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li</w:t>
      </w: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C92677" w:rsidRPr="00C92677" w:rsidRDefault="00C92677" w:rsidP="00C926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% </w:t>
      </w:r>
      <w:r w:rsidRPr="00C92677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endif</w:t>
      </w:r>
      <w:r w:rsidRPr="00C9267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%} </w:t>
      </w:r>
    </w:p>
    <w:p w:rsidR="00C92677" w:rsidRDefault="00C92677" w:rsidP="004F3791">
      <w:pPr>
        <w:pStyle w:val="Sansinterligne"/>
      </w:pPr>
    </w:p>
    <w:p w:rsidR="00562DFB" w:rsidRDefault="00562DFB">
      <w:r>
        <w:br w:type="page"/>
      </w:r>
    </w:p>
    <w:p w:rsidR="006C0FC9" w:rsidRDefault="00562DFB" w:rsidP="004F3791">
      <w:pPr>
        <w:pStyle w:val="Sansinterligne"/>
        <w:rPr>
          <w:color w:val="000000" w:themeColor="text1"/>
        </w:rPr>
      </w:pPr>
      <w:bookmarkStart w:id="28" w:name="_Toc66114977"/>
      <w:bookmarkStart w:id="29" w:name="_Toc66405203"/>
      <w:r w:rsidRPr="000B09AE">
        <w:rPr>
          <w:rStyle w:val="Titre1Car"/>
          <w:color w:val="000000" w:themeColor="text1"/>
          <w:sz w:val="40"/>
          <w:szCs w:val="40"/>
        </w:rPr>
        <w:lastRenderedPageBreak/>
        <w:t>Changement de formulaire d’ajout</w:t>
      </w:r>
      <w:bookmarkEnd w:id="28"/>
      <w:bookmarkEnd w:id="29"/>
      <w:r w:rsidRPr="000B09AE">
        <w:rPr>
          <w:color w:val="000000" w:themeColor="text1"/>
        </w:rPr>
        <w:t xml:space="preserve"> </w:t>
      </w:r>
    </w:p>
    <w:p w:rsidR="00562DFB" w:rsidRDefault="00562DFB" w:rsidP="004F3791">
      <w:pPr>
        <w:pStyle w:val="Sansinterligne"/>
      </w:pPr>
      <w:r>
        <w:t xml:space="preserve">pour mettre un select ainsi que deux barres afin d’ajuster le nombre d’heure de fonctionnement </w:t>
      </w:r>
    </w:p>
    <w:p w:rsidR="00562DFB" w:rsidRDefault="00562DFB" w:rsidP="004F3791">
      <w:pPr>
        <w:pStyle w:val="Sansinterligne"/>
      </w:pP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&lt;?php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amespac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9AEDFE"/>
          <w:sz w:val="21"/>
          <w:szCs w:val="21"/>
          <w:lang w:val="en-GB" w:eastAsia="fr-FR"/>
        </w:rPr>
        <w:t>App\Form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Entity\Module;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Form\AbstractType;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Form\Extension\Core\Type\ChoiceType;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Form\Extension\Core\Type\FileType;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Form\Extension\Core\Type\RangeType;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Form\FormBuilderInterface;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OptionsResolver\OptionsResolver;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clas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ddModuleFormTyp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extend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bstractType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562DFB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buildForm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FormBuilderInterface $builder, </w:t>
      </w:r>
      <w:r w:rsidRPr="00562DFB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array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options)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builder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name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number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description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type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ChoiceType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[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choices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[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</w:t>
      </w:r>
      <w:r w:rsidRPr="00562DFB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'Affiche' =&gt; 'Value',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ontre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1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Chauffage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2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</w:t>
      </w:r>
    </w:p>
    <w:p w:rsidR="00562DFB" w:rsidRPr="00E53944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</w:t>
      </w:r>
      <w:r w:rsidRPr="00E5394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Prise'</w:t>
      </w: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5394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5394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3</w:t>
      </w: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562DFB" w:rsidRPr="00E53944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</w:t>
      </w:r>
      <w:r w:rsidRPr="00E5394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ssistant Vocal'</w:t>
      </w: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5394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5394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4</w:t>
      </w: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562DFB" w:rsidRPr="00E53944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</w:t>
      </w:r>
      <w:r w:rsidRPr="00E5394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améra'</w:t>
      </w: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5394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5394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5</w:t>
      </w: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],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])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temperature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RangeType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[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ttr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[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in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0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ax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30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lass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p-0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]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])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duree_fonctionnement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 RangeType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::clas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[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attr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[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in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0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ax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24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class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p-0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]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lastRenderedPageBreak/>
        <w:t>            ])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donnees_envoyees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etat_de_marche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</w:t>
      </w:r>
    </w:p>
    <w:p w:rsidR="00CB412D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image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FileType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[</w:t>
      </w:r>
    </w:p>
    <w:p w:rsidR="00CB412D" w:rsidRPr="00CB412D" w:rsidRDefault="00CB412D" w:rsidP="00CB412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B412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 xml:space="preserve">  </w:t>
      </w:r>
      <w:r w:rsidRPr="00CB412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ab/>
      </w:r>
      <w:r w:rsidRPr="00CB412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apped'</w:t>
      </w:r>
      <w:r w:rsidRPr="00CB412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B412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CB412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B412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alse</w:t>
      </w:r>
      <w:r w:rsidRPr="00CB412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CB412D" w:rsidRPr="00CB412D" w:rsidRDefault="00CB412D" w:rsidP="00CB412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B412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Pr="00CB412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required'</w:t>
      </w:r>
      <w:r w:rsidRPr="00CB412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B412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CB412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B412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alse</w:t>
      </w:r>
    </w:p>
    <w:p w:rsidR="00562DFB" w:rsidRPr="00562DFB" w:rsidRDefault="00CB412D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="00562DFB"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])      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;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}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562DFB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configureOption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OptionsResolver $resolver)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solver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Default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[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data_class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]);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}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562DFB" w:rsidRDefault="00562DFB" w:rsidP="004F3791">
      <w:pPr>
        <w:pStyle w:val="Sansinterligne"/>
      </w:pPr>
    </w:p>
    <w:p w:rsidR="00562DFB" w:rsidRDefault="00562DFB" w:rsidP="004F3791">
      <w:pPr>
        <w:pStyle w:val="Sansinterligne"/>
      </w:pPr>
    </w:p>
    <w:p w:rsidR="00562DFB" w:rsidRDefault="00562DFB" w:rsidP="004F3791">
      <w:pPr>
        <w:pStyle w:val="Sansinterligne"/>
      </w:pPr>
    </w:p>
    <w:p w:rsidR="00562DFB" w:rsidRDefault="00562DFB">
      <w:r>
        <w:br w:type="page"/>
      </w:r>
    </w:p>
    <w:p w:rsidR="00562DFB" w:rsidRPr="000B09AE" w:rsidRDefault="008D556A" w:rsidP="000B09AE">
      <w:pPr>
        <w:pStyle w:val="Titre1"/>
        <w:rPr>
          <w:color w:val="000000" w:themeColor="text1"/>
          <w:sz w:val="40"/>
          <w:szCs w:val="40"/>
        </w:rPr>
      </w:pPr>
      <w:bookmarkStart w:id="30" w:name="_Toc66114978"/>
      <w:bookmarkStart w:id="31" w:name="_Toc66405204"/>
      <w:r w:rsidRPr="000B09AE">
        <w:rPr>
          <w:color w:val="000000" w:themeColor="text1"/>
          <w:sz w:val="40"/>
          <w:szCs w:val="40"/>
        </w:rPr>
        <w:lastRenderedPageBreak/>
        <w:t>Javascript</w:t>
      </w:r>
      <w:bookmarkEnd w:id="30"/>
      <w:bookmarkEnd w:id="31"/>
    </w:p>
    <w:p w:rsidR="00562DFB" w:rsidRDefault="00562DFB" w:rsidP="00562DFB">
      <w:pPr>
        <w:pStyle w:val="Sansinterligne"/>
      </w:pPr>
      <w:r>
        <w:t xml:space="preserve">Javascript pour personnaliser la barre de température ainsi que la barre de temps de fonctionnement </w:t>
      </w:r>
    </w:p>
    <w:p w:rsidR="00512C9D" w:rsidRPr="00562DFB" w:rsidRDefault="00512C9D" w:rsidP="00562DFB">
      <w:pPr>
        <w:pStyle w:val="Sansinterligne"/>
      </w:pPr>
      <w:r>
        <w:t>Afin de voir la valeur de la position de la barre de réglage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#add_module_form_temperature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after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&lt;div id="result"&gt;'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+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#add_module_form_temperature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val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+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°C&lt;/div&gt;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#add_module_form_temperature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on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input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</w:t>
      </w:r>
      <w:r w:rsidRPr="00562DFB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 {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$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#result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.remov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</w:t>
      </w:r>
      <w:r w:rsidRPr="00562DFB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je récupere la valeur du input et l'ajoute directement en dessous de celui-ci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thi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after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&lt;div id="result"&gt;'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+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thi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val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+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°C&lt;/div&gt;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});</w:t>
      </w:r>
    </w:p>
    <w:p w:rsidR="00562DFB" w:rsidRPr="00562DFB" w:rsidRDefault="00562DFB" w:rsidP="00562DFB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br/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#add_module_form_duree_fonctionnement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after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&lt;div id="result2"&gt;'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+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#add_module_form_duree_fonctionnement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val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+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H&lt;/div&gt;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#add_module_form_duree_fonctionnement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on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input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</w:t>
      </w:r>
      <w:r w:rsidRPr="00562DFB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 {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#result2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remove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562DFB" w:rsidRPr="00562DFB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thi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after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&lt;div id="result2"&gt;'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+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562DFB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this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562DFB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val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562DF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+</w:t>
      </w:r>
      <w:r w:rsidRPr="00562DFB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H&lt;/div&gt;'</w:t>
      </w:r>
      <w:r w:rsidRPr="00562DF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</w:p>
    <w:p w:rsidR="00562DFB" w:rsidRPr="00FF6A80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);</w:t>
      </w:r>
    </w:p>
    <w:p w:rsidR="00562DFB" w:rsidRPr="00FF6A80" w:rsidRDefault="00562DFB" w:rsidP="00562DF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562DFB" w:rsidRPr="00FF6A80" w:rsidRDefault="00562DFB" w:rsidP="00562DFB">
      <w:pPr>
        <w:pStyle w:val="Sansinterligne"/>
      </w:pPr>
    </w:p>
    <w:p w:rsidR="002B0408" w:rsidRPr="00FF6A80" w:rsidRDefault="002B0408" w:rsidP="00562DFB">
      <w:pPr>
        <w:pStyle w:val="Sansinterligne"/>
      </w:pPr>
    </w:p>
    <w:p w:rsidR="002B0408" w:rsidRPr="00FF6A80" w:rsidRDefault="002B0408" w:rsidP="00562DFB">
      <w:pPr>
        <w:pStyle w:val="Sansinterligne"/>
      </w:pPr>
    </w:p>
    <w:p w:rsidR="002B0408" w:rsidRPr="00FF6A80" w:rsidRDefault="002B0408">
      <w:r w:rsidRPr="00FF6A80">
        <w:br w:type="page"/>
      </w:r>
    </w:p>
    <w:p w:rsidR="002B0408" w:rsidRPr="00FF6A80" w:rsidRDefault="008D556A" w:rsidP="000B09AE">
      <w:pPr>
        <w:pStyle w:val="Titre1"/>
        <w:rPr>
          <w:color w:val="000000" w:themeColor="text1"/>
          <w:sz w:val="40"/>
          <w:szCs w:val="40"/>
        </w:rPr>
      </w:pPr>
      <w:bookmarkStart w:id="32" w:name="_Toc66114979"/>
      <w:bookmarkStart w:id="33" w:name="_Toc66405205"/>
      <w:r w:rsidRPr="00FF6A80">
        <w:rPr>
          <w:color w:val="000000" w:themeColor="text1"/>
          <w:sz w:val="40"/>
          <w:szCs w:val="40"/>
        </w:rPr>
        <w:lastRenderedPageBreak/>
        <w:t>Dashboard</w:t>
      </w:r>
      <w:bookmarkEnd w:id="32"/>
      <w:bookmarkEnd w:id="33"/>
    </w:p>
    <w:p w:rsidR="006C0FC9" w:rsidRPr="006C0FC9" w:rsidRDefault="006C0FC9" w:rsidP="006C0FC9">
      <w:pPr>
        <w:pStyle w:val="Sansinterligne"/>
      </w:pPr>
      <w:r w:rsidRPr="006C0FC9">
        <w:t>Création d’un Dashboard</w:t>
      </w:r>
      <w:r>
        <w:t>, qui est une autre solution pour manipuler les modules</w:t>
      </w:r>
    </w:p>
    <w:p w:rsidR="006C0FC9" w:rsidRPr="006C0FC9" w:rsidRDefault="006C0FC9" w:rsidP="002B0408">
      <w:pPr>
        <w:pStyle w:val="Sansinterligne"/>
        <w:rPr>
          <w:b/>
          <w:color w:val="FF0000"/>
          <w:lang w:eastAsia="fr-FR"/>
        </w:rPr>
      </w:pPr>
    </w:p>
    <w:p w:rsidR="002B0408" w:rsidRDefault="002B0408" w:rsidP="002B0408">
      <w:pPr>
        <w:pStyle w:val="Sansinterligne"/>
        <w:rPr>
          <w:b/>
          <w:color w:val="FF0000"/>
          <w:lang w:val="en-GB" w:eastAsia="fr-FR"/>
        </w:rPr>
      </w:pPr>
      <w:r w:rsidRPr="002B0408">
        <w:rPr>
          <w:b/>
          <w:color w:val="FF0000"/>
          <w:lang w:val="en-GB" w:eastAsia="fr-FR"/>
        </w:rPr>
        <w:t>composer require easycorp/easyadmin-bundle</w:t>
      </w:r>
    </w:p>
    <w:p w:rsidR="002B0408" w:rsidRPr="006C0FC9" w:rsidRDefault="002B0408" w:rsidP="002B0408">
      <w:pPr>
        <w:pStyle w:val="Sansinterligne"/>
        <w:rPr>
          <w:lang w:val="en-GB"/>
        </w:rPr>
      </w:pPr>
      <w:r w:rsidRPr="006C0FC9">
        <w:rPr>
          <w:b/>
          <w:color w:val="FF0000"/>
          <w:lang w:val="en-GB"/>
        </w:rPr>
        <w:t xml:space="preserve">php bin/console make:admin:dashboard  </w:t>
      </w:r>
      <w:r w:rsidR="006C0FC9" w:rsidRPr="006C0FC9">
        <w:rPr>
          <w:lang w:val="en-GB"/>
        </w:rPr>
        <w:t>(</w:t>
      </w:r>
      <w:r w:rsidRPr="006C0FC9">
        <w:rPr>
          <w:lang w:val="en-GB"/>
        </w:rPr>
        <w:t>entréeX2</w:t>
      </w:r>
      <w:r w:rsidR="006C0FC9" w:rsidRPr="006C0FC9">
        <w:rPr>
          <w:lang w:val="en-GB"/>
        </w:rPr>
        <w:t>)</w:t>
      </w:r>
    </w:p>
    <w:p w:rsidR="006C0FC9" w:rsidRPr="006C0FC9" w:rsidRDefault="006C0FC9" w:rsidP="002B0408">
      <w:pPr>
        <w:pStyle w:val="Sansinterligne"/>
        <w:rPr>
          <w:lang w:val="en-GB"/>
        </w:rPr>
      </w:pPr>
    </w:p>
    <w:p w:rsidR="002B0408" w:rsidRDefault="004440DC" w:rsidP="002B0408">
      <w:pPr>
        <w:pStyle w:val="Sansinterligne"/>
      </w:pPr>
      <w:r>
        <w:t>dans la barre de navigation</w:t>
      </w:r>
    </w:p>
    <w:p w:rsidR="002B0408" w:rsidRPr="00FF6A80" w:rsidRDefault="002B0408" w:rsidP="002B040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lt;</w:t>
      </w:r>
      <w:r w:rsidRPr="00FF6A80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li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&lt;</w:t>
      </w:r>
      <w:r w:rsidRPr="00FF6A80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a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FF6A8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eastAsia="fr-FR"/>
        </w:rPr>
        <w:t>class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=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"dropdown-item"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FF6A8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eastAsia="fr-FR"/>
        </w:rPr>
        <w:t>href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=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"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{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path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admin'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}}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"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2B0408" w:rsidRPr="002B0408" w:rsidRDefault="002B0408" w:rsidP="002B040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2B040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Gérer mes équipements (DashBoard)&lt;/</w:t>
      </w:r>
      <w:r w:rsidRPr="002B0408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a</w:t>
      </w:r>
      <w:r w:rsidRPr="002B040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&lt;/</w:t>
      </w:r>
      <w:r w:rsidRPr="002B0408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li</w:t>
      </w:r>
      <w:r w:rsidRPr="002B040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2B0408" w:rsidRDefault="002B0408" w:rsidP="002B0408">
      <w:pPr>
        <w:pStyle w:val="Sansinterligne"/>
      </w:pPr>
    </w:p>
    <w:p w:rsidR="002B0408" w:rsidRDefault="002B0408" w:rsidP="002B0408">
      <w:pPr>
        <w:pStyle w:val="Sansinterligne"/>
      </w:pPr>
    </w:p>
    <w:p w:rsidR="002B0408" w:rsidRPr="00E53944" w:rsidRDefault="004440DC" w:rsidP="002B0408">
      <w:pPr>
        <w:pStyle w:val="Sansinterligne"/>
        <w:rPr>
          <w:lang w:val="en-GB"/>
        </w:rPr>
      </w:pPr>
      <w:r w:rsidRPr="00E53944">
        <w:rPr>
          <w:lang w:val="en-GB"/>
        </w:rPr>
        <w:t>Dans Security.yaml</w:t>
      </w:r>
    </w:p>
    <w:p w:rsidR="004440DC" w:rsidRPr="004440DC" w:rsidRDefault="004440DC" w:rsidP="004440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</w:t>
      </w:r>
      <w:r w:rsidRPr="004440DC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ccess_control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</w:t>
      </w:r>
    </w:p>
    <w:p w:rsidR="004440DC" w:rsidRPr="004440DC" w:rsidRDefault="004440DC" w:rsidP="004440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4440DC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# - { path: ^/admin, roles: ROLE_ADMIN }</w:t>
      </w:r>
    </w:p>
    <w:p w:rsidR="004440DC" w:rsidRPr="004440DC" w:rsidRDefault="004440DC" w:rsidP="004440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4440DC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# - { path: ^/profile, roles: ROLE_USER }</w:t>
      </w:r>
    </w:p>
    <w:p w:rsidR="004440DC" w:rsidRPr="004440DC" w:rsidRDefault="004440DC" w:rsidP="004440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- { </w:t>
      </w:r>
      <w:r w:rsidRPr="004440DC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ath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4440DC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^/add/product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</w:t>
      </w:r>
      <w:r w:rsidRPr="004440DC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roles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4440DC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ROLE_ADMIN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}</w:t>
      </w:r>
    </w:p>
    <w:p w:rsidR="004440DC" w:rsidRPr="004440DC" w:rsidRDefault="004440DC" w:rsidP="004440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- { </w:t>
      </w:r>
      <w:r w:rsidRPr="004440DC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ath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4440DC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^/add/module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</w:t>
      </w:r>
      <w:r w:rsidRPr="004440DC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roles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4440DC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ROLE_USER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}</w:t>
      </w:r>
    </w:p>
    <w:p w:rsidR="004440DC" w:rsidRPr="004440DC" w:rsidRDefault="004440DC" w:rsidP="004440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- { </w:t>
      </w:r>
      <w:r w:rsidRPr="004440DC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ath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4440DC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^/modules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</w:t>
      </w:r>
      <w:r w:rsidRPr="004440DC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roles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4440DC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ROLE_USER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}</w:t>
      </w:r>
    </w:p>
    <w:p w:rsidR="004440DC" w:rsidRPr="004440DC" w:rsidRDefault="004440DC" w:rsidP="004440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- { </w:t>
      </w:r>
      <w:r w:rsidRPr="004440DC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ath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4440DC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^/easyadmin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</w:t>
      </w:r>
      <w:r w:rsidRPr="004440DC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roles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 </w:t>
      </w:r>
      <w:r w:rsidRPr="004440DC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ROLE_ADMIN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}</w:t>
      </w:r>
    </w:p>
    <w:p w:rsidR="002B0408" w:rsidRPr="004440DC" w:rsidRDefault="002B0408" w:rsidP="002B0408">
      <w:pPr>
        <w:pStyle w:val="Sansinterligne"/>
        <w:rPr>
          <w:lang w:val="en-GB"/>
        </w:rPr>
      </w:pPr>
    </w:p>
    <w:p w:rsidR="006C0FC9" w:rsidRPr="006C0FC9" w:rsidRDefault="006C0FC9" w:rsidP="002B0408">
      <w:pPr>
        <w:pStyle w:val="Sansinterligne"/>
      </w:pPr>
      <w:r w:rsidRPr="006C0FC9">
        <w:t xml:space="preserve">Puis on crée ce qu’on appelle les </w:t>
      </w:r>
      <w:r>
        <w:t xml:space="preserve">CRUD  afin de gérer nos entités , ou plus précisément ce qu’il y a dans nos tables MySQL  , on peut Créer , Lire , Modifier et Supprimer </w:t>
      </w:r>
      <w:r w:rsidR="00D244C8">
        <w:t>les éléments d’une table .</w:t>
      </w:r>
    </w:p>
    <w:p w:rsidR="002B0408" w:rsidRPr="002B0408" w:rsidRDefault="002B0408" w:rsidP="002B0408">
      <w:pPr>
        <w:pStyle w:val="Sansinterligne"/>
        <w:rPr>
          <w:b/>
          <w:color w:val="FF0000"/>
        </w:rPr>
      </w:pPr>
      <w:r w:rsidRPr="002B0408">
        <w:rPr>
          <w:b/>
          <w:color w:val="FF0000"/>
        </w:rPr>
        <w:t>php bin/console make:admin:crud</w:t>
      </w:r>
    </w:p>
    <w:p w:rsidR="004440DC" w:rsidRDefault="004440DC" w:rsidP="004440DC">
      <w:pPr>
        <w:pStyle w:val="Sansinterligne"/>
        <w:rPr>
          <w:b/>
        </w:rPr>
      </w:pPr>
      <w:r w:rsidRPr="006247BE">
        <w:rPr>
          <w:b/>
        </w:rPr>
        <w:t xml:space="preserve">choisir l’entité que l’on veut gerer </w:t>
      </w:r>
      <w:r>
        <w:rPr>
          <w:b/>
        </w:rPr>
        <w:t xml:space="preserve"> </w:t>
      </w:r>
    </w:p>
    <w:p w:rsidR="002B0408" w:rsidRDefault="004440DC" w:rsidP="002B0408">
      <w:pPr>
        <w:pStyle w:val="Sansinterligne"/>
      </w:pPr>
      <w:r>
        <w:t>2x entrée</w:t>
      </w:r>
    </w:p>
    <w:p w:rsidR="004440DC" w:rsidRDefault="004440DC" w:rsidP="002B0408">
      <w:pPr>
        <w:pStyle w:val="Sansinterligne"/>
      </w:pPr>
    </w:p>
    <w:p w:rsidR="004440DC" w:rsidRDefault="004440DC" w:rsidP="002B0408">
      <w:pPr>
        <w:pStyle w:val="Sansinterligne"/>
      </w:pPr>
      <w:r>
        <w:t>Et dans le DashboardController</w:t>
      </w:r>
    </w:p>
    <w:p w:rsidR="004440DC" w:rsidRPr="004440DC" w:rsidRDefault="004440DC" w:rsidP="004440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5394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4440DC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yield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enuItem</w:t>
      </w:r>
      <w:r w:rsidRPr="004440DC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</w:t>
      </w:r>
      <w:r w:rsidRPr="004440DC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linkToCrud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4440DC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odules'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</w:t>
      </w:r>
      <w:r w:rsidRPr="004440DC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fas fa-list'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Module</w:t>
      </w:r>
      <w:r w:rsidRPr="004440DC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4440DC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4440DC" w:rsidRDefault="004440DC" w:rsidP="002B0408">
      <w:pPr>
        <w:pStyle w:val="Sansinterligne"/>
        <w:rPr>
          <w:lang w:val="en-GB"/>
        </w:rPr>
      </w:pPr>
    </w:p>
    <w:p w:rsidR="004440DC" w:rsidRDefault="004440DC" w:rsidP="002B0408">
      <w:pPr>
        <w:pStyle w:val="Sansinterligne"/>
        <w:rPr>
          <w:lang w:val="en-GB"/>
        </w:rPr>
      </w:pPr>
    </w:p>
    <w:p w:rsidR="004440DC" w:rsidRDefault="004440DC" w:rsidP="002B0408">
      <w:pPr>
        <w:pStyle w:val="Sansinterligne"/>
        <w:rPr>
          <w:lang w:val="en-GB"/>
        </w:rPr>
      </w:pPr>
    </w:p>
    <w:p w:rsidR="004440DC" w:rsidRDefault="004440DC" w:rsidP="002B0408">
      <w:pPr>
        <w:pStyle w:val="Sansinterligne"/>
        <w:rPr>
          <w:lang w:val="en-GB"/>
        </w:rPr>
      </w:pPr>
    </w:p>
    <w:p w:rsidR="004440DC" w:rsidRDefault="004440DC" w:rsidP="004440DC">
      <w:pPr>
        <w:pStyle w:val="Sansinterligne"/>
        <w:rPr>
          <w:b/>
        </w:rPr>
      </w:pPr>
      <w:r>
        <w:rPr>
          <w:b/>
        </w:rPr>
        <w:t>(composer update easycorp/easyadmin-bundle) au cas ou si besoin</w:t>
      </w:r>
    </w:p>
    <w:p w:rsidR="004440DC" w:rsidRDefault="004440DC" w:rsidP="002B0408">
      <w:pPr>
        <w:pStyle w:val="Sansinterligne"/>
      </w:pPr>
    </w:p>
    <w:p w:rsidR="00E53944" w:rsidRDefault="00E53944" w:rsidP="002B0408">
      <w:pPr>
        <w:pStyle w:val="Sansinterligne"/>
      </w:pPr>
    </w:p>
    <w:p w:rsidR="00E53944" w:rsidRDefault="00E53944" w:rsidP="002B0408">
      <w:pPr>
        <w:pStyle w:val="Sansinterligne"/>
      </w:pPr>
    </w:p>
    <w:p w:rsidR="00E53944" w:rsidRDefault="00E53944">
      <w:r>
        <w:br w:type="page"/>
      </w:r>
    </w:p>
    <w:p w:rsidR="00E53944" w:rsidRPr="00266A9C" w:rsidRDefault="00E53944" w:rsidP="00266A9C">
      <w:pPr>
        <w:pStyle w:val="Titre1"/>
        <w:rPr>
          <w:color w:val="000000" w:themeColor="text1"/>
          <w:sz w:val="40"/>
          <w:szCs w:val="40"/>
        </w:rPr>
      </w:pPr>
      <w:bookmarkStart w:id="34" w:name="_Toc66405206"/>
      <w:r w:rsidRPr="00266A9C">
        <w:rPr>
          <w:color w:val="000000" w:themeColor="text1"/>
          <w:sz w:val="40"/>
          <w:szCs w:val="40"/>
        </w:rPr>
        <w:lastRenderedPageBreak/>
        <w:t>Ajout catégorie</w:t>
      </w:r>
      <w:bookmarkEnd w:id="34"/>
      <w:r w:rsidRPr="00266A9C">
        <w:rPr>
          <w:color w:val="000000" w:themeColor="text1"/>
          <w:sz w:val="40"/>
          <w:szCs w:val="40"/>
        </w:rPr>
        <w:t xml:space="preserve"> </w:t>
      </w:r>
    </w:p>
    <w:p w:rsidR="00E53944" w:rsidRDefault="00E53944" w:rsidP="00E53944">
      <w:pPr>
        <w:pStyle w:val="Sansinterligne"/>
        <w:rPr>
          <w:b/>
        </w:rPr>
      </w:pPr>
      <w:r w:rsidRPr="00F66E3A">
        <w:rPr>
          <w:b/>
          <w:color w:val="FF0000"/>
        </w:rPr>
        <w:t>php bin/console make:entity</w:t>
      </w:r>
      <w:r>
        <w:rPr>
          <w:b/>
          <w:color w:val="FF0000"/>
        </w:rPr>
        <w:t xml:space="preserve"> </w:t>
      </w:r>
      <w:r w:rsidRPr="0009152D">
        <w:t xml:space="preserve">puis </w:t>
      </w:r>
      <w:r w:rsidRPr="0009152D">
        <w:rPr>
          <w:b/>
        </w:rPr>
        <w:t>entrée</w:t>
      </w:r>
      <w:r w:rsidRPr="0009152D">
        <w:t xml:space="preserve"> en on indique </w:t>
      </w:r>
      <w:r>
        <w:t>le nom</w:t>
      </w:r>
      <w:r w:rsidRPr="0009152D">
        <w:t>‘</w:t>
      </w:r>
      <w:r w:rsidR="003F6BB3">
        <w:rPr>
          <w:b/>
        </w:rPr>
        <w:t>ModuleCatego</w:t>
      </w:r>
      <w:r w:rsidRPr="00E53944">
        <w:rPr>
          <w:b/>
        </w:rPr>
        <w:t>ry</w:t>
      </w:r>
      <w:r w:rsidR="003F6BB3">
        <w:rPr>
          <w:b/>
        </w:rPr>
        <w:t>’</w:t>
      </w:r>
    </w:p>
    <w:p w:rsidR="00E53944" w:rsidRDefault="00E53944" w:rsidP="00E53944">
      <w:pPr>
        <w:pStyle w:val="Sansinterligne"/>
      </w:pPr>
      <w:r w:rsidRPr="003539EA">
        <w:t xml:space="preserve">on rajoute un champ </w:t>
      </w:r>
      <w:r w:rsidR="003F6BB3" w:rsidRPr="003F6BB3">
        <w:rPr>
          <w:b/>
        </w:rPr>
        <w:t>CategoryName</w:t>
      </w:r>
      <w:r w:rsidR="003F6BB3">
        <w:rPr>
          <w:b/>
        </w:rPr>
        <w:t xml:space="preserve"> </w:t>
      </w:r>
      <w:r w:rsidRPr="003539EA">
        <w:t xml:space="preserve">et c’est tout </w:t>
      </w:r>
    </w:p>
    <w:p w:rsidR="00E53944" w:rsidRDefault="00E53944" w:rsidP="002B0408">
      <w:pPr>
        <w:pStyle w:val="Sansinterligne"/>
      </w:pPr>
    </w:p>
    <w:p w:rsidR="00E53944" w:rsidRDefault="00E53944" w:rsidP="00E53944">
      <w:pPr>
        <w:pStyle w:val="Sansinterligne"/>
      </w:pPr>
      <w:r>
        <w:t xml:space="preserve">ensuite pour mettre jour la bdd : </w:t>
      </w:r>
    </w:p>
    <w:p w:rsidR="00E53944" w:rsidRPr="00FF6A80" w:rsidRDefault="00E53944" w:rsidP="00E53944">
      <w:pPr>
        <w:pStyle w:val="Sansinterligne"/>
        <w:rPr>
          <w:b/>
          <w:color w:val="FF0000"/>
        </w:rPr>
      </w:pPr>
      <w:r w:rsidRPr="00FF6A80">
        <w:rPr>
          <w:b/>
          <w:color w:val="FF0000"/>
        </w:rPr>
        <w:t>php bin/console doctrine:schema:update --force</w:t>
      </w:r>
    </w:p>
    <w:p w:rsidR="00E53944" w:rsidRPr="00FF6A80" w:rsidRDefault="00E53944" w:rsidP="002B0408">
      <w:pPr>
        <w:pStyle w:val="Sansinterligne"/>
      </w:pPr>
    </w:p>
    <w:p w:rsidR="003F6BB3" w:rsidRPr="00D244C8" w:rsidRDefault="00D244C8" w:rsidP="002B0408">
      <w:pPr>
        <w:pStyle w:val="Sansinterligne"/>
      </w:pPr>
      <w:r w:rsidRPr="00D244C8">
        <w:t xml:space="preserve">Ensuite on ajoute le champ catégory à notre entité </w:t>
      </w:r>
      <w:r w:rsidRPr="00AF2D0B">
        <w:rPr>
          <w:b/>
        </w:rPr>
        <w:t>Module</w:t>
      </w:r>
      <w:r>
        <w:t xml:space="preserve"> afin que l’on puisse renseigner chaque catégorie pour chaque module</w:t>
      </w:r>
      <w:r w:rsidR="00AF2D0B">
        <w:t xml:space="preserve"> en prenant soin de renseigner qu’il y a une relation de </w:t>
      </w:r>
      <w:r w:rsidR="00AF2D0B" w:rsidRPr="00AF2D0B">
        <w:rPr>
          <w:b/>
          <w:color w:val="FF0000"/>
        </w:rPr>
        <w:t>ManyToOne</w:t>
      </w:r>
      <w:r w:rsidR="00AF2D0B" w:rsidRPr="00AF2D0B">
        <w:rPr>
          <w:color w:val="FF0000"/>
        </w:rPr>
        <w:t xml:space="preserve"> </w:t>
      </w:r>
      <w:r w:rsidR="00AF2D0B">
        <w:t xml:space="preserve">avec l’entité </w:t>
      </w:r>
      <w:r w:rsidR="00AF2D0B" w:rsidRPr="00AF2D0B">
        <w:rPr>
          <w:b/>
        </w:rPr>
        <w:t>ModuleCategory</w:t>
      </w:r>
      <w:r w:rsidR="00AF2D0B">
        <w:t xml:space="preserve"> </w:t>
      </w:r>
    </w:p>
    <w:p w:rsidR="003F6BB3" w:rsidRPr="00AF2D0B" w:rsidRDefault="003F6BB3" w:rsidP="007D0ADE">
      <w:pPr>
        <w:pStyle w:val="Sansinterligne"/>
        <w:shd w:val="clear" w:color="auto" w:fill="808080" w:themeFill="background1" w:themeFillShade="80"/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>PS C:\Users\Mikie\Desktop\Test-WeBreathe\TestWeBreathe&gt; php bin/console make:entity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Class name of the entity to create or update (e.g. FierceChef):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&gt; Module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Your entity already exists! So let's add some new fields!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New property name (press &lt;return&gt; to stop adding fields):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&gt; Category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Field type (enter ? to see all types) [string]: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&gt; ?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>Main types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string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text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boolean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integer (or smallint, bigint)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float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>Relationships / Associations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relation (a wizard will help you build the relation)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ManyToOne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OneToMany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ManyToMany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OneToOne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>Array/Object Types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array (or simple_array)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json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object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binary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blob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>Date/Time Types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datetime (or datetime_immutable)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datetimetz (or datetimetz_immutable)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date (or date_immutable)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time (or time_immutable)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dateinterval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>Other Types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ascii_string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decimal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guid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json_array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uuid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* ulid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Field type (enter ? to see all types) [string]: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&gt; ManyToOne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What class should this entity be related to?: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&gt; ModuleCategory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Is the Module.Category property allowed to be null (nullable)? (yes/no) [yes]: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&gt; no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Do you want to add a new property to ModuleCategory so that you can access/update Module objects from it - e.g. $moduleCategory-&gt;getModules()? (yes/no) [yes]: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&gt; 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A new property will also be added to the ModuleCategory class so that you can access the related Module objects from it.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New field name inside ModuleCategory [modules]: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&gt;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Do you want to activate orphanRemoval on your relationship?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A Module is "orphaned" when it is removed from its related ModuleCategory.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e.g. $moduleCategory-&gt;removeModule($module)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NOTE: If a Module may *change* from one ModuleCategory to another, answer "no".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Do you want to automatically delete orphaned App\Entity\Module objects (orphanRemoval)? (yes/no) [no]: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&gt; yes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updated: src/Entity/Module.php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updated: src/Entity/ModuleCategory.php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Add another property? Enter the property name (or press &lt;return&gt; to stop adding fields):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&gt;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 Success!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 xml:space="preserve"> Next: When you're ready, create a migration with php bin/console make:migration</w:t>
      </w:r>
    </w:p>
    <w:p w:rsidR="003F6BB3" w:rsidRP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</w:p>
    <w:p w:rsidR="003F6BB3" w:rsidRDefault="003F6BB3" w:rsidP="007D0ADE">
      <w:pPr>
        <w:pStyle w:val="Sansinterligne"/>
        <w:shd w:val="clear" w:color="auto" w:fill="808080" w:themeFill="background1" w:themeFillShade="80"/>
        <w:rPr>
          <w:lang w:val="en-GB"/>
        </w:rPr>
      </w:pPr>
      <w:r w:rsidRPr="003F6BB3">
        <w:rPr>
          <w:lang w:val="en-GB"/>
        </w:rPr>
        <w:t>PS C:\Users\Mikie\Desktop\Test-WeBreathe\TestWeBreathe&gt;</w:t>
      </w:r>
    </w:p>
    <w:p w:rsidR="008E6F5E" w:rsidRDefault="008E6F5E">
      <w:pPr>
        <w:rPr>
          <w:lang w:val="en-GB"/>
        </w:rPr>
      </w:pPr>
    </w:p>
    <w:p w:rsidR="008E6F5E" w:rsidRDefault="008E6F5E" w:rsidP="003F6BB3">
      <w:pPr>
        <w:pStyle w:val="Sansinterligne"/>
      </w:pPr>
      <w:r w:rsidRPr="008E6F5E">
        <w:lastRenderedPageBreak/>
        <w:t xml:space="preserve">Supprimer le getter et setter  et la variable </w:t>
      </w:r>
      <w:r w:rsidR="004F6629">
        <w:t>‘’type’’</w:t>
      </w:r>
      <w:r w:rsidRPr="008E6F5E">
        <w:t xml:space="preserve"> de </w:t>
      </w:r>
      <w:r>
        <w:t xml:space="preserve">Module </w:t>
      </w:r>
      <w:r w:rsidR="0065661E">
        <w:t xml:space="preserve">puisqu’on utilisera le champ </w:t>
      </w:r>
      <w:r w:rsidR="0065661E" w:rsidRPr="0065661E">
        <w:rPr>
          <w:b/>
        </w:rPr>
        <w:t>category</w:t>
      </w:r>
    </w:p>
    <w:p w:rsidR="004F6629" w:rsidRDefault="004F6629" w:rsidP="003F6BB3">
      <w:pPr>
        <w:pStyle w:val="Sansinterligne"/>
      </w:pPr>
    </w:p>
    <w:p w:rsidR="004F6629" w:rsidRPr="0065661E" w:rsidRDefault="004F6629" w:rsidP="0065661E">
      <w:pPr>
        <w:pStyle w:val="Sansinterligne"/>
      </w:pPr>
      <w:r>
        <w:t xml:space="preserve">Dans </w:t>
      </w:r>
      <w:r w:rsidRPr="0065661E">
        <w:rPr>
          <w:b/>
        </w:rPr>
        <w:t>appfixtures</w:t>
      </w:r>
      <w:r w:rsidR="0065661E">
        <w:t xml:space="preserve">  on crée un tableau avec des noms de catégorie 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categories 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[</w:t>
      </w:r>
      <w:r w:rsidRPr="004F6629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ontre'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 </w:t>
      </w:r>
      <w:r w:rsidRPr="004F6629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Chauffage'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 </w:t>
      </w:r>
      <w:r w:rsidRPr="004F6629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Prise'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 </w:t>
      </w:r>
      <w:r w:rsidRPr="004F6629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Assistant Vocal'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</w:t>
      </w:r>
      <w:r w:rsidRPr="004F6629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Caméra'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];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oreach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($categories 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as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key 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category){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$ModuleCategory 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ew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Category();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$ModuleCategory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F6629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CategoryName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category);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4F6629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F6629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Reference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4F6629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stuff-'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key, $ModuleCategory);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manager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4F6629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persist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$ModuleCategory);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}</w:t>
      </w:r>
    </w:p>
    <w:p w:rsidR="004F6629" w:rsidRDefault="004F6629" w:rsidP="003F6BB3">
      <w:pPr>
        <w:pStyle w:val="Sansinterligne"/>
      </w:pPr>
    </w:p>
    <w:p w:rsidR="004F6629" w:rsidRDefault="004F6629" w:rsidP="003F6BB3">
      <w:pPr>
        <w:pStyle w:val="Sansinterligne"/>
      </w:pPr>
    </w:p>
    <w:p w:rsidR="004F6629" w:rsidRDefault="004F6629" w:rsidP="003F6BB3">
      <w:pPr>
        <w:pStyle w:val="Sansinterligne"/>
      </w:pPr>
    </w:p>
    <w:p w:rsidR="00262BDB" w:rsidRDefault="0065661E" w:rsidP="003F6BB3">
      <w:pPr>
        <w:pStyle w:val="Sansinterligne"/>
      </w:pPr>
      <w:r>
        <w:t xml:space="preserve">Et ensuite on ajoute le champ </w:t>
      </w:r>
      <w:r w:rsidR="008E6F5E">
        <w:t xml:space="preserve"> </w:t>
      </w:r>
      <w:r w:rsidR="008E6F5E" w:rsidRPr="0065661E">
        <w:rPr>
          <w:b/>
        </w:rPr>
        <w:t>Category</w:t>
      </w:r>
      <w:r w:rsidR="008E6F5E">
        <w:t xml:space="preserve"> a la place de typ</w:t>
      </w:r>
      <w:r>
        <w:t>e</w:t>
      </w:r>
      <w:r w:rsidR="008E6F5E">
        <w:t xml:space="preserve"> dans le formulaire d’ajout 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4F6629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4F6629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ategory'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EntityType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[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4F6629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lass'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Category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4F6629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hoice_label'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F6629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F6629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ategoryName'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])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4F6629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 -&gt;add('Category', null, [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4F6629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          'choice_label' =&gt; 'CategoryName',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4F6629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          'expanded' =&gt; true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4F6629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      ])</w:t>
      </w:r>
    </w:p>
    <w:p w:rsidR="00262BDB" w:rsidRPr="004F6629" w:rsidRDefault="00262BDB" w:rsidP="003F6BB3">
      <w:pPr>
        <w:pStyle w:val="Sansinterligne"/>
        <w:rPr>
          <w:lang w:val="en-GB"/>
        </w:rPr>
      </w:pPr>
    </w:p>
    <w:p w:rsidR="00262BDB" w:rsidRPr="0065661E" w:rsidRDefault="0065661E" w:rsidP="003F6BB3">
      <w:pPr>
        <w:pStyle w:val="Sansinterligne"/>
      </w:pPr>
      <w:r w:rsidRPr="0065661E">
        <w:t xml:space="preserve">Pour afficher la catégorie dans chaque card de module </w:t>
      </w:r>
      <w:r>
        <w:t>, on fait comme ceci :</w:t>
      </w:r>
    </w:p>
    <w:p w:rsidR="004F6629" w:rsidRPr="004F6629" w:rsidRDefault="004F6629" w:rsidP="004F66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4F6629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4F6629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4F6629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text"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Type : {{module.category.CategoryName}}&lt;/</w:t>
      </w:r>
      <w:r w:rsidRPr="004F6629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</w:t>
      </w:r>
      <w:r w:rsidRPr="004F6629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4F6629" w:rsidRDefault="004F6629" w:rsidP="003F6BB3">
      <w:pPr>
        <w:pStyle w:val="Sansinterligne"/>
        <w:rPr>
          <w:lang w:val="en-GB"/>
        </w:rPr>
      </w:pPr>
    </w:p>
    <w:p w:rsidR="0065661E" w:rsidRPr="0065661E" w:rsidRDefault="0065661E" w:rsidP="003F6BB3">
      <w:pPr>
        <w:pStyle w:val="Sansinterligne"/>
      </w:pPr>
      <w:r w:rsidRPr="0065661E">
        <w:t>Afin de remettre a neuf notre base de donnée</w:t>
      </w:r>
    </w:p>
    <w:p w:rsidR="0065661E" w:rsidRPr="0065661E" w:rsidRDefault="0065661E" w:rsidP="003F6BB3">
      <w:pPr>
        <w:pStyle w:val="Sansinterligne"/>
      </w:pPr>
      <w:r>
        <w:t xml:space="preserve">On la supprime </w:t>
      </w:r>
    </w:p>
    <w:p w:rsidR="00262BDB" w:rsidRDefault="00262BDB" w:rsidP="003F6BB3">
      <w:pPr>
        <w:pStyle w:val="Sansinterligne"/>
        <w:rPr>
          <w:b/>
          <w:color w:val="FF0000"/>
        </w:rPr>
      </w:pPr>
      <w:r w:rsidRPr="00EE2D69">
        <w:rPr>
          <w:b/>
          <w:color w:val="FF0000"/>
        </w:rPr>
        <w:t xml:space="preserve">php bin/console doctrine:database:drop </w:t>
      </w:r>
      <w:r w:rsidR="0065661E">
        <w:rPr>
          <w:b/>
          <w:color w:val="FF0000"/>
        </w:rPr>
        <w:t>–</w:t>
      </w:r>
      <w:r w:rsidRPr="00EE2D69">
        <w:rPr>
          <w:b/>
          <w:color w:val="FF0000"/>
        </w:rPr>
        <w:t>force</w:t>
      </w:r>
    </w:p>
    <w:p w:rsidR="0065661E" w:rsidRPr="0065661E" w:rsidRDefault="0065661E" w:rsidP="0065661E">
      <w:pPr>
        <w:pStyle w:val="Sansinterligne"/>
      </w:pPr>
      <w:r>
        <w:t xml:space="preserve">On la recrée </w:t>
      </w:r>
    </w:p>
    <w:p w:rsidR="00262BDB" w:rsidRDefault="00262BDB" w:rsidP="003F6BB3">
      <w:pPr>
        <w:pStyle w:val="Sansinterligne"/>
        <w:rPr>
          <w:b/>
          <w:color w:val="FF0000"/>
        </w:rPr>
      </w:pPr>
      <w:r w:rsidRPr="00EE2D69">
        <w:rPr>
          <w:b/>
          <w:color w:val="FF0000"/>
        </w:rPr>
        <w:t>php bin/console doctrine:database:create</w:t>
      </w:r>
    </w:p>
    <w:p w:rsidR="0065661E" w:rsidRPr="0065661E" w:rsidRDefault="0065661E" w:rsidP="0065661E">
      <w:pPr>
        <w:pStyle w:val="Sansinterligne"/>
      </w:pPr>
      <w:r>
        <w:t>On met a jours notre base de donnée</w:t>
      </w:r>
    </w:p>
    <w:p w:rsidR="00262BDB" w:rsidRDefault="00262BDB" w:rsidP="003F6BB3">
      <w:pPr>
        <w:pStyle w:val="Sansinterligne"/>
        <w:rPr>
          <w:b/>
          <w:color w:val="FF0000"/>
        </w:rPr>
      </w:pPr>
      <w:r w:rsidRPr="00EE2D69">
        <w:rPr>
          <w:b/>
          <w:color w:val="FF0000"/>
        </w:rPr>
        <w:t>php bin/console doctrine:schema:update –force</w:t>
      </w:r>
    </w:p>
    <w:p w:rsidR="0065661E" w:rsidRPr="0065661E" w:rsidRDefault="0065661E" w:rsidP="0065661E">
      <w:pPr>
        <w:pStyle w:val="Sansinterligne"/>
      </w:pPr>
      <w:r>
        <w:t xml:space="preserve">On relance nos fixtures  </w:t>
      </w:r>
    </w:p>
    <w:p w:rsidR="00262BDB" w:rsidRPr="00EE2D69" w:rsidRDefault="00262BDB" w:rsidP="003F6BB3">
      <w:pPr>
        <w:pStyle w:val="Sansinterligne"/>
        <w:rPr>
          <w:b/>
          <w:color w:val="FF0000"/>
        </w:rPr>
      </w:pPr>
      <w:r w:rsidRPr="00EE2D69">
        <w:rPr>
          <w:b/>
          <w:color w:val="FF0000"/>
        </w:rPr>
        <w:t>php bin/console doctrine:fixtures:load</w:t>
      </w:r>
    </w:p>
    <w:p w:rsidR="004F6629" w:rsidRDefault="004F6629" w:rsidP="003F6BB3">
      <w:pPr>
        <w:pStyle w:val="Sansinterligne"/>
      </w:pPr>
    </w:p>
    <w:p w:rsidR="000E5C7C" w:rsidRDefault="000E5C7C">
      <w:r>
        <w:br w:type="page"/>
      </w:r>
    </w:p>
    <w:p w:rsidR="004F6629" w:rsidRPr="000B09AE" w:rsidRDefault="008D556A" w:rsidP="000B09AE">
      <w:pPr>
        <w:pStyle w:val="Titre1"/>
        <w:rPr>
          <w:color w:val="000000" w:themeColor="text1"/>
          <w:sz w:val="40"/>
          <w:szCs w:val="40"/>
        </w:rPr>
      </w:pPr>
      <w:bookmarkStart w:id="35" w:name="_Toc66114980"/>
      <w:bookmarkStart w:id="36" w:name="_Toc66405207"/>
      <w:r w:rsidRPr="000B09AE">
        <w:rPr>
          <w:color w:val="000000" w:themeColor="text1"/>
          <w:sz w:val="40"/>
          <w:szCs w:val="40"/>
        </w:rPr>
        <w:lastRenderedPageBreak/>
        <w:t>Trie par categorie</w:t>
      </w:r>
      <w:bookmarkEnd w:id="35"/>
      <w:bookmarkEnd w:id="36"/>
    </w:p>
    <w:p w:rsidR="004F6629" w:rsidRDefault="00EE2D69" w:rsidP="003F6BB3">
      <w:pPr>
        <w:pStyle w:val="Sansinterligne"/>
        <w:rPr>
          <w:b/>
          <w:color w:val="FF0000"/>
          <w:lang w:val="en-GB"/>
        </w:rPr>
      </w:pPr>
      <w:r w:rsidRPr="00EE2D69">
        <w:rPr>
          <w:b/>
          <w:color w:val="FF0000"/>
          <w:lang w:val="en-GB"/>
        </w:rPr>
        <w:t>php bin/console make:controller Category</w:t>
      </w:r>
    </w:p>
    <w:p w:rsidR="00EE2D69" w:rsidRPr="006C1676" w:rsidRDefault="00EE2D69" w:rsidP="00EE2D69">
      <w:pPr>
        <w:pStyle w:val="Sansinterligne"/>
        <w:rPr>
          <w:lang w:val="en-GB"/>
        </w:rPr>
      </w:pPr>
    </w:p>
    <w:p w:rsidR="00EE2D69" w:rsidRDefault="00EE2D69" w:rsidP="00EE2D69">
      <w:pPr>
        <w:pStyle w:val="Sansinterligne"/>
      </w:pPr>
      <w:r>
        <w:t>affichage du menu de catégorie</w:t>
      </w:r>
      <w:r w:rsidR="00260DE4">
        <w:t xml:space="preserve"> dans la page module </w:t>
      </w:r>
    </w:p>
    <w:p w:rsidR="00F160A4" w:rsidRDefault="00F160A4" w:rsidP="00EE2D69">
      <w:pPr>
        <w:pStyle w:val="Sansinterligne"/>
      </w:pPr>
      <w:r>
        <w:t>Pour ça on récuperer tout les éléments dans la table module</w:t>
      </w:r>
    </w:p>
    <w:p w:rsidR="00260DE4" w:rsidRDefault="00260DE4" w:rsidP="00EE2D69">
      <w:pPr>
        <w:pStyle w:val="Sansinterligne"/>
      </w:pPr>
      <w:r>
        <w:t>dans le controller :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259A2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&lt;?php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namespace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3259A2">
        <w:rPr>
          <w:rFonts w:ascii="Consolas" w:eastAsia="Times New Roman" w:hAnsi="Consolas" w:cs="Times New Roman"/>
          <w:color w:val="9AEDFE"/>
          <w:sz w:val="21"/>
          <w:szCs w:val="21"/>
          <w:lang w:eastAsia="fr-FR"/>
        </w:rPr>
        <w:t>App\Controller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;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Entity\Module;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Repository\ModuleCategoryRepository;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Bundle\FrameworkBundle\Controller\AbstractController;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HttpFoundation\Request;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HttpFoundation\Response;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Routing\Annotation\Route;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class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259A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ModulesController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259A2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extends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bstractController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3259A2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**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 @Route("/modules", name="modules")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/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3259A2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259A2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259A2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index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ModuleCategoryRepository $moduleCategoryRepository)</w:t>
      </w: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Response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pository </w:t>
      </w: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259A2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3259A2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Doctrine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3259A2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pository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Module</w:t>
      </w: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s </w:t>
      </w: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repository</w:t>
      </w: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3259A2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indAll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noProof/>
          <w:color w:val="EFF0EB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DF631" wp14:editId="69AA83F3">
                <wp:simplePos x="0" y="0"/>
                <wp:positionH relativeFrom="column">
                  <wp:posOffset>-804545</wp:posOffset>
                </wp:positionH>
                <wp:positionV relativeFrom="paragraph">
                  <wp:posOffset>113665</wp:posOffset>
                </wp:positionV>
                <wp:extent cx="1323975" cy="9525"/>
                <wp:effectExtent l="0" t="76200" r="9525" b="1047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-63.35pt;margin-top:8.95pt;width:104.2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category </w:t>
      </w: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moduleCategoryRepository</w:t>
      </w: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3259A2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indAll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3259A2" w:rsidRPr="003259A2" w:rsidRDefault="003259A2" w:rsidP="003259A2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259A2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3259A2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nder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3259A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odules/index.html.twig'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[</w:t>
      </w:r>
    </w:p>
    <w:p w:rsidR="003259A2" w:rsidRPr="006C1676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6C1676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odules'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6C1676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Modules,</w:t>
      </w:r>
    </w:p>
    <w:p w:rsidR="003259A2" w:rsidRPr="006C1676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noProof/>
          <w:color w:val="EFF0EB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4EC6D" wp14:editId="653EE1B2">
                <wp:simplePos x="0" y="0"/>
                <wp:positionH relativeFrom="column">
                  <wp:posOffset>-604521</wp:posOffset>
                </wp:positionH>
                <wp:positionV relativeFrom="paragraph">
                  <wp:posOffset>104140</wp:posOffset>
                </wp:positionV>
                <wp:extent cx="1323975" cy="9525"/>
                <wp:effectExtent l="0" t="76200" r="9525" b="10477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" o:spid="_x0000_s1026" type="#_x0000_t32" style="position:absolute;margin-left:-47.6pt;margin-top:8.2pt;width:104.2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6C1676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ategories'</w:t>
      </w:r>
      <w:r w:rsidRPr="006C1676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="00FB1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category</w:t>
      </w:r>
    </w:p>
    <w:p w:rsidR="003259A2" w:rsidRPr="006C1676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]);</w:t>
      </w:r>
    </w:p>
    <w:p w:rsidR="003259A2" w:rsidRPr="006C1676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}</w:t>
      </w:r>
    </w:p>
    <w:p w:rsidR="003259A2" w:rsidRPr="006C1676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}</w:t>
      </w:r>
    </w:p>
    <w:p w:rsidR="003259A2" w:rsidRPr="006C1676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3259A2" w:rsidRDefault="003259A2">
      <w:pPr>
        <w:rPr>
          <w:lang w:val="en-GB" w:eastAsia="fr-FR"/>
        </w:rPr>
      </w:pPr>
    </w:p>
    <w:p w:rsidR="00287E88" w:rsidRPr="006C1676" w:rsidRDefault="00287E88" w:rsidP="00287E88">
      <w:pPr>
        <w:pStyle w:val="Sansinterligne"/>
        <w:rPr>
          <w:lang w:val="en-GB" w:eastAsia="fr-FR"/>
        </w:rPr>
      </w:pPr>
      <w:r>
        <w:rPr>
          <w:lang w:val="en-GB" w:eastAsia="fr-FR"/>
        </w:rPr>
        <w:t xml:space="preserve">Dans le </w:t>
      </w:r>
      <w:r w:rsidR="00F160A4">
        <w:rPr>
          <w:lang w:val="en-GB" w:eastAsia="fr-FR"/>
        </w:rPr>
        <w:t>twig</w:t>
      </w:r>
    </w:p>
    <w:p w:rsidR="003259A2" w:rsidRPr="006C1676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3259A2" w:rsidRP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or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category </w:t>
      </w:r>
      <w:r w:rsidRPr="003259A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n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categories %}</w:t>
      </w:r>
    </w:p>
    <w:p w:rsidR="003259A2" w:rsidRDefault="003259A2" w:rsidP="003259A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3259A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259A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3259A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list-group-item"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</w:t>
      </w:r>
      <w:r w:rsidRPr="003259A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259A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3259A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</w:p>
    <w:p w:rsidR="003259A2" w:rsidRDefault="003259A2" w:rsidP="003259A2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</w:t>
      </w:r>
      <w:r w:rsidRPr="003259A2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3259A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ategory'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{</w:t>
      </w:r>
      <w:r w:rsidRPr="003259A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id'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category.id}) }}</w:t>
      </w:r>
      <w:r w:rsidRPr="003259A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3259A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{{ category.CategoryName }}</w:t>
      </w:r>
    </w:p>
    <w:p w:rsidR="003259A2" w:rsidRPr="006C1676" w:rsidRDefault="003259A2" w:rsidP="003259A2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lt;/</w:t>
      </w:r>
      <w:r w:rsidRPr="006C1676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a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&lt;/</w:t>
      </w:r>
      <w:r w:rsidRPr="006C1676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li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3259A2" w:rsidRPr="000B09AE" w:rsidRDefault="003259A2" w:rsidP="000B09A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% </w:t>
      </w:r>
      <w:r w:rsidRPr="006C1676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endfor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%}</w:t>
      </w:r>
      <w:r w:rsidRPr="006C1676">
        <w:rPr>
          <w:lang w:eastAsia="fr-FR"/>
        </w:rPr>
        <w:br w:type="page"/>
      </w:r>
    </w:p>
    <w:p w:rsidR="00260DE4" w:rsidRPr="003259A2" w:rsidRDefault="003259A2" w:rsidP="00F160A4">
      <w:pPr>
        <w:pStyle w:val="Sansinterligne"/>
        <w:rPr>
          <w:lang w:eastAsia="fr-FR"/>
        </w:rPr>
      </w:pPr>
      <w:r w:rsidRPr="003259A2">
        <w:rPr>
          <w:lang w:eastAsia="fr-FR"/>
        </w:rPr>
        <w:lastRenderedPageBreak/>
        <w:t>Dans le module repository  on crée une méthode</w:t>
      </w:r>
      <w:r w:rsidR="00F160A4">
        <w:rPr>
          <w:lang w:eastAsia="fr-FR"/>
        </w:rPr>
        <w:t xml:space="preserve"> pour appeler les modules de la c</w:t>
      </w:r>
      <w:r w:rsidRPr="003259A2">
        <w:rPr>
          <w:lang w:eastAsia="fr-FR"/>
        </w:rPr>
        <w:t xml:space="preserve">atégorie voulu 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 w:rsidRPr="00FB2C8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public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FB2C85">
        <w:rPr>
          <w:rFonts w:ascii="Consolas" w:eastAsia="Times New Roman" w:hAnsi="Consolas" w:cs="Times New Roman"/>
          <w:color w:val="F3F99D"/>
          <w:sz w:val="21"/>
          <w:szCs w:val="21"/>
          <w:lang w:eastAsia="fr-FR"/>
        </w:rPr>
        <w:t>function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FB2C85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FindCategory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$id){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FB2C8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On selectionne tout les champs de la table module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FB2C8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Select * FROM Module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FB2C8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comme on est dans le repository de Module on choppe la table module automatiquement 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FB2C8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en lui donnant l'alias "m"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qb </w:t>
      </w:r>
      <w:r w:rsidRPr="00FB2C8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FB2C8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FB2C8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FB2C8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createQueryBuilder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B2C8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'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 </w:t>
      </w:r>
      <w:r w:rsidRPr="00FB2C8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 m = module</w:t>
      </w:r>
    </w:p>
    <w:p w:rsidR="00E958E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</w:t>
      </w:r>
      <w:r w:rsidRPr="00FB2C85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FB2C85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innerJoin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FB2C85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.Category'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 </w:t>
      </w:r>
      <w:r w:rsidRPr="00FB2C85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c'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 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B2C8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On prend le champ Category de l'entité Module , 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</w:t>
      </w:r>
      <w:r w:rsidRPr="00FB2C8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en lui donnant l'alias "mc"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</w:t>
      </w:r>
      <w:r w:rsidRPr="00FB2C8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FB2C8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ndWhere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B2C8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c = :id'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 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</w:t>
      </w:r>
      <w:r w:rsidRPr="00FB2C8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FB2C8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Parameter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B2C8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id'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$id);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FB2C8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dump(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qb</w:t>
      </w:r>
      <w:r w:rsidRPr="00FB2C8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FB2C8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Query()</w:t>
      </w:r>
      <w:r w:rsidRPr="00FB2C8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FB2C8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sult())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FB2C8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qb</w:t>
      </w:r>
      <w:r w:rsidRPr="00FB2C8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FB2C8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Query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FB2C8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FB2C8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sult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</w:t>
      </w: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FB2C85" w:rsidRPr="00FB2C85" w:rsidRDefault="00FB2C85" w:rsidP="00FB2C8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B2C8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</w:p>
    <w:p w:rsidR="003259A2" w:rsidRDefault="003259A2">
      <w:pPr>
        <w:rPr>
          <w:lang w:eastAsia="fr-FR"/>
        </w:rPr>
      </w:pPr>
    </w:p>
    <w:p w:rsidR="003259A2" w:rsidRPr="003259A2" w:rsidRDefault="00E958E5">
      <w:pPr>
        <w:rPr>
          <w:lang w:eastAsia="fr-FR"/>
        </w:rPr>
      </w:pPr>
      <w:r>
        <w:rPr>
          <w:lang w:eastAsia="fr-FR"/>
        </w:rPr>
        <w:br w:type="page"/>
      </w:r>
    </w:p>
    <w:p w:rsidR="00260DE4" w:rsidRDefault="00E958E5" w:rsidP="00260DE4">
      <w:pPr>
        <w:pStyle w:val="Sansinterligne"/>
        <w:rPr>
          <w:lang w:eastAsia="fr-FR"/>
        </w:rPr>
      </w:pPr>
      <w:r>
        <w:rPr>
          <w:lang w:eastAsia="fr-FR"/>
        </w:rPr>
        <w:lastRenderedPageBreak/>
        <w:t>Dans le catégoryController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&lt;?php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namespace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E958E5">
        <w:rPr>
          <w:rFonts w:ascii="Consolas" w:eastAsia="Times New Roman" w:hAnsi="Consolas" w:cs="Times New Roman"/>
          <w:color w:val="9AEDFE"/>
          <w:sz w:val="21"/>
          <w:szCs w:val="21"/>
          <w:lang w:eastAsia="fr-FR"/>
        </w:rPr>
        <w:t>App\Controller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Entity\Module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Entity\ModuleCategory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Repository\ModuleCategoryRepository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Bundle\FrameworkBundle\Controller\AbstractController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HttpFoundation\Request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HttpFoundation\Response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Symfony\Component\Routing\Annotation\Route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E958E5" w:rsidRPr="006C1676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class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6C1676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CategoryController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6C1676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extends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bstractController</w:t>
      </w:r>
    </w:p>
    <w:p w:rsidR="00E958E5" w:rsidRPr="006C1676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</w:t>
      </w:r>
    </w:p>
    <w:p w:rsidR="00E958E5" w:rsidRPr="006C1676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6C1676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**</w:t>
      </w:r>
    </w:p>
    <w:p w:rsidR="00E958E5" w:rsidRPr="006C1676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 @Route("/category/{id}", name="category")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</w:t>
      </w:r>
      <w:r w:rsidRPr="00E958E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*/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E958E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index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, Request $request, ModuleCategoryRepository $moduleCategoryRepository)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Response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E958E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la on appelle la table Module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repository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E958E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Doctrine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E958E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pository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Module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E958E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appelle la méthode 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ByCategory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repository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E958E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indCategory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)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E958E5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Affiche du menu de catégorie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categories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moduleCategoryRepository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E958E5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findAll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E958E5" w:rsidRPr="00E958E5" w:rsidRDefault="00F160A4" w:rsidP="00E958E5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br/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br/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E958E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nder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ategory/index.html.twig'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[</w:t>
      </w:r>
    </w:p>
    <w:p w:rsidR="00E958E5" w:rsidRPr="006C1676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6C1676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ategories'</w:t>
      </w:r>
      <w:r w:rsidRPr="006C1676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categories,</w:t>
      </w:r>
    </w:p>
    <w:p w:rsidR="00E958E5" w:rsidRPr="006C1676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6C1676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oduleByCategory'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6C1676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&gt;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ModuleByCategory</w:t>
      </w:r>
    </w:p>
    <w:p w:rsidR="00E958E5" w:rsidRPr="006C1676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E958E5" w:rsidRPr="006C1676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]);</w:t>
      </w:r>
    </w:p>
    <w:p w:rsidR="00E958E5" w:rsidRPr="006C1676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}</w:t>
      </w:r>
    </w:p>
    <w:p w:rsidR="00E958E5" w:rsidRPr="006C1676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}</w:t>
      </w:r>
    </w:p>
    <w:p w:rsidR="00E958E5" w:rsidRPr="006C1676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E958E5" w:rsidRPr="006C1676" w:rsidRDefault="00E958E5">
      <w:pPr>
        <w:rPr>
          <w:lang w:val="en-GB" w:eastAsia="fr-FR"/>
        </w:rPr>
      </w:pPr>
      <w:r w:rsidRPr="006C1676">
        <w:rPr>
          <w:lang w:val="en-GB" w:eastAsia="fr-FR"/>
        </w:rPr>
        <w:br w:type="page"/>
      </w:r>
    </w:p>
    <w:p w:rsidR="00E958E5" w:rsidRPr="006C1676" w:rsidRDefault="00E958E5" w:rsidP="00260DE4">
      <w:pPr>
        <w:pStyle w:val="Sansinterligne"/>
        <w:rPr>
          <w:lang w:val="en-GB" w:eastAsia="fr-FR"/>
        </w:rPr>
      </w:pPr>
      <w:r w:rsidRPr="006C1676">
        <w:rPr>
          <w:lang w:val="en-GB" w:eastAsia="fr-FR"/>
        </w:rPr>
        <w:lastRenderedPageBreak/>
        <w:t>Dans le twig de catégorie :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xtends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base.html.twig'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block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title %}Hello CategoryController!{%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block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block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body %}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%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or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category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n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categories %}</w:t>
      </w:r>
    </w:p>
    <w:p w:rsidR="00487A2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list-group-item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487A25" w:rsidRDefault="00487A2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="00E958E5"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="00E958E5"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="00E958E5"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</w:t>
      </w:r>
      <w:r w:rsidR="00E958E5" w:rsidRPr="00E958E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="00E958E5"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ategory'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{</w:t>
      </w:r>
      <w:r w:rsidR="00E958E5"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id'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:category.id}) }}</w:t>
      </w:r>
      <w:r w:rsidR="00E958E5"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487A25" w:rsidRDefault="00487A2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category.CategoryName }}</w:t>
      </w:r>
    </w:p>
    <w:p w:rsidR="00487A25" w:rsidRDefault="00487A2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/</w:t>
      </w:r>
      <w:r w:rsidR="00E958E5"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E958E5" w:rsidRPr="00E958E5" w:rsidRDefault="00487A2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/</w:t>
      </w:r>
      <w:r w:rsidR="00E958E5"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%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for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%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or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n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ByCategory %}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style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width: 18rem;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list-group-item etat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Green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Orange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Red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&lt;/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487A2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img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src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</w:t>
      </w:r>
      <w:r w:rsidRPr="00E958E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sset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img/module/'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~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.image)}}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</w:p>
    <w:p w:rsidR="00E958E5" w:rsidRPr="00E958E5" w:rsidRDefault="00487A25" w:rsidP="00487A25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="00E958E5"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="00E958E5"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img-top"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="00E958E5"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alt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="00E958E5"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..."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body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5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title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Module n°{{module.number}}&lt;/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5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5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title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{{module.name}}&lt;/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5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487A2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text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E958E5" w:rsidRPr="00E958E5" w:rsidRDefault="00487A2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Type : {{module.category.CategoryName}}&lt;/</w:t>
      </w:r>
      <w:r w:rsidR="00E958E5"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E958E5" w:rsidRPr="00E958E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text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{{module.description}}&lt;/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487A2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</w:t>
      </w:r>
      <w:r w:rsidRPr="00E958E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edit'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{id: module.id})}}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</w:p>
    <w:p w:rsidR="00E958E5" w:rsidRPr="00E958E5" w:rsidRDefault="00487A2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  <w:t xml:space="preserve">     </w:t>
      </w:r>
      <w:r w:rsidR="00E958E5"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="00E958E5"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btn btn-primary"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Modifier&lt;/</w:t>
      </w:r>
      <w:r w:rsidR="00E958E5"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487A25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</w:t>
      </w:r>
      <w:r w:rsidRPr="00E958E5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delete'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{id: module.id})}}</w:t>
      </w:r>
      <w:r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</w:p>
    <w:p w:rsidR="00E958E5" w:rsidRPr="00E958E5" w:rsidRDefault="00487A2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  <w:t xml:space="preserve">     </w:t>
      </w:r>
      <w:r w:rsidR="00E958E5" w:rsidRPr="00E958E5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="00E958E5" w:rsidRPr="00E958E5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btn btn-primary"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Supprimer&lt;/</w:t>
      </w:r>
      <w:r w:rsidR="00E958E5" w:rsidRPr="00E958E5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="00E958E5"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E958E5" w:rsidRPr="00FF6A80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E958E5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lt;/</w:t>
      </w:r>
      <w:r w:rsidRPr="00FF6A80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div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E958E5" w:rsidRPr="00FF6A80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&lt;/</w:t>
      </w:r>
      <w:r w:rsidRPr="00FF6A80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div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E958E5" w:rsidRPr="00FE4F4C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 w:rsidRPr="00FE4F4C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% </w:t>
      </w:r>
      <w:r w:rsidRPr="00FE4F4C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endfor</w:t>
      </w:r>
      <w:r w:rsidRPr="00FE4F4C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%}</w:t>
      </w:r>
    </w:p>
    <w:p w:rsidR="00E958E5" w:rsidRPr="00FE4F4C" w:rsidRDefault="00E958E5" w:rsidP="00E958E5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E958E5" w:rsidRPr="00FE4F4C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E4F4C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% </w:t>
      </w:r>
      <w:r w:rsidRPr="00FE4F4C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endblock</w:t>
      </w:r>
      <w:r w:rsidRPr="00FE4F4C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%}</w:t>
      </w:r>
    </w:p>
    <w:p w:rsidR="00E958E5" w:rsidRPr="00FE4F4C" w:rsidRDefault="00E958E5" w:rsidP="00E958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E958E5" w:rsidRPr="00FE4F4C" w:rsidRDefault="00E958E5" w:rsidP="00260DE4">
      <w:pPr>
        <w:pStyle w:val="Sansinterligne"/>
        <w:rPr>
          <w:lang w:eastAsia="fr-FR"/>
        </w:rPr>
      </w:pPr>
    </w:p>
    <w:p w:rsidR="007D0ADE" w:rsidRPr="00FE4F4C" w:rsidRDefault="007D0ADE">
      <w:pPr>
        <w:rPr>
          <w:lang w:eastAsia="fr-FR"/>
        </w:rPr>
      </w:pPr>
      <w:r w:rsidRPr="00FE4F4C">
        <w:rPr>
          <w:lang w:eastAsia="fr-FR"/>
        </w:rPr>
        <w:br w:type="page"/>
      </w:r>
    </w:p>
    <w:p w:rsidR="007D0ADE" w:rsidRPr="00FE4F4C" w:rsidRDefault="008D556A" w:rsidP="000B09AE">
      <w:pPr>
        <w:pStyle w:val="Titre1"/>
        <w:rPr>
          <w:color w:val="000000" w:themeColor="text1"/>
          <w:sz w:val="40"/>
          <w:szCs w:val="40"/>
          <w:lang w:eastAsia="fr-FR"/>
        </w:rPr>
      </w:pPr>
      <w:bookmarkStart w:id="37" w:name="_Toc66114981"/>
      <w:bookmarkStart w:id="38" w:name="_Toc66405208"/>
      <w:r w:rsidRPr="00FE4F4C">
        <w:rPr>
          <w:color w:val="000000" w:themeColor="text1"/>
          <w:sz w:val="40"/>
          <w:szCs w:val="40"/>
          <w:lang w:eastAsia="fr-FR"/>
        </w:rPr>
        <w:lastRenderedPageBreak/>
        <w:t>Méthode Marche / arrê</w:t>
      </w:r>
      <w:r w:rsidR="007D0ADE" w:rsidRPr="00FE4F4C">
        <w:rPr>
          <w:color w:val="000000" w:themeColor="text1"/>
          <w:sz w:val="40"/>
          <w:szCs w:val="40"/>
          <w:lang w:eastAsia="fr-FR"/>
        </w:rPr>
        <w:t>t</w:t>
      </w:r>
      <w:bookmarkEnd w:id="37"/>
      <w:bookmarkEnd w:id="38"/>
      <w:r w:rsidR="007D0ADE" w:rsidRPr="00FE4F4C">
        <w:rPr>
          <w:color w:val="000000" w:themeColor="text1"/>
          <w:sz w:val="40"/>
          <w:szCs w:val="40"/>
          <w:lang w:eastAsia="fr-FR"/>
        </w:rPr>
        <w:t xml:space="preserve"> </w:t>
      </w:r>
    </w:p>
    <w:p w:rsidR="007D0ADE" w:rsidRPr="00FE4F4C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E4F4C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 w:rsidRPr="00FE4F4C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**</w:t>
      </w:r>
    </w:p>
    <w:p w:rsidR="007D0ADE" w:rsidRPr="00FE4F4C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E4F4C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    * @Route("/module/fonctionne/{id}", name="marche")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E4F4C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    </w:t>
      </w:r>
      <w:r w:rsidRPr="007D0ADE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*/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7D0ADE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D0ADE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EtatMarche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,Module $Module)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Response</w:t>
      </w:r>
    </w:p>
    <w:p w:rsidR="007D0ADE" w:rsidRPr="007D0ADE" w:rsidRDefault="00987850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entityManager 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D0ADE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Doctrine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Manager</w:t>
      </w:r>
      <w:r w:rsid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pository 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entityManager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pository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Module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ind</w:t>
      </w:r>
      <w:r w:rsid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);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pository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EtatDeMarche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7D0ADE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1"</w:t>
      </w:r>
      <w:r w:rsidR="00B0052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entityManager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lush</w:t>
      </w:r>
      <w:r w:rsidR="00B0052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487A25" w:rsidRPr="007D0ADE" w:rsidRDefault="00487A25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7D0ADE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Flash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7D0ADE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sucess'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</w:t>
      </w:r>
      <w:r w:rsidRPr="007D0ADE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Votre </w:t>
      </w:r>
      <w:r w:rsidR="00421996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module</w:t>
      </w:r>
      <w:r w:rsidRPr="007D0ADE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 fonctionne'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D0ADE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directtoRoute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7D0ADE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odules'</w:t>
      </w:r>
      <w:r w:rsid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7D0ADE" w:rsidRPr="007D0ADE" w:rsidRDefault="00C51C42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}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7D0ADE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**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 @Route("/module/arret/{id}", name="arret")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/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7D0ADE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D0ADE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EtatArret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,Module $Module)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Response</w:t>
      </w:r>
    </w:p>
    <w:p w:rsidR="007D0ADE" w:rsidRPr="007D0ADE" w:rsidRDefault="00987850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entityManager 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7D0ADE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Doctrine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Manager</w:t>
      </w:r>
      <w:r w:rsid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pository 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entityManager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pository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Module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ind</w:t>
      </w:r>
      <w:r w:rsid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);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pository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EtatDeMarche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7D0ADE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0"</w:t>
      </w:r>
      <w:r w:rsid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entityManager</w:t>
      </w:r>
      <w:r w:rsidRPr="007D0AD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7D0AD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lush</w:t>
      </w: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7D0ADE" w:rsidRPr="007D0ADE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7D0AD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</w:p>
    <w:p w:rsidR="007D0ADE" w:rsidRPr="00FF6A80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FF6A8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Flash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danger'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Votre </w:t>
      </w:r>
      <w:r w:rsidR="00421996"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module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 a bien été arrêté'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7D0ADE" w:rsidRPr="006C1676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6C1676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6C1676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6C1676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6C1676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directtoRoute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6C1676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odules'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7D0ADE" w:rsidRPr="006C1676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</w:t>
      </w:r>
    </w:p>
    <w:p w:rsidR="007D0ADE" w:rsidRPr="00FF6A80" w:rsidRDefault="007D0ADE" w:rsidP="007D0A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C51C42" w:rsidRPr="00FF6A80" w:rsidRDefault="00C51C42">
      <w:r w:rsidRPr="00FF6A80">
        <w:br w:type="page"/>
      </w:r>
    </w:p>
    <w:p w:rsidR="007D0ADE" w:rsidRPr="00FF6A80" w:rsidRDefault="007D0ADE" w:rsidP="00987850">
      <w:pPr>
        <w:pStyle w:val="Sansinterligne"/>
      </w:pPr>
    </w:p>
    <w:p w:rsidR="00C51C42" w:rsidRPr="00C51C42" w:rsidRDefault="00C51C42" w:rsidP="00C51C42">
      <w:pPr>
        <w:pStyle w:val="Titre1"/>
        <w:rPr>
          <w:color w:val="auto"/>
          <w:sz w:val="40"/>
          <w:szCs w:val="40"/>
          <w:lang w:eastAsia="fr-FR"/>
        </w:rPr>
      </w:pPr>
      <w:bookmarkStart w:id="39" w:name="_Toc66405209"/>
      <w:r w:rsidRPr="00C51C42">
        <w:rPr>
          <w:color w:val="auto"/>
          <w:sz w:val="40"/>
          <w:szCs w:val="40"/>
          <w:lang w:eastAsia="fr-FR"/>
        </w:rPr>
        <w:t>Bouton Marche / Arrêt /Disfonction</w:t>
      </w:r>
      <w:bookmarkEnd w:id="39"/>
    </w:p>
    <w:p w:rsidR="00421996" w:rsidRPr="00421996" w:rsidRDefault="00421996" w:rsidP="00421996">
      <w:pPr>
        <w:pStyle w:val="Sansinterligne"/>
        <w:rPr>
          <w:lang w:eastAsia="fr-FR"/>
        </w:rPr>
      </w:pPr>
      <w:r w:rsidRPr="00421996">
        <w:rPr>
          <w:lang w:eastAsia="fr-FR"/>
        </w:rPr>
        <w:t>Dans les cards de Modules voici ce que l’on fait on affiche soit le bouton arret soit le bouton marche en fonction de son état de fonctionnement</w:t>
      </w:r>
      <w:r>
        <w:rPr>
          <w:lang w:eastAsia="fr-FR"/>
        </w:rPr>
        <w:t>.</w:t>
      </w:r>
    </w:p>
    <w:p w:rsidR="00C51C42" w:rsidRP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C51C4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.etatDeMarche </w:t>
      </w:r>
      <w:r w:rsidRPr="00C51C4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=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1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&lt;</w:t>
      </w:r>
      <w:r w:rsidRPr="00C51C4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51C4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</w:t>
      </w:r>
      <w:r w:rsidRPr="00C51C42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rret'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{id: module.id})}}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</w:p>
    <w:p w:rsidR="00C51C42" w:rsidRP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Pr="00C51C4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btn btn-primary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Arret&lt;/</w:t>
      </w:r>
      <w:r w:rsidRPr="00C51C4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</w:pP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&lt;</w:t>
      </w:r>
      <w:r w:rsidRPr="00C51C4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51C4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</w:t>
      </w:r>
      <w:r w:rsidRPr="00C51C42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disfonction'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{id: module.id})}}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</w:p>
    <w:p w:rsidR="00C51C42" w:rsidRP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ab/>
      </w:r>
      <w:r w:rsidRPr="00C51C4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btn btn-primary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Disfonction&lt;/</w:t>
      </w:r>
      <w:r w:rsidRPr="00C51C4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C51C4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if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C51C42" w:rsidRP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C51C42" w:rsidRP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C51C4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.etatDeMarche </w:t>
      </w:r>
      <w:r w:rsidRPr="00C51C4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=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0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&lt;</w:t>
      </w:r>
      <w:r w:rsidRPr="00C51C4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51C4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</w:t>
      </w:r>
      <w:r w:rsidRPr="00C51C42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arche'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{id: module.id})}}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</w:p>
    <w:p w:rsidR="00C51C42" w:rsidRP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Pr="00C51C4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btn btn-primary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Marche&lt;/</w:t>
      </w:r>
      <w:r w:rsidRPr="00C51C4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&lt;</w:t>
      </w:r>
      <w:r w:rsidRPr="00C51C4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51C4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</w:t>
      </w:r>
      <w:r w:rsidRPr="00C51C42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disfonction'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{id: module.id})}}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</w:p>
    <w:p w:rsidR="00C51C42" w:rsidRP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Pr="00C51C4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btn btn-primary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Disfonction&lt;/</w:t>
      </w:r>
      <w:r w:rsidRPr="00C51C4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C51C4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if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C51C42" w:rsidRP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C51C42" w:rsidRP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C51C4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.etatDeMarche </w:t>
      </w:r>
      <w:r w:rsidRPr="00C51C42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=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2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&lt;</w:t>
      </w:r>
      <w:r w:rsidRPr="00C51C4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51C4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</w:t>
      </w:r>
      <w:r w:rsidRPr="00C51C42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arche'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{id: module.id})}}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</w:p>
    <w:p w:rsidR="00C51C42" w:rsidRP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Pr="00C51C4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btn btn-primary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Marche&lt;/</w:t>
      </w:r>
      <w:r w:rsidRPr="00C51C4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&lt;</w:t>
      </w:r>
      <w:r w:rsidRPr="00C51C4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C51C4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</w:t>
      </w:r>
      <w:r w:rsidRPr="00C51C42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rret'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{id: module.id})}}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</w:p>
    <w:p w:rsidR="00C51C42" w:rsidRPr="00C51C42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Pr="00C51C42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C51C42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btn btn-primary"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Arret&lt;/</w:t>
      </w:r>
      <w:r w:rsidRPr="00C51C42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C51C42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C51C42" w:rsidRPr="00FF6A80" w:rsidRDefault="00C51C42" w:rsidP="00C51C4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% 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endif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%}</w:t>
      </w:r>
    </w:p>
    <w:p w:rsidR="00C51C42" w:rsidRPr="00FF6A80" w:rsidRDefault="00C51C42">
      <w:r w:rsidRPr="00FF6A80">
        <w:br w:type="page"/>
      </w:r>
    </w:p>
    <w:p w:rsidR="007D0ADE" w:rsidRPr="00FF6A80" w:rsidRDefault="007D0ADE"/>
    <w:p w:rsidR="006C1676" w:rsidRPr="00FF6A80" w:rsidRDefault="006C1676" w:rsidP="000B09AE">
      <w:pPr>
        <w:pStyle w:val="Titre1"/>
        <w:rPr>
          <w:color w:val="000000" w:themeColor="text1"/>
          <w:sz w:val="40"/>
          <w:szCs w:val="40"/>
          <w:lang w:eastAsia="fr-FR"/>
        </w:rPr>
      </w:pPr>
      <w:bookmarkStart w:id="40" w:name="_Toc66114983"/>
      <w:bookmarkStart w:id="41" w:name="_Toc66405210"/>
      <w:r w:rsidRPr="00FF6A80">
        <w:rPr>
          <w:color w:val="000000" w:themeColor="text1"/>
          <w:sz w:val="40"/>
          <w:szCs w:val="40"/>
          <w:lang w:eastAsia="fr-FR"/>
        </w:rPr>
        <w:t>Simulation disfonctionnement</w:t>
      </w:r>
      <w:bookmarkEnd w:id="40"/>
      <w:bookmarkEnd w:id="41"/>
    </w:p>
    <w:p w:rsidR="00421996" w:rsidRDefault="00421996" w:rsidP="00421996">
      <w:pPr>
        <w:pStyle w:val="Sansinterligne"/>
        <w:rPr>
          <w:lang w:eastAsia="fr-FR"/>
        </w:rPr>
      </w:pPr>
      <w:r w:rsidRPr="00B00524">
        <w:rPr>
          <w:lang w:eastAsia="fr-FR"/>
        </w:rPr>
        <w:t>Pour s</w:t>
      </w:r>
      <w:r w:rsidRPr="00421996">
        <w:rPr>
          <w:lang w:eastAsia="fr-FR"/>
        </w:rPr>
        <w:t xml:space="preserve">imuler un état de disfonctionnement , nous créons un bouton </w:t>
      </w:r>
      <w:r>
        <w:rPr>
          <w:lang w:eastAsia="fr-FR"/>
        </w:rPr>
        <w:t>nommé Disfonction qui appelera la méthode qui va setter l’état de marche du module dans un état de disfonctionnement.</w:t>
      </w:r>
    </w:p>
    <w:p w:rsidR="00421996" w:rsidRDefault="00421996" w:rsidP="00421996">
      <w:pPr>
        <w:pStyle w:val="Sansinterligne"/>
        <w:rPr>
          <w:lang w:eastAsia="fr-FR"/>
        </w:rPr>
      </w:pPr>
    </w:p>
    <w:p w:rsidR="00421996" w:rsidRDefault="00421996" w:rsidP="00421996">
      <w:pPr>
        <w:pStyle w:val="Sansinterligne"/>
        <w:rPr>
          <w:lang w:eastAsia="fr-FR"/>
        </w:rPr>
      </w:pPr>
      <w:r>
        <w:rPr>
          <w:lang w:eastAsia="fr-FR"/>
        </w:rPr>
        <w:t xml:space="preserve">En ajoutant un message pour indiquer le changement d’état de disfonctionnement </w:t>
      </w:r>
    </w:p>
    <w:p w:rsidR="00421996" w:rsidRPr="00421996" w:rsidRDefault="00421996" w:rsidP="00421996">
      <w:pPr>
        <w:pStyle w:val="Sansinterligne"/>
        <w:rPr>
          <w:lang w:eastAsia="fr-FR"/>
        </w:rPr>
      </w:pPr>
      <w:r>
        <w:rPr>
          <w:lang w:eastAsia="fr-FR"/>
        </w:rPr>
        <w:t xml:space="preserve">Et rediriger vers la route actuel </w:t>
      </w:r>
    </w:p>
    <w:p w:rsidR="006C1676" w:rsidRPr="00FF6A80" w:rsidRDefault="006C1676" w:rsidP="006C16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**</w:t>
      </w:r>
    </w:p>
    <w:p w:rsidR="006C1676" w:rsidRPr="00FF6A80" w:rsidRDefault="006C1676" w:rsidP="006C16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    * @Route("/module/disfonction/{id}", name="disfonction")</w:t>
      </w:r>
    </w:p>
    <w:p w:rsidR="006C1676" w:rsidRPr="006C1676" w:rsidRDefault="006C1676" w:rsidP="006C16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    </w:t>
      </w:r>
      <w:r w:rsidRPr="006C1676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*/</w:t>
      </w:r>
    </w:p>
    <w:p w:rsidR="006C1676" w:rsidRPr="006C1676" w:rsidRDefault="006C1676" w:rsidP="006C16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6C1676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6C1676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6C1676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EtatDisfonction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,Module $Module, Request $request)</w:t>
      </w:r>
      <w:r w:rsidRPr="006C1676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Response</w:t>
      </w:r>
    </w:p>
    <w:p w:rsidR="006C1676" w:rsidRPr="006C1676" w:rsidRDefault="006C1676" w:rsidP="006C16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6C1676" w:rsidRPr="006C1676" w:rsidRDefault="006C1676" w:rsidP="006C16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987850" w:rsidRPr="00987850" w:rsidRDefault="006C1676" w:rsidP="0098785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="00987850"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entityManager </w:t>
      </w:r>
      <w:r w:rsidR="00987850"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="00987850"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="00987850" w:rsidRPr="0098785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="00987850"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="00987850"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Doctrine</w:t>
      </w:r>
      <w:r w:rsidR="00987850"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="00987850"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="00987850"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Manager</w:t>
      </w:r>
      <w:r w:rsidR="00987850"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pository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entityManager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pository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Module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ind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);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repository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EtatDeMarche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2"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6C1676" w:rsidRPr="006C1676" w:rsidRDefault="006C1676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6C1676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dump(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repository</w:t>
      </w:r>
      <w:r w:rsidRPr="006C1676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)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</w:t>
      </w:r>
    </w:p>
    <w:p w:rsidR="006C1676" w:rsidRPr="006C1676" w:rsidRDefault="006C1676" w:rsidP="006C16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6C1676" w:rsidRPr="006C1676" w:rsidRDefault="006C1676" w:rsidP="006C16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entityManager</w:t>
      </w:r>
      <w:r w:rsidRPr="006C1676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6C1676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lush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6C1676" w:rsidRPr="006C1676" w:rsidRDefault="006C1676" w:rsidP="006C16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</w:p>
    <w:p w:rsidR="006C1676" w:rsidRPr="006C1676" w:rsidRDefault="006C1676" w:rsidP="006C16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  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  <w:t xml:space="preserve"> 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entityManager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flush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98785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$this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Flash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ab/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danger'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 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Attention, votre module rencontre un disfonctionnement'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CurrentPag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request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headers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referer'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direct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CurrentPage);</w:t>
      </w:r>
    </w:p>
    <w:p w:rsidR="006C1676" w:rsidRPr="006C1676" w:rsidRDefault="006C1676" w:rsidP="006C16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6C1676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return $this-&gt;redirecttoRoute('modules');</w:t>
      </w:r>
    </w:p>
    <w:p w:rsidR="006C1676" w:rsidRPr="006C1676" w:rsidRDefault="006C1676" w:rsidP="006C16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</w:t>
      </w:r>
    </w:p>
    <w:p w:rsidR="006C1676" w:rsidRPr="006C1676" w:rsidRDefault="006C1676" w:rsidP="006C16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6C1676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421996" w:rsidRDefault="00421996">
      <w:r>
        <w:br w:type="page"/>
      </w:r>
    </w:p>
    <w:p w:rsidR="00421996" w:rsidRDefault="00421996" w:rsidP="00421996">
      <w:pPr>
        <w:pStyle w:val="Titre1"/>
        <w:rPr>
          <w:color w:val="000000" w:themeColor="text1"/>
          <w:sz w:val="40"/>
          <w:szCs w:val="40"/>
          <w:lang w:eastAsia="fr-FR"/>
        </w:rPr>
      </w:pPr>
      <w:bookmarkStart w:id="42" w:name="_Toc66114982"/>
      <w:bookmarkStart w:id="43" w:name="_Toc66405211"/>
      <w:r w:rsidRPr="00421996">
        <w:rPr>
          <w:color w:val="000000" w:themeColor="text1"/>
          <w:sz w:val="40"/>
          <w:szCs w:val="40"/>
          <w:lang w:eastAsia="fr-FR"/>
        </w:rPr>
        <w:lastRenderedPageBreak/>
        <w:t>Voyant d’état</w:t>
      </w:r>
      <w:bookmarkEnd w:id="42"/>
      <w:bookmarkEnd w:id="43"/>
    </w:p>
    <w:p w:rsidR="00975B9E" w:rsidRPr="00975B9E" w:rsidRDefault="00975B9E" w:rsidP="00975B9E">
      <w:pPr>
        <w:pStyle w:val="Sansinterligne"/>
        <w:rPr>
          <w:lang w:eastAsia="fr-FR"/>
        </w:rPr>
      </w:pPr>
      <w:r>
        <w:rPr>
          <w:lang w:eastAsia="fr-FR"/>
        </w:rPr>
        <w:t>Après avoir fait la méthode on crée des voyants qui s’afficheront en fonction de l’état du module, a savoir Marche /Arrêt /Disfonctionnement.</w:t>
      </w:r>
    </w:p>
    <w:p w:rsidR="00987850" w:rsidRPr="00987850" w:rsidRDefault="00421996" w:rsidP="0098785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="00987850"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="00987850"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="00987850"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or</w:t>
      </w:r>
      <w:r w:rsidR="00987850"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 </w:t>
      </w:r>
      <w:r w:rsidR="00987850"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n</w:t>
      </w:r>
      <w:r w:rsidR="00987850"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s %}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 cardModule col-lg-2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{%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.etatDeMarch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1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etattitle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 etat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Green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Void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Void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6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title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Module n°{{ module.id}}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6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{%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if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{%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module.etatDeMarch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0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etattitle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 etat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Void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Void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Red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6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title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Module n°{{ module.id}}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6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{%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if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{%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.etatDeMarch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2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 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etattitle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 etat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Void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Orange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ircleVoid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&lt;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6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ard-title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Module n°{{ module.id}}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6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lt;/</w:t>
      </w:r>
      <w:r w:rsidRPr="00987850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div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 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{%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endif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%}</w:t>
      </w:r>
    </w:p>
    <w:p w:rsidR="006C1676" w:rsidRPr="00FF6A80" w:rsidRDefault="006C1676" w:rsidP="00987850">
      <w:pPr>
        <w:shd w:val="clear" w:color="auto" w:fill="282A36"/>
        <w:spacing w:after="0" w:line="285" w:lineRule="atLeast"/>
      </w:pPr>
      <w:r>
        <w:br w:type="page"/>
      </w:r>
    </w:p>
    <w:p w:rsidR="006C1676" w:rsidRPr="000B09AE" w:rsidRDefault="006C1676" w:rsidP="000B09AE">
      <w:pPr>
        <w:pStyle w:val="Titre1"/>
        <w:rPr>
          <w:color w:val="000000" w:themeColor="text1"/>
          <w:sz w:val="40"/>
          <w:szCs w:val="40"/>
        </w:rPr>
      </w:pPr>
      <w:bookmarkStart w:id="44" w:name="_Toc66114984"/>
      <w:bookmarkStart w:id="45" w:name="_Toc66405212"/>
      <w:r w:rsidRPr="000B09AE">
        <w:rPr>
          <w:color w:val="000000" w:themeColor="text1"/>
          <w:sz w:val="40"/>
          <w:szCs w:val="40"/>
        </w:rPr>
        <w:lastRenderedPageBreak/>
        <w:t>Historique de fonctionnement</w:t>
      </w:r>
      <w:bookmarkEnd w:id="44"/>
      <w:bookmarkEnd w:id="45"/>
    </w:p>
    <w:p w:rsidR="006C1676" w:rsidRDefault="00975B9E" w:rsidP="006C1676">
      <w:pPr>
        <w:pStyle w:val="Sansinterligne"/>
      </w:pPr>
      <w:r>
        <w:t>On crée le controller et la page où sera afficher l’historique de fonctionnement.</w:t>
      </w:r>
    </w:p>
    <w:p w:rsidR="0022408B" w:rsidRDefault="0022408B" w:rsidP="006C1676">
      <w:pPr>
        <w:pStyle w:val="Sansinterligne"/>
        <w:rPr>
          <w:b/>
          <w:color w:val="FF0000"/>
        </w:rPr>
      </w:pPr>
      <w:r w:rsidRPr="0022408B">
        <w:rPr>
          <w:b/>
          <w:color w:val="FF0000"/>
        </w:rPr>
        <w:t>php bin/console make:controller HistoriqueDeFonctionnement</w:t>
      </w:r>
    </w:p>
    <w:p w:rsidR="0022408B" w:rsidRDefault="0022408B" w:rsidP="0022408B">
      <w:pPr>
        <w:pStyle w:val="Sansinterligne"/>
      </w:pPr>
    </w:p>
    <w:p w:rsidR="00975B9E" w:rsidRPr="00975B9E" w:rsidRDefault="00975B9E" w:rsidP="0022408B">
      <w:pPr>
        <w:pStyle w:val="Sansinterligne"/>
      </w:pPr>
      <w:r>
        <w:t xml:space="preserve">Puis on crée l’entité </w:t>
      </w:r>
      <w:r w:rsidRPr="00975B9E">
        <w:rPr>
          <w:b/>
        </w:rPr>
        <w:t>Historique</w:t>
      </w:r>
      <w:r>
        <w:rPr>
          <w:b/>
        </w:rPr>
        <w:t xml:space="preserve"> </w:t>
      </w:r>
      <w:r w:rsidRPr="00975B9E">
        <w:t>avec le champ</w:t>
      </w:r>
      <w:r>
        <w:rPr>
          <w:b/>
        </w:rPr>
        <w:t xml:space="preserve"> commentaire</w:t>
      </w:r>
    </w:p>
    <w:p w:rsidR="0022408B" w:rsidRPr="00FF6A80" w:rsidRDefault="00975B9E" w:rsidP="0022408B">
      <w:pPr>
        <w:pStyle w:val="Sansinterligne"/>
        <w:rPr>
          <w:b/>
          <w:color w:val="FF0000"/>
          <w:lang w:val="en-GB"/>
        </w:rPr>
      </w:pPr>
      <w:r w:rsidRPr="00FF6A80">
        <w:rPr>
          <w:b/>
          <w:color w:val="FF0000"/>
          <w:lang w:val="en-GB"/>
        </w:rPr>
        <w:t>php bin/console make:entity</w:t>
      </w:r>
    </w:p>
    <w:p w:rsidR="0022408B" w:rsidRPr="0022408B" w:rsidRDefault="0022408B" w:rsidP="0022408B">
      <w:pPr>
        <w:pStyle w:val="Sansinterligne"/>
        <w:rPr>
          <w:lang w:val="en-GB"/>
        </w:rPr>
      </w:pPr>
      <w:r w:rsidRPr="00FF6A80">
        <w:rPr>
          <w:lang w:val="en-GB"/>
        </w:rPr>
        <w:t xml:space="preserve"> </w:t>
      </w:r>
      <w:r w:rsidRPr="0022408B">
        <w:rPr>
          <w:lang w:val="en-GB"/>
        </w:rPr>
        <w:t>Class name of the entity to create or update (e.g. FiercePopsicle):</w:t>
      </w:r>
    </w:p>
    <w:p w:rsidR="0022408B" w:rsidRPr="00A02859" w:rsidRDefault="0022408B" w:rsidP="0022408B">
      <w:pPr>
        <w:pStyle w:val="Sansinterligne"/>
        <w:rPr>
          <w:lang w:val="en-GB"/>
        </w:rPr>
      </w:pPr>
      <w:r w:rsidRPr="0022408B">
        <w:rPr>
          <w:lang w:val="en-GB"/>
        </w:rPr>
        <w:t xml:space="preserve"> </w:t>
      </w:r>
      <w:r w:rsidRPr="00A02859">
        <w:rPr>
          <w:lang w:val="en-GB"/>
        </w:rPr>
        <w:t xml:space="preserve">&gt; </w:t>
      </w:r>
      <w:r w:rsidRPr="00A02859">
        <w:rPr>
          <w:b/>
          <w:lang w:val="en-GB"/>
        </w:rPr>
        <w:t>Historique</w:t>
      </w:r>
    </w:p>
    <w:p w:rsidR="0022408B" w:rsidRPr="0022408B" w:rsidRDefault="0022408B" w:rsidP="0022408B">
      <w:pPr>
        <w:pStyle w:val="Sansinterligne"/>
        <w:rPr>
          <w:lang w:val="en-GB"/>
        </w:rPr>
      </w:pPr>
      <w:r w:rsidRPr="0022408B">
        <w:rPr>
          <w:lang w:val="en-GB"/>
        </w:rPr>
        <w:t xml:space="preserve"> New property name (press &lt;return&gt; to stop adding fields):</w:t>
      </w:r>
    </w:p>
    <w:p w:rsidR="0022408B" w:rsidRDefault="0022408B" w:rsidP="0022408B">
      <w:pPr>
        <w:pStyle w:val="Sansinterligne"/>
        <w:rPr>
          <w:b/>
        </w:rPr>
      </w:pPr>
      <w:r w:rsidRPr="0022408B">
        <w:rPr>
          <w:lang w:val="en-GB"/>
        </w:rPr>
        <w:t xml:space="preserve"> </w:t>
      </w:r>
      <w:r>
        <w:t xml:space="preserve">&gt; </w:t>
      </w:r>
      <w:r w:rsidRPr="0022408B">
        <w:rPr>
          <w:b/>
        </w:rPr>
        <w:t>Commentaire</w:t>
      </w:r>
    </w:p>
    <w:p w:rsidR="0022408B" w:rsidRDefault="0022408B" w:rsidP="0022408B">
      <w:pPr>
        <w:pStyle w:val="Sansinterligne"/>
        <w:rPr>
          <w:b/>
        </w:rPr>
      </w:pPr>
    </w:p>
    <w:p w:rsidR="00975B9E" w:rsidRPr="00975B9E" w:rsidRDefault="00975B9E" w:rsidP="00975B9E">
      <w:pPr>
        <w:pStyle w:val="Sansinterligne"/>
      </w:pPr>
      <w:r w:rsidRPr="00975B9E">
        <w:t>Mise à jour de la base de donnée</w:t>
      </w:r>
    </w:p>
    <w:p w:rsidR="0022408B" w:rsidRPr="00EE2D69" w:rsidRDefault="0022408B" w:rsidP="0022408B">
      <w:pPr>
        <w:pStyle w:val="Sansinterligne"/>
        <w:rPr>
          <w:b/>
          <w:color w:val="FF0000"/>
        </w:rPr>
      </w:pPr>
      <w:r w:rsidRPr="00EE2D69">
        <w:rPr>
          <w:b/>
          <w:color w:val="FF0000"/>
        </w:rPr>
        <w:t>php bin/</w:t>
      </w:r>
      <w:r>
        <w:rPr>
          <w:b/>
          <w:color w:val="FF0000"/>
        </w:rPr>
        <w:t>console doctrine:schema:update --</w:t>
      </w:r>
      <w:r w:rsidRPr="00EE2D69">
        <w:rPr>
          <w:b/>
          <w:color w:val="FF0000"/>
        </w:rPr>
        <w:t>force</w:t>
      </w:r>
    </w:p>
    <w:p w:rsidR="008309BD" w:rsidRDefault="008309BD" w:rsidP="0022408B">
      <w:pPr>
        <w:pStyle w:val="Sansinterligne"/>
      </w:pPr>
    </w:p>
    <w:p w:rsidR="008309BD" w:rsidRDefault="008309BD" w:rsidP="0022408B">
      <w:pPr>
        <w:pStyle w:val="Sansinterligne"/>
      </w:pPr>
      <w:r>
        <w:t>Pour ça on u</w:t>
      </w:r>
      <w:r w:rsidR="00975B9E">
        <w:t>tilise nos méthode marche / arrê</w:t>
      </w:r>
      <w:r>
        <w:t>t / di</w:t>
      </w:r>
      <w:r w:rsidR="00975B9E">
        <w:t xml:space="preserve">sfonctionnement afin d’envoyer à </w:t>
      </w:r>
      <w:r>
        <w:t xml:space="preserve"> la base de données les infos dès qu’il y a un changement d’état </w:t>
      </w:r>
      <w:r w:rsidR="00690243">
        <w:t xml:space="preserve"> </w:t>
      </w:r>
    </w:p>
    <w:p w:rsidR="008309BD" w:rsidRDefault="00690243" w:rsidP="0022408B">
      <w:pPr>
        <w:pStyle w:val="Sansinterligne"/>
        <w:rPr>
          <w:b/>
        </w:rPr>
      </w:pPr>
      <w:r>
        <w:t xml:space="preserve">Dans </w:t>
      </w:r>
      <w:r w:rsidRPr="00975B9E">
        <w:rPr>
          <w:b/>
        </w:rPr>
        <w:t>ModulesController.php</w:t>
      </w:r>
    </w:p>
    <w:p w:rsidR="008E07D4" w:rsidRPr="008E07D4" w:rsidRDefault="00975B9E" w:rsidP="008E07D4">
      <w:pPr>
        <w:pStyle w:val="Sansinterligne"/>
      </w:pPr>
      <w:r>
        <w:t xml:space="preserve">On ajoute aux méthodes , le fait de créer un commentaire à chaque changement d’état de fonctionnement </w:t>
      </w:r>
      <w:r w:rsidR="008E07D4">
        <w:t xml:space="preserve"> . </w:t>
      </w:r>
      <w:r w:rsidR="008E07D4" w:rsidRPr="008E07D4">
        <w:t xml:space="preserve">Pour l’état de marche : 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</w:t>
      </w:r>
      <w:r w:rsidRPr="0098785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**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    * @Route("/module/fonctionne/{id}", name="marche")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    </w:t>
      </w:r>
      <w:r w:rsidRPr="00FF6A8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*/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</w:t>
      </w:r>
      <w:r w:rsidRPr="00FF6A8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FF6A80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EtatMarche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, Module $Module, Request $request)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Response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FF6A8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-------------------------------------------------------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entityManager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Doctrine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Manager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pository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entityManager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pository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Module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ind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pository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EtatDeMarche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1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98785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dump($repository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98785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-------------------------------------------------------</w:t>
      </w:r>
    </w:p>
    <w:p w:rsid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Commentair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entityManager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pository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Module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ind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idModuleCommentair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Commentaire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getId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NameModuleCommentair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Commentaire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getName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commentair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new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Historique(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commentaire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setCommentaire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" </w:t>
      </w:r>
      <w:r w:rsidRPr="00987850">
        <w:rPr>
          <w:rFonts w:ascii="Consolas" w:eastAsia="Times New Roman" w:hAnsi="Consolas" w:cs="Consolas"/>
          <w:color w:val="5AF78E"/>
          <w:sz w:val="21"/>
          <w:szCs w:val="21"/>
          <w:lang w:eastAsia="fr-FR"/>
        </w:rPr>
        <w:t>🟢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 Le module n° 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idModuleCommentaire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 : 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NameModuleCommentaire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 fonctionne correctement 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entityManager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persist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$commentaire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98785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-------------------------------------------------------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entityManager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flush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98785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addFlash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success'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 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Votre module fonctionne'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987850" w:rsidRPr="00987850" w:rsidRDefault="00987850" w:rsidP="0098785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CurrentPag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request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headers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referer'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direct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CurrentPage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}</w:t>
      </w:r>
    </w:p>
    <w:p w:rsidR="00690243" w:rsidRPr="00987850" w:rsidRDefault="008E07D4">
      <w:pPr>
        <w:rPr>
          <w:lang w:val="en-GB"/>
        </w:rPr>
      </w:pPr>
      <w:r w:rsidRPr="00987850">
        <w:rPr>
          <w:lang w:val="en-GB"/>
        </w:rPr>
        <w:lastRenderedPageBreak/>
        <w:t xml:space="preserve">Pour l’état d’arrêt : 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**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 @Route("/module/arret/{id}", name="arret")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*/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FF6A8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FF6A80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EtatArret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, Module $Module, Request $request)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Response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entityManager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Doctrine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Manager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pository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entityManager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pository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Module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ind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pository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EtatDeMarche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0"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98785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-------------------------------------------------------</w:t>
      </w:r>
    </w:p>
    <w:p w:rsid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Commentair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entityManager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pository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</w:p>
    <w:p w:rsid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Module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ind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idModuleCommentair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Commentaire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getId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NameModuleCommentair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Commentaire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getName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commentair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new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Historique();</w:t>
      </w:r>
    </w:p>
    <w:p w:rsid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commentaire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setCommentaire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" </w:t>
      </w:r>
      <w:r w:rsidRPr="00987850">
        <w:rPr>
          <w:rFonts w:ascii="Consolas" w:eastAsia="Times New Roman" w:hAnsi="Consolas" w:cs="Consolas"/>
          <w:color w:val="5AF78E"/>
          <w:sz w:val="21"/>
          <w:szCs w:val="21"/>
          <w:lang w:eastAsia="fr-FR"/>
        </w:rPr>
        <w:t>🔴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 Attention ! Le module n° 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idModuleCommentaire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 : 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NameModuleCommentaire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 s'est arrêté ! 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"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entityManager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persist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$commentaire);</w:t>
      </w: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FF6A8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-------------------------------------------------------</w:t>
      </w:r>
    </w:p>
    <w:p w:rsidR="00987850" w:rsidRPr="00FF6A80" w:rsidRDefault="00987850" w:rsidP="00987850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987850" w:rsidRPr="00FF6A8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entityManager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flush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98785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$this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Flash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danger'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 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Votre module a bien été arrêté'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987850" w:rsidRPr="00987850" w:rsidRDefault="00987850" w:rsidP="0098785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CurrentPage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request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headers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98785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referer'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98785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98785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98785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direct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CurrentPage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987850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 return $this-&gt;redirecttoRoute('modules');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98785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987850" w:rsidRPr="00987850" w:rsidRDefault="00987850" w:rsidP="0098785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690243" w:rsidRPr="00FF6A80" w:rsidRDefault="00690243" w:rsidP="0069024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8309BD" w:rsidRPr="00FF6A80" w:rsidRDefault="008309BD" w:rsidP="0022408B">
      <w:pPr>
        <w:pStyle w:val="Sansinterligne"/>
      </w:pPr>
    </w:p>
    <w:p w:rsidR="00690243" w:rsidRPr="00FF6A80" w:rsidRDefault="00690243">
      <w:r w:rsidRPr="00FF6A80">
        <w:br w:type="page"/>
      </w:r>
    </w:p>
    <w:p w:rsidR="008E07D4" w:rsidRPr="006F5A6E" w:rsidRDefault="008E07D4" w:rsidP="008E07D4">
      <w:r w:rsidRPr="006F5A6E">
        <w:lastRenderedPageBreak/>
        <w:t xml:space="preserve">Pour l’état de disfonctionnement : 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F5A6E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**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F5A6E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    * @Route("/module/disfonction/{id}", name="disfonction")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F5A6E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    </w:t>
      </w:r>
      <w:r w:rsidRPr="006F5A6E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*/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6F5A6E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6F5A6E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EtatDisfonction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, Module $Module, Request $request)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Response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entityManager 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6F5A6E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Doctrine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Manager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pository 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entityManager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pository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Module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ind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);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repository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EtatDeMarche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6F5A6E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2"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6F5A6E" w:rsidRPr="006F5A6E" w:rsidRDefault="006F5A6E" w:rsidP="006F5A6E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6F5A6E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//-------------------------------------------------------</w:t>
      </w:r>
    </w:p>
    <w:p w:rsid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Commentaire 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entityManager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pository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</w:p>
    <w:p w:rsidR="006F5A6E" w:rsidRDefault="00987850" w:rsidP="006F5A6E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="006F5A6E"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Module</w:t>
      </w:r>
      <w:r w:rsidR="006F5A6E"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="006F5A6E"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="006F5A6E"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="006F5A6E" w:rsidRPr="006F5A6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find</w:t>
      </w:r>
      <w:r w:rsidR="006F5A6E"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id);</w:t>
      </w:r>
    </w:p>
    <w:p w:rsidR="00987850" w:rsidRPr="006F5A6E" w:rsidRDefault="00987850" w:rsidP="006F5A6E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idModuleCommentaire 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Commentaire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getId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NameModuleCommentaire 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Commentaire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getName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6F5A6E" w:rsidRPr="006F5A6E" w:rsidRDefault="006F5A6E" w:rsidP="006F5A6E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commentaire 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new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Historique();</w:t>
      </w:r>
    </w:p>
    <w:p w:rsid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commentaire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setCommentaire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6F5A6E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" </w:t>
      </w:r>
      <w:r w:rsidRPr="006F5A6E">
        <w:rPr>
          <w:rFonts w:ascii="Consolas" w:eastAsia="Times New Roman" w:hAnsi="Consolas" w:cs="Consolas"/>
          <w:color w:val="5AF78E"/>
          <w:sz w:val="21"/>
          <w:szCs w:val="21"/>
          <w:lang w:eastAsia="fr-FR"/>
        </w:rPr>
        <w:t>⚠️ </w:t>
      </w:r>
      <w:r w:rsidRPr="006F5A6E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Le module n° 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idModuleCommentaire</w:t>
      </w:r>
      <w:r w:rsidRPr="006F5A6E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 : 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NameModuleCommentaire</w:t>
      </w:r>
      <w:r w:rsidRPr="006F5A6E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 est dans un état de disfonctionnement"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entityManager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persist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$commentaire);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6F5A6E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-------------------------------------------------------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entityManager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flush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6F5A6E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eastAsia="fr-FR"/>
        </w:rPr>
        <w:t>$this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addFlash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6F5A6E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danger'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 </w:t>
      </w:r>
      <w:r w:rsidRPr="006F5A6E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Attention, votre module rencontre un disfonctionnement'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6F5A6E" w:rsidRPr="006F5A6E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CurrentPage 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request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headers</w:t>
      </w:r>
      <w:r w:rsidRPr="006F5A6E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6F5A6E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6F5A6E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referer'</w:t>
      </w: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6F5A6E" w:rsidRPr="00FF6A80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6F5A6E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FF6A8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edirect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CurrentPage);</w:t>
      </w:r>
    </w:p>
    <w:p w:rsidR="006F5A6E" w:rsidRPr="00FF6A80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}</w:t>
      </w:r>
    </w:p>
    <w:p w:rsidR="006F5A6E" w:rsidRPr="00FF6A80" w:rsidRDefault="006F5A6E" w:rsidP="006F5A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}</w:t>
      </w:r>
    </w:p>
    <w:p w:rsidR="00690243" w:rsidRPr="00A02859" w:rsidRDefault="00690243" w:rsidP="0022408B">
      <w:pPr>
        <w:pStyle w:val="Sansinterligne"/>
        <w:rPr>
          <w:lang w:val="en-GB"/>
        </w:rPr>
      </w:pPr>
    </w:p>
    <w:p w:rsidR="00690243" w:rsidRPr="00A02859" w:rsidRDefault="00690243">
      <w:pPr>
        <w:rPr>
          <w:lang w:val="en-GB"/>
        </w:rPr>
      </w:pPr>
      <w:r w:rsidRPr="00A02859">
        <w:rPr>
          <w:lang w:val="en-GB"/>
        </w:rPr>
        <w:br w:type="page"/>
      </w:r>
    </w:p>
    <w:p w:rsidR="00690243" w:rsidRPr="000B09AE" w:rsidRDefault="00690243" w:rsidP="000B09AE">
      <w:pPr>
        <w:pStyle w:val="Titre1"/>
        <w:rPr>
          <w:color w:val="000000" w:themeColor="text1"/>
          <w:sz w:val="40"/>
          <w:szCs w:val="40"/>
          <w:lang w:val="en-GB"/>
        </w:rPr>
      </w:pPr>
      <w:bookmarkStart w:id="46" w:name="_Toc66114985"/>
      <w:bookmarkStart w:id="47" w:name="_Toc66405213"/>
      <w:r w:rsidRPr="000B09AE">
        <w:rPr>
          <w:color w:val="000000" w:themeColor="text1"/>
          <w:sz w:val="40"/>
          <w:szCs w:val="40"/>
          <w:lang w:val="en-GB"/>
        </w:rPr>
        <w:lastRenderedPageBreak/>
        <w:t>Affichage de l’historique dans twig :</w:t>
      </w:r>
      <w:bookmarkEnd w:id="46"/>
      <w:bookmarkEnd w:id="47"/>
    </w:p>
    <w:p w:rsidR="00690243" w:rsidRPr="00A02859" w:rsidRDefault="00690243" w:rsidP="00690243">
      <w:pPr>
        <w:pStyle w:val="Sansinterligne"/>
        <w:rPr>
          <w:lang w:val="en-GB"/>
        </w:rPr>
      </w:pP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B85FA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xtends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85FA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base.html.twig'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B85FA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block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title %}Historique{% </w:t>
      </w:r>
      <w:r w:rsidRPr="00B85FA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block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B85FA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block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body %}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B85FA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{# {% for commentaire in commentaires %}  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  {{ commentaire.commentaire }} &lt;br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{% endfor %} #}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   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85FAD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B85FA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homeCover"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lt;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h1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</w:t>
      </w:r>
      <w:r w:rsidRPr="00B85FAD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eastAsia="fr-FR"/>
        </w:rPr>
        <w:t>class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=</w:t>
      </w:r>
      <w:r w:rsidRPr="00B85FAD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"col-lg-8"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Historique de fonctionnement des modules : &lt;/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h1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/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&lt;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85FAD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B85FA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ontainer"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&lt;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able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85FAD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B85FA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table table-dark table-striped"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&lt;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head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&lt;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r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h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85FAD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scope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B85FA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ol"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n°&lt;/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h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h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85FAD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scope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B85FA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col"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Commentaire&lt;/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h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&lt;/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r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&lt;/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head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&lt;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body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{% </w:t>
      </w:r>
      <w:r w:rsidRPr="00B85FA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or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commentaire </w:t>
      </w:r>
      <w:r w:rsidRPr="00B85FA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n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commentaires %}  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&lt;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r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&lt;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h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85FAD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scope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B85FAD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row"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{{ commentaire.id }}&lt;/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h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        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lt;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td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{{ commentaire.commentaire }}&lt;/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td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    &lt;/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eastAsia="fr-FR"/>
        </w:rPr>
        <w:t>tr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    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B85FA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for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&lt;/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body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&lt;/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able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&lt;/</w:t>
      </w:r>
      <w:r w:rsidRPr="00B85FAD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B85FAD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block</w:t>
      </w:r>
      <w:r w:rsidRPr="00B85FAD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%}</w:t>
      </w:r>
    </w:p>
    <w:p w:rsidR="00B85FAD" w:rsidRPr="00B85FAD" w:rsidRDefault="00B85FAD" w:rsidP="00B85FA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885012" w:rsidRPr="00B85FAD" w:rsidRDefault="00885012" w:rsidP="00690243">
      <w:pPr>
        <w:pStyle w:val="Sansinterligne"/>
        <w:rPr>
          <w:lang w:val="en-GB"/>
        </w:rPr>
      </w:pPr>
    </w:p>
    <w:p w:rsidR="003A01A4" w:rsidRPr="00B85FAD" w:rsidRDefault="003A01A4" w:rsidP="00690243">
      <w:pPr>
        <w:pStyle w:val="Sansinterligne"/>
        <w:rPr>
          <w:lang w:val="en-GB"/>
        </w:rPr>
      </w:pPr>
    </w:p>
    <w:p w:rsidR="003A01A4" w:rsidRPr="00B85FAD" w:rsidRDefault="003A01A4">
      <w:pPr>
        <w:rPr>
          <w:lang w:val="en-GB"/>
        </w:rPr>
      </w:pPr>
      <w:r w:rsidRPr="00B85FAD">
        <w:rPr>
          <w:lang w:val="en-GB"/>
        </w:rPr>
        <w:br w:type="page"/>
      </w:r>
    </w:p>
    <w:p w:rsidR="003A01A4" w:rsidRDefault="003A01A4" w:rsidP="00555BAD">
      <w:pPr>
        <w:pStyle w:val="Titre1"/>
        <w:rPr>
          <w:color w:val="auto"/>
          <w:sz w:val="40"/>
          <w:szCs w:val="40"/>
        </w:rPr>
      </w:pPr>
      <w:bookmarkStart w:id="48" w:name="_Toc66405214"/>
      <w:r w:rsidRPr="00555BAD">
        <w:rPr>
          <w:color w:val="auto"/>
          <w:sz w:val="40"/>
          <w:szCs w:val="40"/>
        </w:rPr>
        <w:lastRenderedPageBreak/>
        <w:t>Changement des champs du CRUD de module</w:t>
      </w:r>
      <w:r w:rsidR="00555BAD">
        <w:rPr>
          <w:color w:val="auto"/>
          <w:sz w:val="40"/>
          <w:szCs w:val="40"/>
        </w:rPr>
        <w:t> :</w:t>
      </w:r>
      <w:bookmarkEnd w:id="48"/>
    </w:p>
    <w:p w:rsidR="00555BAD" w:rsidRDefault="00555BAD" w:rsidP="00555BAD">
      <w:pPr>
        <w:pStyle w:val="Sansinterligne"/>
      </w:pPr>
    </w:p>
    <w:p w:rsidR="00555BAD" w:rsidRPr="00555BAD" w:rsidRDefault="00555BAD" w:rsidP="00555BAD">
      <w:pPr>
        <w:pStyle w:val="Sansinterligne"/>
      </w:pPr>
      <w:r>
        <w:t>Cela permet d’afficher et de personnaliser les champs  de chaque module dans le crud :</w:t>
      </w:r>
    </w:p>
    <w:p w:rsidR="003A01A4" w:rsidRPr="00F730CB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730CB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&lt;?php</w:t>
      </w:r>
    </w:p>
    <w:p w:rsidR="003A01A4" w:rsidRPr="00F730CB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3A01A4" w:rsidRPr="00F730CB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730CB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amespace</w:t>
      </w:r>
      <w:r w:rsidRPr="00F730C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F730CB">
        <w:rPr>
          <w:rFonts w:ascii="Consolas" w:eastAsia="Times New Roman" w:hAnsi="Consolas" w:cs="Times New Roman"/>
          <w:color w:val="9AEDFE"/>
          <w:sz w:val="21"/>
          <w:szCs w:val="21"/>
          <w:lang w:val="en-GB" w:eastAsia="fr-FR"/>
        </w:rPr>
        <w:t>App\Controller\Admin</w:t>
      </w:r>
      <w:r w:rsidRPr="00F730CB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</w:t>
      </w:r>
    </w:p>
    <w:p w:rsidR="003A01A4" w:rsidRPr="00F730CB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Entity\Module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EasyCorp\Bundle\EasyAdminBundle\Controller\AbstractCrudController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EasyCorp\Bundle\EasyAdminBundle\Field\AssociationField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EasyCorp\Bundle\EasyAdminBundle\Field\ImageField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EasyCorp\Bundle\EasyAdminBundle\Field\NumberField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EasyCorp\Bundle\EasyAdminBundle\Field\TextField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phpDocumentor\Reflection\Types\Float_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class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ModuleCrudController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extends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bstractCrudController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3A01A4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static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EntityFqcn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string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}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3A01A4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configureFields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3A01A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string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pageName)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iterable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[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TextField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new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name'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,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TextField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new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description'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,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NumberField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new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temperature'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,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NumberField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new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duree_fonctionnement'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,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NumberField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new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etat_de_marche'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,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ImageField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new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image'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BasePath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img/module'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UploadDir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public/img/module/'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,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AssociationField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::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new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Category'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,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Categorie'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,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 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]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}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3A01A4" w:rsidRDefault="003A01A4" w:rsidP="00690243">
      <w:pPr>
        <w:pStyle w:val="Sansinterligne"/>
      </w:pPr>
    </w:p>
    <w:p w:rsidR="003A01A4" w:rsidRDefault="003A01A4">
      <w:r>
        <w:br w:type="page"/>
      </w:r>
    </w:p>
    <w:p w:rsidR="00555BAD" w:rsidRDefault="003A01A4" w:rsidP="00555BAD">
      <w:pPr>
        <w:pStyle w:val="Titre1"/>
        <w:rPr>
          <w:color w:val="auto"/>
          <w:sz w:val="40"/>
          <w:szCs w:val="40"/>
        </w:rPr>
      </w:pPr>
      <w:bookmarkStart w:id="49" w:name="_Toc66405215"/>
      <w:r w:rsidRPr="00555BAD">
        <w:rPr>
          <w:color w:val="auto"/>
          <w:sz w:val="40"/>
          <w:szCs w:val="40"/>
        </w:rPr>
        <w:lastRenderedPageBreak/>
        <w:t>Changement des champs de Crud de historique</w:t>
      </w:r>
      <w:r w:rsidR="00555BAD">
        <w:rPr>
          <w:color w:val="auto"/>
          <w:sz w:val="40"/>
          <w:szCs w:val="40"/>
        </w:rPr>
        <w:t> :</w:t>
      </w:r>
      <w:bookmarkEnd w:id="49"/>
    </w:p>
    <w:p w:rsidR="006A519F" w:rsidRPr="006A519F" w:rsidRDefault="006A519F" w:rsidP="006A519F"/>
    <w:p w:rsidR="00555BAD" w:rsidRPr="00555BAD" w:rsidRDefault="00555BAD" w:rsidP="00555BAD">
      <w:pPr>
        <w:pStyle w:val="Sansinterligne"/>
      </w:pPr>
      <w:r>
        <w:t>Cela permet d’afficher et de personnaliser les champs  de chaque commentraire  dans le crud :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&lt;?php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amespace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9AEDFE"/>
          <w:sz w:val="21"/>
          <w:szCs w:val="21"/>
          <w:lang w:val="en-GB" w:eastAsia="fr-FR"/>
        </w:rPr>
        <w:t>App\Controller\Admin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pp\Entity\Historique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EasyCorp\Bundle\EasyAdminBundle\Controller\AbstractCrudController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use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EasyCorp\Bundle\EasyAdminBundle\Field\TextField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class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istoriqueCrudController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extends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AbstractCrudController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3A01A4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static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EntityFqcn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string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{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Historique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:class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}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3A01A4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public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configureFields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3A01A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string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pageName)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: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iterable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{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return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[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   TextField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::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new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Commentaire'</w:t>
      </w:r>
      <w:r w:rsidR="00555BAD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]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}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3A01A4" w:rsidRDefault="003A01A4" w:rsidP="00690243">
      <w:pPr>
        <w:pStyle w:val="Sansinterligne"/>
      </w:pPr>
    </w:p>
    <w:p w:rsidR="00555BAD" w:rsidRDefault="00555BAD">
      <w:r>
        <w:br w:type="page"/>
      </w:r>
    </w:p>
    <w:p w:rsidR="00555BAD" w:rsidRPr="00555BAD" w:rsidRDefault="003A01A4" w:rsidP="00555BAD">
      <w:pPr>
        <w:pStyle w:val="Titre1"/>
        <w:rPr>
          <w:color w:val="auto"/>
          <w:sz w:val="40"/>
          <w:szCs w:val="40"/>
        </w:rPr>
      </w:pPr>
      <w:bookmarkStart w:id="50" w:name="_Toc66405216"/>
      <w:r w:rsidRPr="00555BAD">
        <w:rPr>
          <w:color w:val="auto"/>
          <w:sz w:val="40"/>
          <w:szCs w:val="40"/>
        </w:rPr>
        <w:lastRenderedPageBreak/>
        <w:t xml:space="preserve">Changement du lien du logo du </w:t>
      </w:r>
      <w:r w:rsidR="00555BAD" w:rsidRPr="00555BAD">
        <w:rPr>
          <w:color w:val="auto"/>
          <w:sz w:val="40"/>
          <w:szCs w:val="40"/>
        </w:rPr>
        <w:t>Dashboard</w:t>
      </w:r>
      <w:r w:rsidR="00555BAD">
        <w:rPr>
          <w:color w:val="auto"/>
          <w:sz w:val="40"/>
          <w:szCs w:val="40"/>
        </w:rPr>
        <w:t> :</w:t>
      </w:r>
      <w:bookmarkEnd w:id="50"/>
    </w:p>
    <w:p w:rsidR="00555BAD" w:rsidRDefault="00555BAD" w:rsidP="00690243">
      <w:pPr>
        <w:pStyle w:val="Sansinterligne"/>
      </w:pPr>
    </w:p>
    <w:p w:rsidR="003A01A4" w:rsidRDefault="00555BAD" w:rsidP="00690243">
      <w:pPr>
        <w:pStyle w:val="Sansinterligne"/>
      </w:pPr>
      <w:r>
        <w:t>D</w:t>
      </w:r>
      <w:r w:rsidR="003A01A4">
        <w:t>ans vendor/easycorp/easyadmin-bundle/src/ressources/views</w:t>
      </w:r>
      <w:r w:rsidR="006A519F">
        <w:t>/</w:t>
      </w:r>
    </w:p>
    <w:p w:rsidR="006A519F" w:rsidRDefault="006A519F" w:rsidP="00690243">
      <w:pPr>
        <w:pStyle w:val="Sansinterligne"/>
      </w:pPr>
      <w:r>
        <w:t>Cela permettra de revenir sur la page d’accueil plus facilement</w:t>
      </w:r>
    </w:p>
    <w:p w:rsidR="003A01A4" w:rsidRDefault="003A01A4" w:rsidP="00690243">
      <w:pPr>
        <w:pStyle w:val="Sansinterligne"/>
      </w:pPr>
    </w:p>
    <w:p w:rsidR="003A01A4" w:rsidRPr="003A01A4" w:rsidRDefault="003A01A4" w:rsidP="00690243">
      <w:pPr>
        <w:pStyle w:val="Sansinterligne"/>
        <w:rPr>
          <w:lang w:val="en-GB"/>
        </w:rPr>
      </w:pPr>
      <w:r w:rsidRPr="003A01A4">
        <w:rPr>
          <w:lang w:val="en-GB"/>
        </w:rPr>
        <w:t xml:space="preserve">Dans Layout : 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&lt;</w:t>
      </w:r>
      <w:r w:rsidRPr="003A01A4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i/>
          <w:iCs/>
          <w:color w:val="9AEDFE"/>
          <w:sz w:val="21"/>
          <w:szCs w:val="21"/>
          <w:lang w:val="en-GB" w:eastAsia="fr-FR"/>
        </w:rPr>
        <w:t>id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header-logo"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{% 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block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header_logo %}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3A01A4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{# &lt;a class="logo {{ ea.dashboardTitle|length &gt; 14 ? 'logo-long' }}" title="{{ ea.dashboardTitle|striptags }}" href="{{ path(ea.dashboardRouteName) }}"&gt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  {{ ea.dashboardTitle|raw }}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val="en-GB" w:eastAsia="fr-FR"/>
        </w:rPr>
        <w:t>   &lt;/a&gt; #}</w:t>
      </w:r>
    </w:p>
    <w:p w:rsid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&lt;</w:t>
      </w:r>
      <w:r w:rsidRPr="003A01A4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logo 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ea.dashboardTitle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|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length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&gt;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14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?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logo-</w:t>
      </w:r>
      <w:r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 xml:space="preserve">   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long'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}}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3A01A4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title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ea.dashboardTitle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|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triptags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}}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ab/>
      </w:r>
      <w:r w:rsidRPr="003A01A4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{ 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ath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home'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 }}</w:t>
      </w:r>
      <w:r w:rsidRPr="003A01A4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{{ ea.dashboardTitle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|</w:t>
      </w:r>
      <w:r w:rsidRPr="003A01A4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raw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}}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  <w:t xml:space="preserve">  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/</w:t>
      </w:r>
      <w:r w:rsidRPr="003A01A4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% </w:t>
      </w:r>
      <w:r w:rsidRPr="003A01A4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ndblock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header_logo %} </w:t>
      </w:r>
    </w:p>
    <w:p w:rsidR="003A01A4" w:rsidRPr="003A01A4" w:rsidRDefault="003A01A4" w:rsidP="003A01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/</w:t>
      </w:r>
      <w:r w:rsidRPr="003A01A4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iv</w:t>
      </w:r>
      <w:r w:rsidRPr="003A01A4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3A01A4" w:rsidRDefault="003A01A4" w:rsidP="00690243">
      <w:pPr>
        <w:pStyle w:val="Sansinterligne"/>
        <w:rPr>
          <w:lang w:val="en-GB"/>
        </w:rPr>
      </w:pPr>
    </w:p>
    <w:p w:rsidR="000752D5" w:rsidRDefault="000752D5">
      <w:pPr>
        <w:rPr>
          <w:lang w:val="en-GB"/>
        </w:rPr>
      </w:pPr>
      <w:r>
        <w:rPr>
          <w:lang w:val="en-GB"/>
        </w:rPr>
        <w:br w:type="page"/>
      </w:r>
    </w:p>
    <w:p w:rsidR="00B34BD8" w:rsidRPr="00E334B1" w:rsidRDefault="000752D5" w:rsidP="00B34BD8">
      <w:pPr>
        <w:pStyle w:val="Sansinterligne"/>
      </w:pPr>
      <w:r w:rsidRPr="00E334B1">
        <w:lastRenderedPageBreak/>
        <w:t xml:space="preserve">Création </w:t>
      </w:r>
      <w:r w:rsidR="00B34BD8" w:rsidRPr="00E334B1">
        <w:t xml:space="preserve">de 5 modules en dur afin d’avoir un module de chaque catégorie pour le début du test </w:t>
      </w:r>
      <w:r w:rsidR="00B34BD8">
        <w:t>.</w:t>
      </w:r>
    </w:p>
    <w:p w:rsidR="00B34BD8" w:rsidRDefault="00B34BD8" w:rsidP="00B34BD8">
      <w:pPr>
        <w:pStyle w:val="Sansinterligne"/>
      </w:pP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module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ew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(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Nam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améra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Description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Caméra 360° connecté wifi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EtatDeMarch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2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Category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34BD8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ferenc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stuff-4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Category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ModuleCategory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Imag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fixtures/Caméra.PNG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FF6A80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manager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ersist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module);</w:t>
      </w:r>
    </w:p>
    <w:p w:rsidR="00B34BD8" w:rsidRPr="00FF6A80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1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ew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(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1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Nam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ontre Galaxy Watch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module1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setDescription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Montre de Michaël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module1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EtatDeMarch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1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Category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34BD8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ferenc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stuff-0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1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Category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ModuleCategory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1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Imag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fixtures/Montre.PNG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anager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ersist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module1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2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ew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(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module2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setNam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Chauffage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module2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setDescription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Chauffage de la chambre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module2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EtatDeMarch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1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Category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34BD8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ferenc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stuff-1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2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Category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ModuleCategory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2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Imag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fixtures/Chauffage.PNG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anager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ersist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module2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3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ew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(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module3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setNam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Prise 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$module3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setDescription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Prise de l\'aquarium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module3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EtatDeMarch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0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Category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34BD8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ferenc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stuff-2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3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Category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ModuleCategory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3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Imag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fixtures/Prise.PNG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anager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ersist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module3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4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ew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Module(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4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Nam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mazon echo dot 3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$module4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setDescription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eastAsia="fr-FR"/>
        </w:rPr>
        <w:t>'assistant vocal du bureau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module4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EtatDeMarch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1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Category 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B34BD8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$this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Referenc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stuff-3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4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Category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ModuleCategory);</w:t>
      </w:r>
    </w:p>
    <w:p w:rsidR="00B34BD8" w:rsidRPr="00B34BD8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$module4</w:t>
      </w:r>
      <w:r w:rsidRPr="00B34BD8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B34BD8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setImage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B34BD8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fixtures/Vocal.PNG'</w:t>
      </w: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B34BD8" w:rsidRPr="00FF6A80" w:rsidRDefault="00B34BD8" w:rsidP="00B34B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B34BD8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manager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persist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$module4);</w:t>
      </w:r>
    </w:p>
    <w:p w:rsidR="00FF6A80" w:rsidRPr="00FF6A80" w:rsidRDefault="00FF6A80">
      <w:pPr>
        <w:rPr>
          <w:lang w:val="en-GB"/>
        </w:rPr>
      </w:pPr>
      <w:r w:rsidRPr="00FF6A80">
        <w:rPr>
          <w:lang w:val="en-GB"/>
        </w:rPr>
        <w:br w:type="page"/>
      </w:r>
    </w:p>
    <w:p w:rsidR="00FF6A80" w:rsidRPr="00FF6A80" w:rsidRDefault="00FF6A80" w:rsidP="00FF6A80">
      <w:pPr>
        <w:pStyle w:val="Titre1"/>
        <w:rPr>
          <w:color w:val="auto"/>
          <w:sz w:val="40"/>
          <w:szCs w:val="40"/>
          <w:lang w:val="en-GB"/>
        </w:rPr>
      </w:pPr>
      <w:bookmarkStart w:id="51" w:name="_Toc66405217"/>
      <w:r w:rsidRPr="00FF6A80">
        <w:rPr>
          <w:color w:val="auto"/>
          <w:sz w:val="40"/>
          <w:szCs w:val="40"/>
          <w:lang w:val="en-GB"/>
        </w:rPr>
        <w:lastRenderedPageBreak/>
        <w:t>Bouton ‘’Back-to-top’’</w:t>
      </w:r>
      <w:bookmarkEnd w:id="51"/>
      <w:r w:rsidRPr="00FF6A80">
        <w:rPr>
          <w:color w:val="auto"/>
          <w:sz w:val="40"/>
          <w:szCs w:val="40"/>
          <w:lang w:val="en-GB"/>
        </w:rPr>
        <w:t xml:space="preserve"> </w:t>
      </w:r>
    </w:p>
    <w:p w:rsidR="000752D5" w:rsidRDefault="00FF6A80" w:rsidP="00690243">
      <w:pPr>
        <w:pStyle w:val="Sansinterligne"/>
        <w:rPr>
          <w:lang w:val="en-GB"/>
        </w:rPr>
      </w:pPr>
      <w:r>
        <w:rPr>
          <w:lang w:val="en-GB"/>
        </w:rPr>
        <w:t>Javascript</w:t>
      </w:r>
      <w:r w:rsidRPr="00FF6A80">
        <w:rPr>
          <w:lang w:val="en-GB"/>
        </w:rPr>
        <w:t> 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document)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ready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{</w:t>
      </w:r>
    </w:p>
    <w:p w:rsidR="00FF6A80" w:rsidRPr="00FF6A80" w:rsidRDefault="00FF6A80" w:rsidP="00FF6A80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h1, p"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delay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1000"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fadeIn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#back-top"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hide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FF6A80" w:rsidRPr="00FF6A80" w:rsidRDefault="00FF6A80" w:rsidP="00FF6A80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() {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window)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scroll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() {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if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(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this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scrollTop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 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&gt;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200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 {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#back-top'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fadeIn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} 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else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{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#back-top'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fadeOut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;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}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});</w:t>
      </w:r>
    </w:p>
    <w:p w:rsidR="00FF6A80" w:rsidRPr="00FF6A80" w:rsidRDefault="00FF6A80" w:rsidP="00FF6A80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a#back-top'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click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() {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$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body,html'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</w:t>
      </w:r>
      <w:r w:rsidRPr="00FF6A80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.animate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{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    </w:t>
      </w:r>
      <w:r w:rsidRPr="00FF6A8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scrollTop: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0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}, 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800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;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    </w:t>
      </w:r>
      <w:r w:rsidRPr="00FF6A80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turn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false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);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});</w:t>
      </w:r>
    </w:p>
    <w:p w:rsidR="00FF6A80" w:rsidRPr="00FF6A80" w:rsidRDefault="00FF6A80" w:rsidP="00FF6A80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);</w:t>
      </w:r>
    </w:p>
    <w:p w:rsidR="00FF6A80" w:rsidRDefault="00FF6A80" w:rsidP="00690243">
      <w:pPr>
        <w:pStyle w:val="Sansinterligne"/>
        <w:rPr>
          <w:lang w:val="en-GB"/>
        </w:rPr>
      </w:pPr>
    </w:p>
    <w:p w:rsidR="00FF6A80" w:rsidRDefault="00FF6A80" w:rsidP="00690243">
      <w:pPr>
        <w:pStyle w:val="Sansinterligne"/>
        <w:rPr>
          <w:lang w:val="en-GB"/>
        </w:rPr>
      </w:pPr>
      <w:r>
        <w:rPr>
          <w:lang w:val="en-GB"/>
        </w:rPr>
        <w:t xml:space="preserve">Dans le footer : </w:t>
      </w:r>
    </w:p>
    <w:p w:rsid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FF6A8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</w:t>
      </w:r>
      <w:r w:rsidRPr="00FF6A80">
        <w:rPr>
          <w:rFonts w:ascii="Consolas" w:eastAsia="Times New Roman" w:hAnsi="Consolas" w:cs="Times New Roman"/>
          <w:i/>
          <w:iCs/>
          <w:color w:val="9AEDFE"/>
          <w:sz w:val="21"/>
          <w:szCs w:val="21"/>
          <w:lang w:val="en-GB" w:eastAsia="fr-FR"/>
        </w:rPr>
        <w:t>id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back-top"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FF6A8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#top"</w:t>
      </w:r>
      <w:r w:rsidRPr="00FF6A8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ref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"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FF6A8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FF6A8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round"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FF6A8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i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FF6A80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lass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FF6A80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fas fa-chevron-up"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&lt;/</w:t>
      </w:r>
      <w:r w:rsidRPr="00FF6A8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i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ab/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/</w:t>
      </w:r>
      <w:r w:rsidRPr="00FF6A8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li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FF6A80" w:rsidRPr="00FF6A80" w:rsidRDefault="00FF6A80" w:rsidP="00FF6A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/</w:t>
      </w:r>
      <w:r w:rsidRPr="00FF6A80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a</w:t>
      </w:r>
      <w:r w:rsidRPr="00FF6A80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FF6A80" w:rsidRPr="00FF6A80" w:rsidRDefault="00FF6A80" w:rsidP="00690243">
      <w:pPr>
        <w:pStyle w:val="Sansinterligne"/>
        <w:rPr>
          <w:lang w:val="en-GB"/>
        </w:rPr>
      </w:pPr>
    </w:p>
    <w:sectPr w:rsidR="00FF6A80" w:rsidRPr="00FF6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517C7"/>
    <w:multiLevelType w:val="hybridMultilevel"/>
    <w:tmpl w:val="1EECA044"/>
    <w:lvl w:ilvl="0" w:tplc="3A60C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27"/>
    <w:rsid w:val="000002C5"/>
    <w:rsid w:val="000752D5"/>
    <w:rsid w:val="000B09AE"/>
    <w:rsid w:val="000E5C7C"/>
    <w:rsid w:val="001B34A5"/>
    <w:rsid w:val="0022408B"/>
    <w:rsid w:val="002360FB"/>
    <w:rsid w:val="002534A2"/>
    <w:rsid w:val="00260DE4"/>
    <w:rsid w:val="00262BDB"/>
    <w:rsid w:val="00266A9C"/>
    <w:rsid w:val="0027424C"/>
    <w:rsid w:val="00287E88"/>
    <w:rsid w:val="002A03F0"/>
    <w:rsid w:val="002B0408"/>
    <w:rsid w:val="003259A2"/>
    <w:rsid w:val="00326498"/>
    <w:rsid w:val="00360B5E"/>
    <w:rsid w:val="00387E3C"/>
    <w:rsid w:val="003A01A4"/>
    <w:rsid w:val="003A2393"/>
    <w:rsid w:val="003F6BB3"/>
    <w:rsid w:val="00416A7D"/>
    <w:rsid w:val="00421996"/>
    <w:rsid w:val="004440DC"/>
    <w:rsid w:val="00487A25"/>
    <w:rsid w:val="004D573D"/>
    <w:rsid w:val="004F3791"/>
    <w:rsid w:val="004F6629"/>
    <w:rsid w:val="00512C9D"/>
    <w:rsid w:val="00555BAD"/>
    <w:rsid w:val="00562DFB"/>
    <w:rsid w:val="0061412F"/>
    <w:rsid w:val="0065661E"/>
    <w:rsid w:val="00690243"/>
    <w:rsid w:val="006A519F"/>
    <w:rsid w:val="006C0FC9"/>
    <w:rsid w:val="006C1676"/>
    <w:rsid w:val="006F5A6E"/>
    <w:rsid w:val="007323F6"/>
    <w:rsid w:val="00775BD4"/>
    <w:rsid w:val="007D0027"/>
    <w:rsid w:val="007D0ADE"/>
    <w:rsid w:val="00826433"/>
    <w:rsid w:val="0082789D"/>
    <w:rsid w:val="008309BD"/>
    <w:rsid w:val="00885012"/>
    <w:rsid w:val="008D556A"/>
    <w:rsid w:val="008E07D4"/>
    <w:rsid w:val="008E6F5E"/>
    <w:rsid w:val="00975B9E"/>
    <w:rsid w:val="00987850"/>
    <w:rsid w:val="00A02859"/>
    <w:rsid w:val="00A643F9"/>
    <w:rsid w:val="00A65E43"/>
    <w:rsid w:val="00AC0759"/>
    <w:rsid w:val="00AC4B22"/>
    <w:rsid w:val="00AF2D0B"/>
    <w:rsid w:val="00B00524"/>
    <w:rsid w:val="00B34BD8"/>
    <w:rsid w:val="00B85FAD"/>
    <w:rsid w:val="00BD5FEE"/>
    <w:rsid w:val="00C15EA3"/>
    <w:rsid w:val="00C235CC"/>
    <w:rsid w:val="00C43B3C"/>
    <w:rsid w:val="00C51C42"/>
    <w:rsid w:val="00C92677"/>
    <w:rsid w:val="00CB412D"/>
    <w:rsid w:val="00D12779"/>
    <w:rsid w:val="00D244C8"/>
    <w:rsid w:val="00D71D0B"/>
    <w:rsid w:val="00D87099"/>
    <w:rsid w:val="00E334B1"/>
    <w:rsid w:val="00E53944"/>
    <w:rsid w:val="00E56C12"/>
    <w:rsid w:val="00E958E5"/>
    <w:rsid w:val="00EE2D69"/>
    <w:rsid w:val="00EF1BE9"/>
    <w:rsid w:val="00F160A4"/>
    <w:rsid w:val="00F41DDE"/>
    <w:rsid w:val="00F42D7B"/>
    <w:rsid w:val="00F730CB"/>
    <w:rsid w:val="00FB1ADE"/>
    <w:rsid w:val="00FB2C85"/>
    <w:rsid w:val="00FE4F4C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4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D0027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2B0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B040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2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09A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B09A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B09A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B09AE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9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5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4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D0027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2B0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B040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2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09A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B09A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B09A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B09AE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9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5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292">
          <w:marLeft w:val="0"/>
          <w:marRight w:val="0"/>
          <w:marTop w:val="0"/>
          <w:marBottom w:val="225"/>
          <w:divBdr>
            <w:top w:val="single" w:sz="48" w:space="0" w:color="555555"/>
            <w:left w:val="single" w:sz="24" w:space="0" w:color="555555"/>
            <w:bottom w:val="single" w:sz="24" w:space="0" w:color="555555"/>
            <w:right w:val="single" w:sz="24" w:space="0" w:color="555555"/>
          </w:divBdr>
          <w:divsChild>
            <w:div w:id="168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69D7-3953-4F46-B756-35C1C717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42</Pages>
  <Words>7821</Words>
  <Characters>43018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e</dc:creator>
  <cp:keywords/>
  <dc:description/>
  <cp:lastModifiedBy>Mikie</cp:lastModifiedBy>
  <cp:revision>17</cp:revision>
  <dcterms:created xsi:type="dcterms:W3CDTF">2021-02-28T16:41:00Z</dcterms:created>
  <dcterms:modified xsi:type="dcterms:W3CDTF">2021-03-12T00:32:00Z</dcterms:modified>
</cp:coreProperties>
</file>